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6E54" w14:textId="4A30A672" w:rsidR="00424348" w:rsidRPr="00F10E44" w:rsidRDefault="00424348" w:rsidP="00424348">
      <w:pPr>
        <w:spacing w:after="0"/>
        <w:jc w:val="center"/>
        <w:rPr>
          <w:rFonts w:ascii="Verdana" w:hAnsi="Verdana"/>
          <w:b/>
          <w:sz w:val="28"/>
          <w:szCs w:val="28"/>
        </w:rPr>
      </w:pPr>
      <w:r>
        <w:rPr>
          <w:rFonts w:ascii="Verdana" w:hAnsi="Verdana"/>
          <w:b/>
          <w:sz w:val="28"/>
          <w:szCs w:val="28"/>
        </w:rPr>
        <w:t xml:space="preserve">The Feast </w:t>
      </w:r>
      <w:r w:rsidR="0036658C">
        <w:rPr>
          <w:rFonts w:ascii="Verdana" w:hAnsi="Verdana"/>
          <w:b/>
          <w:sz w:val="28"/>
          <w:szCs w:val="28"/>
        </w:rPr>
        <w:t>o</w:t>
      </w:r>
      <w:r>
        <w:rPr>
          <w:rFonts w:ascii="Verdana" w:hAnsi="Verdana"/>
          <w:b/>
          <w:sz w:val="28"/>
          <w:szCs w:val="28"/>
        </w:rPr>
        <w:t>f Trumpets</w:t>
      </w:r>
    </w:p>
    <w:p w14:paraId="3D448141" w14:textId="77777777" w:rsidR="00424348" w:rsidRDefault="00424348" w:rsidP="00424348">
      <w:pPr>
        <w:spacing w:after="0"/>
        <w:jc w:val="center"/>
        <w:rPr>
          <w:rFonts w:ascii="Verdana" w:hAnsi="Verdana"/>
          <w:b/>
          <w:sz w:val="18"/>
          <w:szCs w:val="18"/>
        </w:rPr>
      </w:pPr>
      <w:r w:rsidRPr="00F10E44">
        <w:rPr>
          <w:rFonts w:ascii="Verdana" w:hAnsi="Verdana"/>
          <w:b/>
          <w:sz w:val="18"/>
          <w:szCs w:val="18"/>
        </w:rPr>
        <w:t>By Pastor Fee Soliven</w:t>
      </w:r>
    </w:p>
    <w:p w14:paraId="081F7475" w14:textId="77777777" w:rsidR="00424348" w:rsidRDefault="00424348" w:rsidP="00424348">
      <w:pPr>
        <w:spacing w:after="0"/>
        <w:jc w:val="center"/>
        <w:rPr>
          <w:rFonts w:ascii="Verdana" w:hAnsi="Verdana"/>
          <w:b/>
          <w:sz w:val="28"/>
          <w:szCs w:val="28"/>
        </w:rPr>
      </w:pPr>
      <w:r>
        <w:rPr>
          <w:rFonts w:ascii="Verdana" w:hAnsi="Verdana"/>
          <w:b/>
          <w:sz w:val="28"/>
          <w:szCs w:val="28"/>
        </w:rPr>
        <w:t>1 Corinthians 15:51-54</w:t>
      </w:r>
    </w:p>
    <w:p w14:paraId="39C357D0" w14:textId="77777777" w:rsidR="00424348" w:rsidRPr="00F10E44" w:rsidRDefault="00424348" w:rsidP="00424348">
      <w:pPr>
        <w:spacing w:after="0"/>
        <w:jc w:val="center"/>
        <w:rPr>
          <w:rFonts w:ascii="Verdana" w:hAnsi="Verdana"/>
          <w:b/>
          <w:sz w:val="28"/>
          <w:szCs w:val="28"/>
        </w:rPr>
      </w:pPr>
      <w:r w:rsidRPr="00F10E44">
        <w:rPr>
          <w:rFonts w:ascii="Verdana" w:hAnsi="Verdana"/>
          <w:b/>
          <w:sz w:val="28"/>
          <w:szCs w:val="28"/>
        </w:rPr>
        <w:t>Sunday Morning</w:t>
      </w:r>
    </w:p>
    <w:p w14:paraId="160C9FF4" w14:textId="12FBB6E9" w:rsidR="00424348" w:rsidRDefault="0057757B" w:rsidP="007C54B9">
      <w:pPr>
        <w:spacing w:after="0"/>
        <w:jc w:val="center"/>
        <w:rPr>
          <w:rFonts w:ascii="Verdana" w:hAnsi="Verdana"/>
          <w:b/>
          <w:sz w:val="28"/>
          <w:szCs w:val="28"/>
        </w:rPr>
      </w:pPr>
      <w:r>
        <w:rPr>
          <w:rFonts w:ascii="Verdana" w:hAnsi="Verdana"/>
          <w:b/>
          <w:sz w:val="28"/>
          <w:szCs w:val="28"/>
        </w:rPr>
        <w:t xml:space="preserve">September </w:t>
      </w:r>
      <w:r w:rsidR="001A436D">
        <w:rPr>
          <w:rFonts w:ascii="Verdana" w:hAnsi="Verdana"/>
          <w:b/>
          <w:sz w:val="28"/>
          <w:szCs w:val="28"/>
        </w:rPr>
        <w:t>2</w:t>
      </w:r>
      <w:r w:rsidR="00E417EF">
        <w:rPr>
          <w:rFonts w:ascii="Verdana" w:hAnsi="Verdana"/>
          <w:b/>
          <w:sz w:val="28"/>
          <w:szCs w:val="28"/>
        </w:rPr>
        <w:t>1, 2025</w:t>
      </w:r>
    </w:p>
    <w:p w14:paraId="7D6121DD" w14:textId="77777777" w:rsidR="00424348" w:rsidRDefault="00424348" w:rsidP="00424348">
      <w:pPr>
        <w:spacing w:after="0"/>
        <w:jc w:val="both"/>
        <w:rPr>
          <w:rFonts w:ascii="Verdana" w:hAnsi="Verdana"/>
          <w:b/>
          <w:sz w:val="28"/>
          <w:szCs w:val="28"/>
        </w:rPr>
      </w:pPr>
    </w:p>
    <w:p w14:paraId="125D0D67" w14:textId="477CC12F" w:rsidR="00424348" w:rsidRPr="0016200D" w:rsidRDefault="00424348" w:rsidP="00424348">
      <w:pPr>
        <w:spacing w:after="0"/>
        <w:jc w:val="both"/>
        <w:rPr>
          <w:rFonts w:ascii="Verdana" w:hAnsi="Verdana"/>
          <w:b/>
          <w:sz w:val="28"/>
          <w:szCs w:val="28"/>
        </w:rPr>
      </w:pPr>
      <w:r w:rsidRPr="0016200D">
        <w:rPr>
          <w:rFonts w:ascii="Verdana" w:hAnsi="Verdana"/>
          <w:b/>
          <w:sz w:val="28"/>
          <w:szCs w:val="28"/>
        </w:rPr>
        <w:t xml:space="preserve">1 Corinthians 15:51-54  </w:t>
      </w:r>
    </w:p>
    <w:p w14:paraId="16D7F479" w14:textId="77777777" w:rsidR="002B746C" w:rsidRPr="0016200D" w:rsidRDefault="00424348" w:rsidP="00424348">
      <w:pPr>
        <w:spacing w:after="0"/>
        <w:jc w:val="both"/>
        <w:rPr>
          <w:rFonts w:ascii="Verdana" w:hAnsi="Verdana"/>
          <w:sz w:val="28"/>
          <w:szCs w:val="28"/>
        </w:rPr>
      </w:pPr>
      <w:r w:rsidRPr="0016200D">
        <w:rPr>
          <w:rFonts w:ascii="Verdana" w:hAnsi="Verdana"/>
          <w:sz w:val="28"/>
          <w:szCs w:val="28"/>
        </w:rPr>
        <w:t xml:space="preserve">51 Behold, I shew you a mystery; We shall not all sleep, but we shall all be changed, 52 In a moment, in the twinkling of an eye, at the </w:t>
      </w:r>
      <w:r w:rsidRPr="004F1C87">
        <w:rPr>
          <w:rFonts w:ascii="Verdana" w:hAnsi="Verdana"/>
          <w:bCs/>
          <w:sz w:val="28"/>
          <w:szCs w:val="28"/>
        </w:rPr>
        <w:t>last trump:</w:t>
      </w:r>
      <w:r w:rsidRPr="0016200D">
        <w:rPr>
          <w:rFonts w:ascii="Verdana" w:hAnsi="Verdana"/>
          <w:sz w:val="28"/>
          <w:szCs w:val="28"/>
        </w:rPr>
        <w:t xml:space="preserve"> for the trumpet shall sound, and the dead shall be raised incorruptible, and we shall be changed. </w:t>
      </w:r>
    </w:p>
    <w:p w14:paraId="75CA8771" w14:textId="77777777" w:rsidR="002B746C" w:rsidRPr="0016200D" w:rsidRDefault="002B746C" w:rsidP="00424348">
      <w:pPr>
        <w:spacing w:after="0"/>
        <w:jc w:val="both"/>
        <w:rPr>
          <w:rFonts w:ascii="Verdana" w:hAnsi="Verdana"/>
          <w:sz w:val="28"/>
          <w:szCs w:val="28"/>
        </w:rPr>
      </w:pPr>
    </w:p>
    <w:p w14:paraId="75BAF0CF"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53 For this corruptible must put on incorruption, and this mortal must put on immortality.54 So when this corruptible shall have put on incorruption, and this mortal shall have put on immortality, then shall be brought to pass the saying that is written, Death is swallowed up in victory.</w:t>
      </w:r>
    </w:p>
    <w:p w14:paraId="1FB531A8" w14:textId="77777777" w:rsidR="00424348" w:rsidRPr="0016200D" w:rsidRDefault="00424348" w:rsidP="00424348">
      <w:pPr>
        <w:spacing w:after="0"/>
        <w:jc w:val="both"/>
        <w:rPr>
          <w:rFonts w:ascii="Verdana" w:hAnsi="Verdana"/>
          <w:sz w:val="28"/>
          <w:szCs w:val="28"/>
        </w:rPr>
      </w:pPr>
    </w:p>
    <w:p w14:paraId="053EC8A3"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Saints, when Hurricane Katrina hit New Orleans, Do you suppose many of the inhabitants there would of liked to have known in advanced of the catastrophe that was coming? To know in advance would have spared hundreds of lives. </w:t>
      </w:r>
    </w:p>
    <w:p w14:paraId="54A3B715" w14:textId="77777777" w:rsidR="00424348" w:rsidRPr="0016200D" w:rsidRDefault="00424348" w:rsidP="00424348">
      <w:pPr>
        <w:spacing w:after="0"/>
        <w:jc w:val="both"/>
        <w:rPr>
          <w:rFonts w:ascii="Verdana" w:hAnsi="Verdana"/>
          <w:sz w:val="28"/>
          <w:szCs w:val="28"/>
        </w:rPr>
      </w:pPr>
    </w:p>
    <w:p w14:paraId="27B37E5E"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Saints, we need to look at the last three fall feasts that are soon to prophetically fulfilled.</w:t>
      </w:r>
    </w:p>
    <w:p w14:paraId="2C03988B" w14:textId="77777777" w:rsidR="00424348" w:rsidRPr="0016200D" w:rsidRDefault="00424348" w:rsidP="00424348">
      <w:pPr>
        <w:spacing w:after="0"/>
        <w:jc w:val="both"/>
        <w:rPr>
          <w:rFonts w:ascii="Verdana" w:hAnsi="Verdana"/>
          <w:sz w:val="28"/>
          <w:szCs w:val="28"/>
        </w:rPr>
      </w:pPr>
    </w:p>
    <w:p w14:paraId="20FFCF69"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 xml:space="preserve">Leviticus 23:2 </w:t>
      </w:r>
    </w:p>
    <w:p w14:paraId="600A5346" w14:textId="77777777" w:rsidR="002B6263" w:rsidRDefault="00424348" w:rsidP="00424348">
      <w:pPr>
        <w:spacing w:after="0"/>
        <w:jc w:val="both"/>
        <w:rPr>
          <w:rFonts w:ascii="Verdana" w:hAnsi="Verdana"/>
          <w:b/>
          <w:sz w:val="28"/>
          <w:szCs w:val="28"/>
        </w:rPr>
      </w:pPr>
      <w:r w:rsidRPr="0016200D">
        <w:rPr>
          <w:rFonts w:ascii="Verdana" w:hAnsi="Verdana"/>
          <w:sz w:val="28"/>
          <w:szCs w:val="28"/>
        </w:rPr>
        <w:t xml:space="preserve">And the LORD spoke to Moses, saying, Speak to the children of Israel, and say to them, Concerning the </w:t>
      </w:r>
      <w:r w:rsidRPr="0016200D">
        <w:rPr>
          <w:rFonts w:ascii="Verdana" w:hAnsi="Verdana"/>
          <w:b/>
          <w:bCs/>
          <w:sz w:val="28"/>
          <w:szCs w:val="28"/>
          <w:u w:val="single"/>
        </w:rPr>
        <w:t>Feasts</w:t>
      </w:r>
      <w:r w:rsidRPr="0016200D">
        <w:rPr>
          <w:rFonts w:ascii="Verdana" w:hAnsi="Verdana"/>
          <w:sz w:val="28"/>
          <w:szCs w:val="28"/>
        </w:rPr>
        <w:t xml:space="preserve"> of the LORD, which you shall proclaim to be holy </w:t>
      </w:r>
      <w:r w:rsidRPr="0016200D">
        <w:rPr>
          <w:rFonts w:ascii="Verdana" w:hAnsi="Verdana"/>
          <w:b/>
          <w:bCs/>
          <w:sz w:val="28"/>
          <w:szCs w:val="28"/>
          <w:u w:val="single"/>
        </w:rPr>
        <w:t>convocations</w:t>
      </w:r>
      <w:r w:rsidRPr="0016200D">
        <w:rPr>
          <w:rFonts w:ascii="Verdana" w:hAnsi="Verdana"/>
          <w:sz w:val="28"/>
          <w:szCs w:val="28"/>
        </w:rPr>
        <w:t>, even these are my feasts.</w:t>
      </w:r>
      <w:r w:rsidRPr="0016200D">
        <w:rPr>
          <w:rFonts w:ascii="Verdana" w:hAnsi="Verdana"/>
          <w:b/>
          <w:sz w:val="28"/>
          <w:szCs w:val="28"/>
        </w:rPr>
        <w:t xml:space="preserve"> </w:t>
      </w:r>
    </w:p>
    <w:p w14:paraId="56CA0D3B" w14:textId="313BD941" w:rsidR="00424348" w:rsidRPr="0016200D" w:rsidRDefault="00424348" w:rsidP="00424348">
      <w:pPr>
        <w:spacing w:after="0"/>
        <w:jc w:val="both"/>
        <w:rPr>
          <w:rFonts w:ascii="Verdana" w:hAnsi="Verdana"/>
          <w:b/>
          <w:sz w:val="28"/>
          <w:szCs w:val="28"/>
        </w:rPr>
      </w:pPr>
      <w:r w:rsidRPr="0016200D">
        <w:rPr>
          <w:rFonts w:ascii="Verdana" w:hAnsi="Verdana"/>
          <w:sz w:val="28"/>
          <w:szCs w:val="28"/>
        </w:rPr>
        <w:lastRenderedPageBreak/>
        <w:t xml:space="preserve">The Hebrew word for </w:t>
      </w:r>
      <w:r w:rsidRPr="0016200D">
        <w:rPr>
          <w:rFonts w:ascii="Verdana" w:hAnsi="Verdana"/>
          <w:sz w:val="28"/>
          <w:szCs w:val="28"/>
          <w:u w:val="single"/>
        </w:rPr>
        <w:t>Feasts</w:t>
      </w:r>
      <w:r w:rsidRPr="0016200D">
        <w:rPr>
          <w:rFonts w:ascii="Verdana" w:hAnsi="Verdana"/>
          <w:sz w:val="28"/>
          <w:szCs w:val="28"/>
        </w:rPr>
        <w:t xml:space="preserve"> is also </w:t>
      </w:r>
      <w:r w:rsidRPr="0016200D">
        <w:rPr>
          <w:rFonts w:ascii="Verdana" w:hAnsi="Verdana"/>
          <w:b/>
          <w:bCs/>
          <w:sz w:val="28"/>
          <w:szCs w:val="28"/>
        </w:rPr>
        <w:t>MOED</w:t>
      </w:r>
      <w:r w:rsidRPr="0016200D">
        <w:rPr>
          <w:rFonts w:ascii="Verdana" w:hAnsi="Verdana"/>
          <w:sz w:val="28"/>
          <w:szCs w:val="28"/>
        </w:rPr>
        <w:t xml:space="preserve"> meaning appointed times.</w:t>
      </w:r>
      <w:r w:rsidR="00DA7E25" w:rsidRPr="0016200D">
        <w:rPr>
          <w:rFonts w:ascii="Verdana" w:hAnsi="Verdana"/>
          <w:sz w:val="28"/>
          <w:szCs w:val="28"/>
        </w:rPr>
        <w:t xml:space="preserve"> </w:t>
      </w:r>
      <w:r w:rsidRPr="0016200D">
        <w:rPr>
          <w:rFonts w:ascii="Verdana" w:hAnsi="Verdana"/>
          <w:sz w:val="28"/>
          <w:szCs w:val="28"/>
        </w:rPr>
        <w:t xml:space="preserve">The Hebrew word for </w:t>
      </w:r>
      <w:r w:rsidRPr="0016200D">
        <w:rPr>
          <w:rFonts w:ascii="Verdana" w:hAnsi="Verdana"/>
          <w:sz w:val="28"/>
          <w:szCs w:val="28"/>
          <w:u w:val="single"/>
        </w:rPr>
        <w:t>convocation</w:t>
      </w:r>
      <w:r w:rsidRPr="0016200D">
        <w:rPr>
          <w:rFonts w:ascii="Verdana" w:hAnsi="Verdana"/>
          <w:sz w:val="28"/>
          <w:szCs w:val="28"/>
        </w:rPr>
        <w:t xml:space="preserve"> is </w:t>
      </w:r>
      <w:r w:rsidRPr="0016200D">
        <w:rPr>
          <w:rFonts w:ascii="Verdana" w:hAnsi="Verdana"/>
          <w:b/>
          <w:bCs/>
          <w:sz w:val="28"/>
          <w:szCs w:val="28"/>
        </w:rPr>
        <w:t>MIQRA</w:t>
      </w:r>
      <w:r w:rsidRPr="0016200D">
        <w:rPr>
          <w:rFonts w:ascii="Verdana" w:hAnsi="Verdana"/>
          <w:sz w:val="28"/>
          <w:szCs w:val="28"/>
        </w:rPr>
        <w:t xml:space="preserve"> meaning a dress rehearsal. </w:t>
      </w:r>
    </w:p>
    <w:p w14:paraId="206A8600" w14:textId="77777777" w:rsidR="00424348" w:rsidRPr="0016200D" w:rsidRDefault="00424348" w:rsidP="00424348">
      <w:pPr>
        <w:spacing w:after="0"/>
        <w:jc w:val="both"/>
        <w:rPr>
          <w:rFonts w:ascii="Verdana" w:hAnsi="Verdana"/>
          <w:b/>
          <w:sz w:val="28"/>
          <w:szCs w:val="28"/>
        </w:rPr>
      </w:pPr>
    </w:p>
    <w:p w14:paraId="31A36141"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7 Feasts Chart&gt; Slide</w:t>
      </w:r>
    </w:p>
    <w:p w14:paraId="63D6B761" w14:textId="7C65FE3C" w:rsidR="00424348" w:rsidRPr="0016200D" w:rsidRDefault="002F7895" w:rsidP="00424348">
      <w:pPr>
        <w:spacing w:after="0"/>
        <w:jc w:val="both"/>
        <w:rPr>
          <w:rFonts w:ascii="Verdana" w:hAnsi="Verdana"/>
          <w:b/>
          <w:sz w:val="28"/>
          <w:szCs w:val="28"/>
        </w:rPr>
      </w:pPr>
      <w:r>
        <w:rPr>
          <w:rFonts w:ascii="Verdana" w:hAnsi="Verdana"/>
          <w:b/>
          <w:sz w:val="28"/>
          <w:szCs w:val="28"/>
        </w:rPr>
        <w:t>Dispensation Chart&gt;</w:t>
      </w:r>
    </w:p>
    <w:p w14:paraId="3F45E9FE" w14:textId="77777777" w:rsidR="00424348" w:rsidRPr="0016200D" w:rsidRDefault="00424348" w:rsidP="00424348">
      <w:pPr>
        <w:spacing w:after="0"/>
        <w:jc w:val="both"/>
        <w:rPr>
          <w:rFonts w:ascii="Verdana" w:hAnsi="Verdana"/>
          <w:sz w:val="28"/>
          <w:szCs w:val="28"/>
        </w:rPr>
      </w:pPr>
      <w:r w:rsidRPr="0016200D">
        <w:rPr>
          <w:rFonts w:ascii="Verdana" w:hAnsi="Verdana"/>
          <w:b/>
          <w:sz w:val="28"/>
          <w:szCs w:val="28"/>
        </w:rPr>
        <w:t>Feast of Trumpets : REPENTANCE</w:t>
      </w:r>
    </w:p>
    <w:p w14:paraId="782E825F"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Feast of Yom Kippur: REDEMPTION</w:t>
      </w:r>
    </w:p>
    <w:p w14:paraId="2B4C7332"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Feast of Tabernacles: REJOICING</w:t>
      </w:r>
    </w:p>
    <w:p w14:paraId="2EEC023B" w14:textId="77777777" w:rsidR="00424348" w:rsidRPr="0016200D" w:rsidRDefault="00424348" w:rsidP="00424348">
      <w:pPr>
        <w:spacing w:after="0"/>
        <w:jc w:val="both"/>
        <w:rPr>
          <w:rFonts w:ascii="Verdana" w:hAnsi="Verdana"/>
          <w:sz w:val="28"/>
          <w:szCs w:val="28"/>
        </w:rPr>
      </w:pPr>
    </w:p>
    <w:p w14:paraId="2F1E6CB3"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Idioms for the Feast of Yom Teruah:</w:t>
      </w:r>
    </w:p>
    <w:p w14:paraId="3D3CCBA5"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The Feast of Trumpets)</w:t>
      </w:r>
    </w:p>
    <w:p w14:paraId="605D50C1" w14:textId="77777777" w:rsidR="00424348" w:rsidRPr="0016200D" w:rsidRDefault="00424348" w:rsidP="00424348">
      <w:pPr>
        <w:spacing w:after="0"/>
        <w:jc w:val="both"/>
        <w:rPr>
          <w:rFonts w:ascii="Verdana" w:hAnsi="Verdana"/>
          <w:b/>
          <w:sz w:val="28"/>
          <w:szCs w:val="28"/>
        </w:rPr>
      </w:pPr>
    </w:p>
    <w:p w14:paraId="76EFF7D1"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Idioms: Webster Definition)</w:t>
      </w:r>
    </w:p>
    <w:p w14:paraId="6F0308DB"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A construction or expression of one language whose parts correspond to elements in another language but whose total structure is matched in an indirect way.</w:t>
      </w:r>
    </w:p>
    <w:p w14:paraId="6277A42E" w14:textId="77777777" w:rsidR="00424348" w:rsidRPr="0016200D" w:rsidRDefault="00424348" w:rsidP="00424348">
      <w:pPr>
        <w:spacing w:after="0"/>
        <w:jc w:val="both"/>
        <w:rPr>
          <w:rFonts w:ascii="Verdana" w:hAnsi="Verdana"/>
          <w:b/>
          <w:sz w:val="28"/>
          <w:szCs w:val="28"/>
        </w:rPr>
      </w:pPr>
    </w:p>
    <w:p w14:paraId="22E264D6" w14:textId="77777777" w:rsidR="00DA7E25" w:rsidRPr="0016200D" w:rsidRDefault="00DA7E25" w:rsidP="00DA7E25">
      <w:pPr>
        <w:spacing w:after="0"/>
        <w:jc w:val="both"/>
        <w:rPr>
          <w:rFonts w:ascii="Verdana" w:hAnsi="Verdana"/>
          <w:b/>
          <w:sz w:val="28"/>
          <w:szCs w:val="28"/>
        </w:rPr>
      </w:pPr>
      <w:r w:rsidRPr="0016200D">
        <w:rPr>
          <w:rFonts w:ascii="Verdana" w:hAnsi="Verdana"/>
          <w:b/>
          <w:bCs/>
          <w:sz w:val="28"/>
          <w:szCs w:val="28"/>
        </w:rPr>
        <w:t xml:space="preserve">1. </w:t>
      </w:r>
      <w:r w:rsidR="00D63916" w:rsidRPr="0016200D">
        <w:rPr>
          <w:rFonts w:ascii="Verdana" w:hAnsi="Verdana"/>
          <w:b/>
          <w:bCs/>
          <w:sz w:val="28"/>
          <w:szCs w:val="28"/>
        </w:rPr>
        <w:t>The Time of Jacobs trouble</w:t>
      </w:r>
    </w:p>
    <w:p w14:paraId="62431D56" w14:textId="77777777" w:rsidR="00424348" w:rsidRPr="0016200D" w:rsidRDefault="00DA7E25" w:rsidP="00424348">
      <w:pPr>
        <w:spacing w:after="0"/>
        <w:jc w:val="both"/>
        <w:rPr>
          <w:rFonts w:ascii="Verdana" w:hAnsi="Verdana"/>
          <w:b/>
          <w:bCs/>
          <w:sz w:val="28"/>
          <w:szCs w:val="28"/>
        </w:rPr>
      </w:pPr>
      <w:r w:rsidRPr="0016200D">
        <w:rPr>
          <w:rFonts w:ascii="Verdana" w:hAnsi="Verdana"/>
          <w:b/>
          <w:bCs/>
          <w:sz w:val="28"/>
          <w:szCs w:val="28"/>
        </w:rPr>
        <w:t xml:space="preserve">The 7 Year Tribulation. It will be the beginning of a new 7 year Shemitah cycle. </w:t>
      </w:r>
    </w:p>
    <w:p w14:paraId="43C963E7" w14:textId="77777777" w:rsidR="00E31136" w:rsidRPr="0016200D" w:rsidRDefault="00E31136" w:rsidP="00424348">
      <w:pPr>
        <w:spacing w:after="0"/>
        <w:jc w:val="both"/>
        <w:rPr>
          <w:rFonts w:ascii="Verdana" w:hAnsi="Verdana"/>
          <w:sz w:val="28"/>
          <w:szCs w:val="28"/>
        </w:rPr>
      </w:pPr>
    </w:p>
    <w:p w14:paraId="200A71D5"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2. The Day of the Awakening Blast</w:t>
      </w:r>
      <w:r w:rsidR="00E62D7E" w:rsidRPr="0016200D">
        <w:rPr>
          <w:rFonts w:ascii="Verdana" w:hAnsi="Verdana"/>
          <w:b/>
          <w:sz w:val="28"/>
          <w:szCs w:val="28"/>
        </w:rPr>
        <w:t>. The Rapture of the Church!</w:t>
      </w:r>
    </w:p>
    <w:p w14:paraId="4BBDB4D8" w14:textId="77777777" w:rsidR="00424348" w:rsidRPr="0016200D" w:rsidRDefault="00424348" w:rsidP="00424348">
      <w:pPr>
        <w:spacing w:after="0"/>
        <w:jc w:val="both"/>
        <w:rPr>
          <w:rFonts w:ascii="Verdana" w:hAnsi="Verdana"/>
          <w:sz w:val="28"/>
          <w:szCs w:val="28"/>
        </w:rPr>
      </w:pPr>
    </w:p>
    <w:p w14:paraId="47CFB2B6"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3. Yom HaDin: Day of Judgment, The Opening of the Books, Opening of the Gates</w:t>
      </w:r>
    </w:p>
    <w:p w14:paraId="0607CDB5" w14:textId="77777777" w:rsidR="00424348" w:rsidRPr="0016200D" w:rsidRDefault="00424348" w:rsidP="00424348">
      <w:pPr>
        <w:spacing w:after="0"/>
        <w:jc w:val="both"/>
        <w:rPr>
          <w:rFonts w:ascii="Verdana" w:hAnsi="Verdana"/>
          <w:sz w:val="28"/>
          <w:szCs w:val="28"/>
        </w:rPr>
      </w:pPr>
    </w:p>
    <w:p w14:paraId="746B4735"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4. Yom HaKeseh: The Hidden Day</w:t>
      </w:r>
    </w:p>
    <w:p w14:paraId="5297ADC5" w14:textId="77777777" w:rsidR="00424348" w:rsidRPr="0016200D" w:rsidRDefault="00424348" w:rsidP="00424348">
      <w:pPr>
        <w:spacing w:after="0"/>
        <w:jc w:val="both"/>
        <w:rPr>
          <w:rFonts w:ascii="Verdana" w:hAnsi="Verdana"/>
          <w:sz w:val="28"/>
          <w:szCs w:val="28"/>
        </w:rPr>
      </w:pPr>
    </w:p>
    <w:p w14:paraId="1FF23F9A"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5. Ha Kiddushin Nesuin: Wedding of the Messiah</w:t>
      </w:r>
    </w:p>
    <w:p w14:paraId="2B7EB30A"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 xml:space="preserve"> </w:t>
      </w:r>
    </w:p>
    <w:p w14:paraId="36A75409" w14:textId="6FD735D6" w:rsidR="007C54B9" w:rsidRPr="0016200D" w:rsidRDefault="00424348" w:rsidP="00E62D7E">
      <w:pPr>
        <w:spacing w:after="0"/>
        <w:jc w:val="both"/>
        <w:rPr>
          <w:rFonts w:ascii="Verdana" w:hAnsi="Verdana"/>
          <w:b/>
          <w:sz w:val="28"/>
          <w:szCs w:val="28"/>
        </w:rPr>
      </w:pPr>
      <w:r w:rsidRPr="0016200D">
        <w:rPr>
          <w:rFonts w:ascii="Verdana" w:hAnsi="Verdana"/>
          <w:b/>
          <w:sz w:val="28"/>
          <w:szCs w:val="28"/>
        </w:rPr>
        <w:t>6. Ha Melech: Coronation of the Messiah</w:t>
      </w:r>
    </w:p>
    <w:p w14:paraId="4C4FA919" w14:textId="77777777" w:rsidR="00E62D7E" w:rsidRPr="0016200D" w:rsidRDefault="00E62D7E" w:rsidP="00E62D7E">
      <w:pPr>
        <w:spacing w:after="0"/>
        <w:jc w:val="both"/>
        <w:rPr>
          <w:rFonts w:ascii="Verdana" w:hAnsi="Verdana"/>
          <w:b/>
          <w:sz w:val="28"/>
          <w:szCs w:val="28"/>
        </w:rPr>
      </w:pPr>
      <w:r w:rsidRPr="0016200D">
        <w:rPr>
          <w:rFonts w:ascii="Verdana" w:hAnsi="Verdana"/>
          <w:b/>
          <w:bCs/>
          <w:sz w:val="28"/>
          <w:szCs w:val="28"/>
        </w:rPr>
        <w:lastRenderedPageBreak/>
        <w:t>1. The Time of Jacobs trouble</w:t>
      </w:r>
    </w:p>
    <w:p w14:paraId="2716F708" w14:textId="77777777" w:rsidR="00F90428" w:rsidRPr="0016200D" w:rsidRDefault="00F90428" w:rsidP="00E62D7E">
      <w:pPr>
        <w:spacing w:after="0"/>
        <w:jc w:val="both"/>
        <w:rPr>
          <w:rFonts w:ascii="Verdana" w:hAnsi="Verdana"/>
          <w:b/>
          <w:bCs/>
          <w:sz w:val="28"/>
          <w:szCs w:val="28"/>
        </w:rPr>
      </w:pPr>
    </w:p>
    <w:p w14:paraId="370FA44E" w14:textId="77777777" w:rsidR="00E62D7E" w:rsidRPr="0016200D" w:rsidRDefault="00E62D7E" w:rsidP="00E62D7E">
      <w:pPr>
        <w:spacing w:after="0"/>
        <w:jc w:val="both"/>
        <w:rPr>
          <w:rFonts w:ascii="Verdana" w:hAnsi="Verdana"/>
          <w:b/>
          <w:sz w:val="28"/>
          <w:szCs w:val="28"/>
        </w:rPr>
      </w:pPr>
      <w:r w:rsidRPr="0016200D">
        <w:rPr>
          <w:rFonts w:ascii="Verdana" w:hAnsi="Verdana"/>
          <w:b/>
          <w:bCs/>
          <w:sz w:val="28"/>
          <w:szCs w:val="28"/>
        </w:rPr>
        <w:t xml:space="preserve">The 7 Year Tribulation. It will be the beginning of a new 7 year Shemitah cycle. </w:t>
      </w:r>
    </w:p>
    <w:p w14:paraId="6E1F193A" w14:textId="77777777" w:rsidR="00424348" w:rsidRPr="0016200D" w:rsidRDefault="00424348" w:rsidP="00424348">
      <w:pPr>
        <w:spacing w:after="0"/>
        <w:jc w:val="both"/>
        <w:rPr>
          <w:rFonts w:ascii="Verdana" w:hAnsi="Verdana"/>
          <w:b/>
          <w:sz w:val="28"/>
          <w:szCs w:val="28"/>
        </w:rPr>
      </w:pPr>
    </w:p>
    <w:p w14:paraId="3A17BE8E"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Jeremiah 30:6-7</w:t>
      </w:r>
    </w:p>
    <w:p w14:paraId="3BF62A6C"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6 Ask now, and see, Whether a man is ever in labor with child? So why do I see every man with his hands on his loins Like a woman in labor, And all faces turned pale? 7 Alas! For that day is great, So that none is like it; And it is the time of Jacob's trouble, But he shall be saved out of it.</w:t>
      </w:r>
    </w:p>
    <w:p w14:paraId="6DC64D18" w14:textId="77777777" w:rsidR="00424348" w:rsidRPr="0016200D" w:rsidRDefault="00424348" w:rsidP="00424348">
      <w:pPr>
        <w:spacing w:after="0"/>
        <w:jc w:val="both"/>
        <w:rPr>
          <w:rFonts w:ascii="Verdana" w:hAnsi="Verdana"/>
          <w:sz w:val="28"/>
          <w:szCs w:val="28"/>
        </w:rPr>
      </w:pPr>
    </w:p>
    <w:p w14:paraId="6B888614"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Daniel 12:1-3</w:t>
      </w:r>
    </w:p>
    <w:p w14:paraId="6F8CB0E9" w14:textId="77777777" w:rsidR="002B746C" w:rsidRPr="0016200D" w:rsidRDefault="00424348" w:rsidP="00424348">
      <w:pPr>
        <w:spacing w:after="0"/>
        <w:jc w:val="both"/>
        <w:rPr>
          <w:rFonts w:ascii="Verdana" w:hAnsi="Verdana"/>
          <w:sz w:val="28"/>
          <w:szCs w:val="28"/>
        </w:rPr>
      </w:pPr>
      <w:r w:rsidRPr="0016200D">
        <w:rPr>
          <w:rFonts w:ascii="Verdana" w:hAnsi="Verdana"/>
          <w:sz w:val="28"/>
          <w:szCs w:val="28"/>
        </w:rPr>
        <w:t xml:space="preserve">1 "At that time Michael shall stand up, The great prince who stands watch over the sons of your people; And there shall be a time of trouble, Such as never was since there was a nation, Even to that time. And at that time your people shall be delivered, Every one who is found written in the book. </w:t>
      </w:r>
    </w:p>
    <w:p w14:paraId="036BE065" w14:textId="77777777" w:rsidR="002B746C" w:rsidRPr="0016200D" w:rsidRDefault="002B746C" w:rsidP="00424348">
      <w:pPr>
        <w:spacing w:after="0"/>
        <w:jc w:val="both"/>
        <w:rPr>
          <w:rFonts w:ascii="Verdana" w:hAnsi="Verdana"/>
          <w:sz w:val="28"/>
          <w:szCs w:val="28"/>
        </w:rPr>
      </w:pPr>
    </w:p>
    <w:p w14:paraId="5C8C3F02"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2 And many of those who sleep in the dust of the earth shall awake, Some to everlasting life, Some to shame and everlasting contempt. 3 Those who are wise shall shine Like the brightness of the firmament, And those who turn many to righteousness Like the stars forever and ever.</w:t>
      </w:r>
    </w:p>
    <w:p w14:paraId="0B5A1209" w14:textId="77777777" w:rsidR="00424348" w:rsidRPr="0016200D" w:rsidRDefault="00424348" w:rsidP="00424348">
      <w:pPr>
        <w:spacing w:after="0"/>
        <w:jc w:val="both"/>
        <w:rPr>
          <w:rFonts w:ascii="Verdana" w:hAnsi="Verdana"/>
          <w:sz w:val="28"/>
          <w:szCs w:val="28"/>
        </w:rPr>
      </w:pPr>
    </w:p>
    <w:p w14:paraId="1972A2BD"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Matthew 24:21-22</w:t>
      </w:r>
    </w:p>
    <w:p w14:paraId="5DD9DA5D" w14:textId="77777777" w:rsidR="00424348" w:rsidRPr="0016200D" w:rsidRDefault="00424348" w:rsidP="00424348">
      <w:pPr>
        <w:spacing w:after="0"/>
        <w:jc w:val="both"/>
        <w:rPr>
          <w:rFonts w:ascii="Verdana" w:hAnsi="Verdana"/>
          <w:color w:val="FF0000"/>
          <w:sz w:val="28"/>
          <w:szCs w:val="28"/>
        </w:rPr>
      </w:pPr>
      <w:r w:rsidRPr="0016200D">
        <w:rPr>
          <w:rFonts w:ascii="Verdana" w:hAnsi="Verdana"/>
          <w:sz w:val="28"/>
          <w:szCs w:val="28"/>
        </w:rPr>
        <w:t xml:space="preserve">21 </w:t>
      </w:r>
      <w:r w:rsidRPr="0016200D">
        <w:rPr>
          <w:rFonts w:ascii="Verdana" w:hAnsi="Verdana"/>
          <w:color w:val="FF0000"/>
          <w:sz w:val="28"/>
          <w:szCs w:val="28"/>
        </w:rPr>
        <w:t xml:space="preserve">For then there will be great tribulation, such as has not been since the beginning of the world until this time, no, nor ever shall be. </w:t>
      </w:r>
      <w:r w:rsidRPr="0016200D">
        <w:rPr>
          <w:rFonts w:ascii="Verdana" w:hAnsi="Verdana"/>
          <w:sz w:val="28"/>
          <w:szCs w:val="28"/>
        </w:rPr>
        <w:t xml:space="preserve">22 </w:t>
      </w:r>
      <w:r w:rsidRPr="0016200D">
        <w:rPr>
          <w:rFonts w:ascii="Verdana" w:hAnsi="Verdana"/>
          <w:color w:val="FF0000"/>
          <w:sz w:val="28"/>
          <w:szCs w:val="28"/>
        </w:rPr>
        <w:t>And unless those days were shortened, no flesh would be saved; but for the elect's sake those days will be shortened.</w:t>
      </w:r>
    </w:p>
    <w:p w14:paraId="099B1A59"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 </w:t>
      </w:r>
    </w:p>
    <w:p w14:paraId="7F37F32C" w14:textId="77777777" w:rsidR="0016200D" w:rsidRDefault="00E62D7E" w:rsidP="00424348">
      <w:pPr>
        <w:spacing w:after="0"/>
        <w:jc w:val="both"/>
        <w:rPr>
          <w:rFonts w:ascii="Verdana" w:hAnsi="Verdana"/>
          <w:b/>
          <w:sz w:val="28"/>
          <w:szCs w:val="28"/>
        </w:rPr>
      </w:pPr>
      <w:r w:rsidRPr="0016200D">
        <w:rPr>
          <w:rFonts w:ascii="Verdana" w:hAnsi="Verdana"/>
          <w:b/>
          <w:sz w:val="28"/>
          <w:szCs w:val="28"/>
        </w:rPr>
        <w:t>2. The Day of the Awakening Blast. The Rapture of the Church!</w:t>
      </w:r>
    </w:p>
    <w:p w14:paraId="47E198DC" w14:textId="4401416E" w:rsidR="00424348" w:rsidRPr="0016200D" w:rsidRDefault="00424348" w:rsidP="00424348">
      <w:pPr>
        <w:spacing w:after="0"/>
        <w:jc w:val="both"/>
        <w:rPr>
          <w:rFonts w:ascii="Verdana" w:hAnsi="Verdana"/>
          <w:b/>
          <w:sz w:val="28"/>
          <w:szCs w:val="28"/>
        </w:rPr>
      </w:pPr>
      <w:r w:rsidRPr="0016200D">
        <w:rPr>
          <w:rFonts w:ascii="Verdana" w:hAnsi="Verdana"/>
          <w:sz w:val="28"/>
          <w:szCs w:val="28"/>
        </w:rPr>
        <w:lastRenderedPageBreak/>
        <w:t xml:space="preserve">On the Feast of Trumpets the Shofar is blown 100 times. There are three sounds made with the shofar: </w:t>
      </w:r>
    </w:p>
    <w:p w14:paraId="34B2099D" w14:textId="77777777" w:rsidR="002B3A48" w:rsidRPr="0016200D" w:rsidRDefault="002B3A48" w:rsidP="00424348">
      <w:pPr>
        <w:spacing w:after="0"/>
        <w:jc w:val="both"/>
        <w:rPr>
          <w:rFonts w:ascii="Verdana" w:hAnsi="Verdana"/>
          <w:sz w:val="28"/>
          <w:szCs w:val="28"/>
        </w:rPr>
      </w:pPr>
    </w:p>
    <w:p w14:paraId="2D278FC6"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Tekiah - One long straight blast. </w:t>
      </w:r>
    </w:p>
    <w:p w14:paraId="61C35A32"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Shevarim - Three shorter blasts. </w:t>
      </w:r>
    </w:p>
    <w:p w14:paraId="1E682401"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Teruah – 9 quick blasts in short succession</w:t>
      </w:r>
    </w:p>
    <w:p w14:paraId="1C3A0D29"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This series is blown 11 times for a total of 99 blasts and the final blast is known as </w:t>
      </w:r>
      <w:r w:rsidRPr="0016200D">
        <w:rPr>
          <w:rFonts w:ascii="Verdana" w:hAnsi="Verdana"/>
          <w:b/>
          <w:sz w:val="28"/>
          <w:szCs w:val="28"/>
          <w:u w:val="single"/>
        </w:rPr>
        <w:t>“The Last Trump” !</w:t>
      </w:r>
    </w:p>
    <w:p w14:paraId="7A17ACB7" w14:textId="77777777" w:rsidR="00E62D7E" w:rsidRPr="0016200D" w:rsidRDefault="00E62D7E" w:rsidP="00424348">
      <w:pPr>
        <w:spacing w:after="0"/>
        <w:jc w:val="both"/>
        <w:rPr>
          <w:rFonts w:ascii="Verdana" w:hAnsi="Verdana"/>
          <w:b/>
          <w:sz w:val="28"/>
          <w:szCs w:val="28"/>
        </w:rPr>
      </w:pPr>
    </w:p>
    <w:p w14:paraId="7949EBFA" w14:textId="77777777" w:rsidR="00424348" w:rsidRPr="0016200D" w:rsidRDefault="00424348" w:rsidP="00424348">
      <w:pPr>
        <w:spacing w:after="0"/>
        <w:jc w:val="both"/>
        <w:rPr>
          <w:rFonts w:ascii="Verdana" w:hAnsi="Verdana"/>
          <w:sz w:val="28"/>
          <w:szCs w:val="28"/>
        </w:rPr>
      </w:pPr>
      <w:r w:rsidRPr="0016200D">
        <w:rPr>
          <w:rFonts w:ascii="Verdana" w:hAnsi="Verdana"/>
          <w:b/>
          <w:sz w:val="28"/>
          <w:szCs w:val="28"/>
        </w:rPr>
        <w:t>1 Corinthians 15:51-54  (King James Version)</w:t>
      </w:r>
    </w:p>
    <w:p w14:paraId="23EECDA2" w14:textId="77777777" w:rsidR="002B746C" w:rsidRPr="0016200D" w:rsidRDefault="00424348" w:rsidP="00424348">
      <w:pPr>
        <w:spacing w:after="0"/>
        <w:jc w:val="both"/>
        <w:rPr>
          <w:rFonts w:ascii="Verdana" w:hAnsi="Verdana"/>
          <w:sz w:val="28"/>
          <w:szCs w:val="28"/>
        </w:rPr>
      </w:pPr>
      <w:r w:rsidRPr="0016200D">
        <w:rPr>
          <w:rFonts w:ascii="Verdana" w:hAnsi="Verdana"/>
          <w:sz w:val="28"/>
          <w:szCs w:val="28"/>
        </w:rPr>
        <w:t xml:space="preserve">51 Behold, I shew you a mystery; We shall not all sleep, but we shall all be changed, 52 In a moment, in the twinkling of an eye, at the </w:t>
      </w:r>
      <w:r w:rsidRPr="0016200D">
        <w:rPr>
          <w:rFonts w:ascii="Verdana" w:hAnsi="Verdana"/>
          <w:b/>
          <w:sz w:val="28"/>
          <w:szCs w:val="28"/>
          <w:u w:val="single"/>
        </w:rPr>
        <w:t>last trump</w:t>
      </w:r>
      <w:r w:rsidRPr="0016200D">
        <w:rPr>
          <w:rFonts w:ascii="Verdana" w:hAnsi="Verdana"/>
          <w:sz w:val="28"/>
          <w:szCs w:val="28"/>
        </w:rPr>
        <w:t xml:space="preserve">: for the trumpet shall sound, and the dead shall be raised incorruptible, and we shall be changed. </w:t>
      </w:r>
    </w:p>
    <w:p w14:paraId="1B53846A" w14:textId="77777777" w:rsidR="002B746C" w:rsidRPr="0016200D" w:rsidRDefault="002B746C" w:rsidP="00424348">
      <w:pPr>
        <w:spacing w:after="0"/>
        <w:jc w:val="both"/>
        <w:rPr>
          <w:rFonts w:ascii="Verdana" w:hAnsi="Verdana"/>
          <w:sz w:val="28"/>
          <w:szCs w:val="28"/>
        </w:rPr>
      </w:pPr>
    </w:p>
    <w:p w14:paraId="6E0B91B3"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53 For this corruptible must put on incorruption, and this mortal must put on immortality. 54 So when this corruptible shall have put on incorruption, and this mortal shall have put on immortality, then shall be brought to pass the saying that is written, Death is swallowed up in victory.</w:t>
      </w:r>
    </w:p>
    <w:p w14:paraId="4CE16CE6" w14:textId="77777777" w:rsidR="00424348" w:rsidRPr="0016200D" w:rsidRDefault="00424348" w:rsidP="00424348">
      <w:pPr>
        <w:spacing w:after="0"/>
        <w:jc w:val="both"/>
        <w:rPr>
          <w:rFonts w:ascii="Verdana" w:hAnsi="Verdana"/>
          <w:b/>
          <w:sz w:val="28"/>
          <w:szCs w:val="28"/>
        </w:rPr>
      </w:pPr>
    </w:p>
    <w:p w14:paraId="7F1B8A8B"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1 Thessalonians 4:16-17   (King James Version)</w:t>
      </w:r>
    </w:p>
    <w:p w14:paraId="5E9EF247"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16 For the Lord himself shall descend from heaven with a shout, with the voice of the archangel, and with the </w:t>
      </w:r>
      <w:r w:rsidRPr="0016200D">
        <w:rPr>
          <w:rFonts w:ascii="Verdana" w:hAnsi="Verdana"/>
          <w:b/>
          <w:sz w:val="28"/>
          <w:szCs w:val="28"/>
          <w:u w:val="single"/>
        </w:rPr>
        <w:t>trump</w:t>
      </w:r>
      <w:r w:rsidRPr="0016200D">
        <w:rPr>
          <w:rFonts w:ascii="Verdana" w:hAnsi="Verdana"/>
          <w:sz w:val="28"/>
          <w:szCs w:val="28"/>
        </w:rPr>
        <w:t xml:space="preserve"> of God: and the dead in Christ shall rise first: 17 Then we which are alive and remain shall be caught up together with them in the clouds, to meet the Lord in the air: and so shall we ever be with the Lord.</w:t>
      </w:r>
    </w:p>
    <w:p w14:paraId="12C16A55" w14:textId="77777777" w:rsidR="00424348" w:rsidRPr="0016200D" w:rsidRDefault="00424348" w:rsidP="00424348">
      <w:pPr>
        <w:spacing w:after="0"/>
        <w:jc w:val="both"/>
        <w:rPr>
          <w:rFonts w:ascii="Verdana" w:hAnsi="Verdana"/>
          <w:sz w:val="28"/>
          <w:szCs w:val="28"/>
        </w:rPr>
      </w:pPr>
    </w:p>
    <w:p w14:paraId="2118FEDF"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3. Yom HaDin/Day of Judgment/The Opening of the Books/Opening of the Gates</w:t>
      </w:r>
    </w:p>
    <w:p w14:paraId="56F66922" w14:textId="77777777" w:rsidR="00424348" w:rsidRPr="0016200D" w:rsidRDefault="00424348" w:rsidP="00424348">
      <w:pPr>
        <w:spacing w:after="0"/>
        <w:jc w:val="both"/>
        <w:rPr>
          <w:rFonts w:ascii="Verdana" w:hAnsi="Verdana"/>
          <w:b/>
          <w:sz w:val="28"/>
          <w:szCs w:val="28"/>
        </w:rPr>
      </w:pPr>
    </w:p>
    <w:p w14:paraId="462C1910" w14:textId="77777777" w:rsidR="002B746C" w:rsidRPr="0016200D" w:rsidRDefault="002B746C" w:rsidP="00424348">
      <w:pPr>
        <w:spacing w:after="0"/>
        <w:jc w:val="both"/>
        <w:rPr>
          <w:rFonts w:ascii="Verdana" w:hAnsi="Verdana"/>
          <w:b/>
          <w:sz w:val="28"/>
          <w:szCs w:val="28"/>
        </w:rPr>
      </w:pPr>
    </w:p>
    <w:p w14:paraId="6C7C3080" w14:textId="77777777" w:rsidR="00E36B1D" w:rsidRDefault="00E36B1D" w:rsidP="00424348">
      <w:pPr>
        <w:spacing w:after="0"/>
        <w:jc w:val="both"/>
        <w:rPr>
          <w:rFonts w:ascii="Verdana" w:hAnsi="Verdana"/>
          <w:b/>
          <w:sz w:val="28"/>
          <w:szCs w:val="28"/>
        </w:rPr>
      </w:pPr>
    </w:p>
    <w:p w14:paraId="24CA613E" w14:textId="663DD0B2" w:rsidR="00424348" w:rsidRPr="0016200D" w:rsidRDefault="00424348" w:rsidP="00424348">
      <w:pPr>
        <w:spacing w:after="0"/>
        <w:jc w:val="both"/>
        <w:rPr>
          <w:rFonts w:ascii="Verdana" w:hAnsi="Verdana"/>
          <w:b/>
          <w:sz w:val="28"/>
          <w:szCs w:val="28"/>
        </w:rPr>
      </w:pPr>
      <w:r w:rsidRPr="0016200D">
        <w:rPr>
          <w:rFonts w:ascii="Verdana" w:hAnsi="Verdana"/>
          <w:b/>
          <w:sz w:val="28"/>
          <w:szCs w:val="28"/>
        </w:rPr>
        <w:lastRenderedPageBreak/>
        <w:t>1 Corinthians 3:13</w:t>
      </w:r>
      <w:r w:rsidR="002B3A48" w:rsidRPr="0016200D">
        <w:rPr>
          <w:rFonts w:ascii="Verdana" w:hAnsi="Verdana"/>
          <w:b/>
          <w:sz w:val="28"/>
          <w:szCs w:val="28"/>
        </w:rPr>
        <w:t>-15</w:t>
      </w:r>
    </w:p>
    <w:p w14:paraId="0301469E"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13 each one's work will become clear; for the Day will declare it, because it will be revealed by fire; and the fire will test each one's work, of what sort it is.</w:t>
      </w:r>
      <w:r w:rsidR="002B3A48" w:rsidRPr="0016200D">
        <w:rPr>
          <w:rFonts w:ascii="Verdana" w:hAnsi="Verdana"/>
          <w:sz w:val="28"/>
          <w:szCs w:val="28"/>
        </w:rPr>
        <w:t xml:space="preserve"> </w:t>
      </w:r>
      <w:r w:rsidRPr="0016200D">
        <w:rPr>
          <w:rFonts w:ascii="Verdana" w:hAnsi="Verdana"/>
          <w:sz w:val="28"/>
          <w:szCs w:val="28"/>
        </w:rPr>
        <w:t>14 If anyone's work which he has built on</w:t>
      </w:r>
      <w:r w:rsidR="00F737E9" w:rsidRPr="0016200D">
        <w:rPr>
          <w:rFonts w:ascii="Verdana" w:hAnsi="Verdana"/>
          <w:sz w:val="28"/>
          <w:szCs w:val="28"/>
        </w:rPr>
        <w:t xml:space="preserve"> </w:t>
      </w:r>
      <w:r w:rsidRPr="0016200D">
        <w:rPr>
          <w:rFonts w:ascii="Verdana" w:hAnsi="Verdana"/>
          <w:sz w:val="28"/>
          <w:szCs w:val="28"/>
        </w:rPr>
        <w:t xml:space="preserve">it endures, he will receive a reward. 15 If anyone's work is burned, he will suffer loss; but he himself will be saved, yet so as through fire. </w:t>
      </w:r>
    </w:p>
    <w:p w14:paraId="62FECCA0" w14:textId="77777777" w:rsidR="00BC0007" w:rsidRPr="0016200D" w:rsidRDefault="00BC0007" w:rsidP="00424348">
      <w:pPr>
        <w:spacing w:after="0"/>
        <w:jc w:val="both"/>
        <w:rPr>
          <w:rFonts w:ascii="Verdana" w:hAnsi="Verdana"/>
          <w:sz w:val="28"/>
          <w:szCs w:val="28"/>
        </w:rPr>
      </w:pPr>
    </w:p>
    <w:p w14:paraId="63FCFCED" w14:textId="77777777" w:rsidR="00424348" w:rsidRPr="0016200D" w:rsidRDefault="00424348" w:rsidP="00424348">
      <w:pPr>
        <w:spacing w:after="0"/>
        <w:jc w:val="both"/>
        <w:rPr>
          <w:rFonts w:ascii="Verdana" w:hAnsi="Verdana"/>
          <w:sz w:val="28"/>
          <w:szCs w:val="28"/>
        </w:rPr>
      </w:pPr>
      <w:r w:rsidRPr="0016200D">
        <w:rPr>
          <w:rFonts w:ascii="Verdana" w:hAnsi="Verdana"/>
          <w:b/>
          <w:sz w:val="28"/>
          <w:szCs w:val="28"/>
        </w:rPr>
        <w:t>2 Corinthians 5:10-11</w:t>
      </w:r>
    </w:p>
    <w:p w14:paraId="7B800907"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10 For we must all appear before the judgment seat of Christ, that each one may receive the things done in the body, according to what he has done, whether good or bad. 11 Knowing, therefore, the terror of the Lord, we persuade men; but we are well known to God, and I also trust are well known in your consciences. </w:t>
      </w:r>
    </w:p>
    <w:p w14:paraId="79E75830" w14:textId="77777777" w:rsidR="00424348" w:rsidRPr="0016200D" w:rsidRDefault="00424348" w:rsidP="00424348">
      <w:pPr>
        <w:spacing w:after="0"/>
        <w:jc w:val="both"/>
        <w:rPr>
          <w:rFonts w:ascii="Verdana" w:hAnsi="Verdana"/>
          <w:sz w:val="28"/>
          <w:szCs w:val="28"/>
        </w:rPr>
      </w:pPr>
    </w:p>
    <w:p w14:paraId="3B2F1303"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Revelation 20:11-15</w:t>
      </w:r>
    </w:p>
    <w:p w14:paraId="17F93162"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11 Then I saw a great white throne and Him who sat on it, from whose face the earth and the heaven fled away. And there was found no place for them. 12 And I saw the dead, small and great, standing before God, and books were opened. And another book was opened, which is the Book of Life. And the dead were judged according to their works, by the things which were written in the books. </w:t>
      </w:r>
    </w:p>
    <w:p w14:paraId="4DE84788" w14:textId="77777777" w:rsidR="00424348" w:rsidRPr="0016200D" w:rsidRDefault="00424348" w:rsidP="00424348">
      <w:pPr>
        <w:spacing w:after="0"/>
        <w:jc w:val="both"/>
        <w:rPr>
          <w:rFonts w:ascii="Verdana" w:hAnsi="Verdana"/>
          <w:sz w:val="28"/>
          <w:szCs w:val="28"/>
        </w:rPr>
      </w:pPr>
    </w:p>
    <w:p w14:paraId="630CF875"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13 The sea gave up the dead who were in it, and Death and Hades delivered up the dead who were in them. And they were judged, each one according to his works. 14 Then Death and Hades were cast into the lake of fire. This is the second death. 15 And anyone not found written in the Book of Life was cast into the lake of fire.</w:t>
      </w:r>
    </w:p>
    <w:p w14:paraId="073CA1CD" w14:textId="77777777" w:rsidR="0016200D" w:rsidRDefault="0016200D" w:rsidP="00424348">
      <w:pPr>
        <w:spacing w:after="0"/>
        <w:jc w:val="both"/>
        <w:rPr>
          <w:rFonts w:ascii="Verdana" w:hAnsi="Verdana"/>
          <w:sz w:val="28"/>
          <w:szCs w:val="28"/>
        </w:rPr>
      </w:pPr>
    </w:p>
    <w:p w14:paraId="7C19E667" w14:textId="77777777" w:rsidR="0016200D" w:rsidRDefault="0016200D" w:rsidP="00424348">
      <w:pPr>
        <w:spacing w:after="0"/>
        <w:jc w:val="both"/>
        <w:rPr>
          <w:rFonts w:ascii="Verdana" w:hAnsi="Verdana"/>
          <w:sz w:val="28"/>
          <w:szCs w:val="28"/>
        </w:rPr>
      </w:pPr>
    </w:p>
    <w:p w14:paraId="5641ACA4" w14:textId="77777777" w:rsidR="0016200D" w:rsidRDefault="0016200D" w:rsidP="00424348">
      <w:pPr>
        <w:spacing w:after="0"/>
        <w:jc w:val="both"/>
        <w:rPr>
          <w:rFonts w:ascii="Verdana" w:hAnsi="Verdana"/>
          <w:sz w:val="28"/>
          <w:szCs w:val="28"/>
        </w:rPr>
      </w:pPr>
    </w:p>
    <w:p w14:paraId="13B0EE88" w14:textId="77777777" w:rsidR="0016200D" w:rsidRDefault="0016200D" w:rsidP="00424348">
      <w:pPr>
        <w:spacing w:after="0"/>
        <w:jc w:val="both"/>
        <w:rPr>
          <w:rFonts w:ascii="Verdana" w:hAnsi="Verdana"/>
          <w:sz w:val="28"/>
          <w:szCs w:val="28"/>
        </w:rPr>
      </w:pPr>
    </w:p>
    <w:p w14:paraId="5552EA8B" w14:textId="308905D1" w:rsidR="00424348" w:rsidRPr="0016200D" w:rsidRDefault="00424348" w:rsidP="00424348">
      <w:pPr>
        <w:spacing w:after="0"/>
        <w:jc w:val="both"/>
        <w:rPr>
          <w:rFonts w:ascii="Verdana" w:hAnsi="Verdana"/>
          <w:b/>
          <w:sz w:val="28"/>
          <w:szCs w:val="28"/>
        </w:rPr>
      </w:pPr>
      <w:r w:rsidRPr="0016200D">
        <w:rPr>
          <w:rFonts w:ascii="Verdana" w:hAnsi="Verdana"/>
          <w:b/>
          <w:sz w:val="28"/>
          <w:szCs w:val="28"/>
        </w:rPr>
        <w:lastRenderedPageBreak/>
        <w:t>Psalm 24:7-10</w:t>
      </w:r>
    </w:p>
    <w:p w14:paraId="68FCB7FA" w14:textId="77777777" w:rsidR="00BC0007" w:rsidRPr="0016200D" w:rsidRDefault="00424348" w:rsidP="00424348">
      <w:pPr>
        <w:spacing w:after="0"/>
        <w:jc w:val="both"/>
        <w:rPr>
          <w:rFonts w:ascii="Verdana" w:hAnsi="Verdana"/>
          <w:sz w:val="28"/>
          <w:szCs w:val="28"/>
        </w:rPr>
      </w:pPr>
      <w:r w:rsidRPr="0016200D">
        <w:rPr>
          <w:rFonts w:ascii="Verdana" w:hAnsi="Verdana"/>
          <w:sz w:val="28"/>
          <w:szCs w:val="28"/>
        </w:rPr>
        <w:t>7 Lift up your heads, O you gates! And be lifted up, you everlasting doors! And the King of glory shall come in. 8 Who is this King of glory? The LORD strong and mighty, The LORD mighty in battle. 9 Lift up your heads, O you gates! Lift up, you everlasting doors! And the King of glory shall come in. 10 Who is this King of glory? The LORD of hosts, He is the King of glory.</w:t>
      </w:r>
    </w:p>
    <w:p w14:paraId="422AD7B9" w14:textId="77777777" w:rsidR="002B3A48" w:rsidRPr="0016200D" w:rsidRDefault="002B3A48" w:rsidP="00424348">
      <w:pPr>
        <w:spacing w:after="0"/>
        <w:jc w:val="both"/>
        <w:rPr>
          <w:rFonts w:ascii="Verdana" w:hAnsi="Verdana"/>
          <w:b/>
          <w:sz w:val="28"/>
          <w:szCs w:val="28"/>
        </w:rPr>
      </w:pPr>
    </w:p>
    <w:p w14:paraId="00A2AF40" w14:textId="77777777" w:rsidR="00424348" w:rsidRPr="0016200D" w:rsidRDefault="00424348" w:rsidP="00424348">
      <w:pPr>
        <w:spacing w:after="0"/>
        <w:jc w:val="both"/>
        <w:rPr>
          <w:rFonts w:ascii="Verdana" w:hAnsi="Verdana"/>
          <w:sz w:val="28"/>
          <w:szCs w:val="28"/>
        </w:rPr>
      </w:pPr>
      <w:r w:rsidRPr="0016200D">
        <w:rPr>
          <w:rFonts w:ascii="Verdana" w:hAnsi="Verdana"/>
          <w:b/>
          <w:sz w:val="28"/>
          <w:szCs w:val="28"/>
        </w:rPr>
        <w:t>Psalm 118:19-21</w:t>
      </w:r>
    </w:p>
    <w:p w14:paraId="7C29D1F5"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19 Open to me the gates of righteousness; I will go through them, And I will praise the LORD. 20 This is the gate of the LORD, Through which the righteous shall enter. 21 I will praise You, For You have answered me, And have become my salvation.</w:t>
      </w:r>
    </w:p>
    <w:p w14:paraId="6B68AE8C" w14:textId="77777777" w:rsidR="00424348" w:rsidRPr="0016200D" w:rsidRDefault="00424348" w:rsidP="00424348">
      <w:pPr>
        <w:spacing w:after="0"/>
        <w:jc w:val="both"/>
        <w:rPr>
          <w:rFonts w:ascii="Verdana" w:hAnsi="Verdana"/>
          <w:sz w:val="28"/>
          <w:szCs w:val="28"/>
        </w:rPr>
      </w:pPr>
    </w:p>
    <w:p w14:paraId="29FD10B2"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 xml:space="preserve">4. Yom HaKeseh (The Hidden Day) </w:t>
      </w:r>
    </w:p>
    <w:p w14:paraId="6C763C6D" w14:textId="77777777" w:rsidR="00424348" w:rsidRPr="0016200D" w:rsidRDefault="00424348" w:rsidP="00424348">
      <w:pPr>
        <w:spacing w:after="0"/>
        <w:jc w:val="both"/>
        <w:rPr>
          <w:rFonts w:ascii="Verdana" w:hAnsi="Verdana"/>
          <w:b/>
          <w:sz w:val="28"/>
          <w:szCs w:val="28"/>
        </w:rPr>
      </w:pPr>
    </w:p>
    <w:p w14:paraId="0EF9118B"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Zephaniah 2:1-3</w:t>
      </w:r>
    </w:p>
    <w:p w14:paraId="0422C35D" w14:textId="77777777" w:rsidR="00FD6B1C" w:rsidRPr="0016200D" w:rsidRDefault="00424348" w:rsidP="00424348">
      <w:pPr>
        <w:spacing w:after="0"/>
        <w:jc w:val="both"/>
        <w:rPr>
          <w:rFonts w:ascii="Verdana" w:hAnsi="Verdana"/>
          <w:sz w:val="28"/>
          <w:szCs w:val="28"/>
        </w:rPr>
      </w:pPr>
      <w:r w:rsidRPr="0016200D">
        <w:rPr>
          <w:rFonts w:ascii="Verdana" w:hAnsi="Verdana"/>
          <w:sz w:val="28"/>
          <w:szCs w:val="28"/>
        </w:rPr>
        <w:t xml:space="preserve">1 Gather yourselves together, yes, gather together, O undesirable nation, 2 Before the decree is issued, Or the day passes like chaff, Before the LORD's fierce anger comes upon you, Before the day of the LORD's anger comes upon you! </w:t>
      </w:r>
    </w:p>
    <w:p w14:paraId="44AD6D4C" w14:textId="77777777" w:rsidR="00FD6B1C" w:rsidRPr="0016200D" w:rsidRDefault="00FD6B1C" w:rsidP="00424348">
      <w:pPr>
        <w:spacing w:after="0"/>
        <w:jc w:val="both"/>
        <w:rPr>
          <w:rFonts w:ascii="Verdana" w:hAnsi="Verdana"/>
          <w:sz w:val="28"/>
          <w:szCs w:val="28"/>
        </w:rPr>
      </w:pPr>
    </w:p>
    <w:p w14:paraId="4C46E462"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3 Seek the LORD, all you meek of the earth, Who have upheld His justice. Seek righteousness, seek humility. It may be that you will be hidden In the day of the LORD's anger. </w:t>
      </w:r>
    </w:p>
    <w:p w14:paraId="56B47365" w14:textId="77777777" w:rsidR="00424348" w:rsidRPr="0016200D" w:rsidRDefault="00424348" w:rsidP="00424348">
      <w:pPr>
        <w:spacing w:after="0"/>
        <w:jc w:val="both"/>
        <w:rPr>
          <w:rFonts w:ascii="Verdana" w:hAnsi="Verdana"/>
          <w:sz w:val="28"/>
          <w:szCs w:val="28"/>
        </w:rPr>
      </w:pPr>
    </w:p>
    <w:p w14:paraId="63BBC3D4"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1 Thessalonians 5:9-11</w:t>
      </w:r>
    </w:p>
    <w:p w14:paraId="35548990"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9 For God did not appoint us to wrath, but to obtain salvation through our Lord Jesus Christ, 10 who died for us, that whether we wake or sleep, we should live together with Him. 11 Therefore comfort each other and edify one another, just as you also are doing. </w:t>
      </w:r>
    </w:p>
    <w:p w14:paraId="55277845" w14:textId="77777777" w:rsidR="00E36B1D" w:rsidRDefault="00E36B1D" w:rsidP="00424348">
      <w:pPr>
        <w:spacing w:after="0"/>
        <w:jc w:val="both"/>
        <w:rPr>
          <w:rFonts w:ascii="Verdana" w:hAnsi="Verdana"/>
          <w:sz w:val="28"/>
          <w:szCs w:val="28"/>
        </w:rPr>
      </w:pPr>
    </w:p>
    <w:p w14:paraId="27CE0635" w14:textId="7A7E2A3E" w:rsidR="00424348" w:rsidRPr="0016200D" w:rsidRDefault="00424348" w:rsidP="00424348">
      <w:pPr>
        <w:spacing w:after="0"/>
        <w:jc w:val="both"/>
        <w:rPr>
          <w:rFonts w:ascii="Verdana" w:hAnsi="Verdana"/>
          <w:b/>
          <w:sz w:val="28"/>
          <w:szCs w:val="28"/>
        </w:rPr>
      </w:pPr>
      <w:r w:rsidRPr="0016200D">
        <w:rPr>
          <w:rFonts w:ascii="Verdana" w:hAnsi="Verdana"/>
          <w:b/>
          <w:sz w:val="28"/>
          <w:szCs w:val="28"/>
        </w:rPr>
        <w:lastRenderedPageBreak/>
        <w:t>Psalm 27:5</w:t>
      </w:r>
    </w:p>
    <w:p w14:paraId="25D0E58A"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5 For in the time of trouble He shall hide me in His pavilion; In the secret place of His tabernacle He shall hide me; He shall set me high upon a rock. </w:t>
      </w:r>
    </w:p>
    <w:p w14:paraId="5A02A125" w14:textId="77777777" w:rsidR="00424348" w:rsidRPr="0016200D" w:rsidRDefault="00424348" w:rsidP="00424348">
      <w:pPr>
        <w:spacing w:after="0"/>
        <w:jc w:val="both"/>
        <w:rPr>
          <w:rFonts w:ascii="Verdana" w:hAnsi="Verdana"/>
          <w:sz w:val="28"/>
          <w:szCs w:val="28"/>
        </w:rPr>
      </w:pPr>
    </w:p>
    <w:p w14:paraId="31ECE341"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Isaiah 26:20-21</w:t>
      </w:r>
    </w:p>
    <w:p w14:paraId="67D71425"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20 Come, my people, enter your chambers, And shut your doors behind you; Hide yourself, as it were, for a little moment, Until the indignation is past.</w:t>
      </w:r>
      <w:r w:rsidR="002B3A48" w:rsidRPr="0016200D">
        <w:rPr>
          <w:rFonts w:ascii="Verdana" w:hAnsi="Verdana"/>
          <w:sz w:val="28"/>
          <w:szCs w:val="28"/>
        </w:rPr>
        <w:t xml:space="preserve"> </w:t>
      </w:r>
      <w:r w:rsidRPr="0016200D">
        <w:rPr>
          <w:rFonts w:ascii="Verdana" w:hAnsi="Verdana"/>
          <w:sz w:val="28"/>
          <w:szCs w:val="28"/>
        </w:rPr>
        <w:t>21 For behold, the LORD comes out of His place To punish the inhabitants of the earth for their iniquity; The</w:t>
      </w:r>
      <w:r w:rsidR="009B3D43" w:rsidRPr="0016200D">
        <w:rPr>
          <w:rFonts w:ascii="Verdana" w:hAnsi="Verdana"/>
          <w:sz w:val="28"/>
          <w:szCs w:val="28"/>
        </w:rPr>
        <w:t xml:space="preserve"> </w:t>
      </w:r>
      <w:r w:rsidRPr="0016200D">
        <w:rPr>
          <w:rFonts w:ascii="Verdana" w:hAnsi="Verdana"/>
          <w:sz w:val="28"/>
          <w:szCs w:val="28"/>
        </w:rPr>
        <w:t>earth will also disclose her blood, And will no more cover her slain.</w:t>
      </w:r>
    </w:p>
    <w:p w14:paraId="412CBFFC" w14:textId="77777777" w:rsidR="00424348" w:rsidRPr="0016200D" w:rsidRDefault="00424348" w:rsidP="00424348">
      <w:pPr>
        <w:spacing w:after="0"/>
        <w:jc w:val="both"/>
        <w:rPr>
          <w:rFonts w:ascii="Verdana" w:hAnsi="Verdana"/>
          <w:sz w:val="28"/>
          <w:szCs w:val="28"/>
        </w:rPr>
      </w:pPr>
    </w:p>
    <w:p w14:paraId="6CCDF9A4"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Saints, this is also a hidden day from Satan. Jesus told his disciples in:</w:t>
      </w:r>
    </w:p>
    <w:p w14:paraId="34EEF347" w14:textId="77777777" w:rsidR="00424348" w:rsidRPr="0016200D" w:rsidRDefault="00424348" w:rsidP="00424348">
      <w:pPr>
        <w:spacing w:after="0"/>
        <w:jc w:val="both"/>
        <w:rPr>
          <w:rFonts w:ascii="Verdana" w:hAnsi="Verdana"/>
          <w:sz w:val="28"/>
          <w:szCs w:val="28"/>
        </w:rPr>
      </w:pPr>
    </w:p>
    <w:p w14:paraId="4DF7B772" w14:textId="77777777" w:rsidR="00424348" w:rsidRPr="0016200D" w:rsidRDefault="00483822" w:rsidP="00424348">
      <w:pPr>
        <w:spacing w:after="0"/>
        <w:jc w:val="both"/>
        <w:rPr>
          <w:rFonts w:ascii="Verdana" w:hAnsi="Verdana"/>
          <w:b/>
          <w:sz w:val="28"/>
          <w:szCs w:val="28"/>
        </w:rPr>
      </w:pPr>
      <w:r w:rsidRPr="0016200D">
        <w:rPr>
          <w:rFonts w:ascii="Verdana" w:hAnsi="Verdana"/>
          <w:b/>
          <w:sz w:val="28"/>
          <w:szCs w:val="28"/>
        </w:rPr>
        <w:t>Matthew 24:36</w:t>
      </w:r>
    </w:p>
    <w:p w14:paraId="33456349" w14:textId="77777777" w:rsidR="00424348" w:rsidRPr="0016200D" w:rsidRDefault="00424348" w:rsidP="00424348">
      <w:pPr>
        <w:spacing w:after="0"/>
        <w:jc w:val="both"/>
        <w:rPr>
          <w:rFonts w:ascii="Verdana" w:hAnsi="Verdana"/>
          <w:color w:val="C00000"/>
          <w:sz w:val="28"/>
          <w:szCs w:val="28"/>
        </w:rPr>
      </w:pPr>
      <w:r w:rsidRPr="0016200D">
        <w:rPr>
          <w:rFonts w:ascii="Verdana" w:hAnsi="Verdana"/>
          <w:color w:val="C00000"/>
          <w:sz w:val="28"/>
          <w:szCs w:val="28"/>
        </w:rPr>
        <w:t xml:space="preserve">"But of that day and hour no one knows, not even the angels of heaven, but My Father only. </w:t>
      </w:r>
    </w:p>
    <w:p w14:paraId="07FEBD51" w14:textId="77777777" w:rsidR="00424348" w:rsidRPr="0016200D" w:rsidRDefault="00424348" w:rsidP="00424348">
      <w:pPr>
        <w:spacing w:after="0"/>
        <w:jc w:val="both"/>
        <w:rPr>
          <w:rFonts w:ascii="Verdana" w:hAnsi="Verdana"/>
          <w:sz w:val="28"/>
          <w:szCs w:val="28"/>
        </w:rPr>
      </w:pPr>
    </w:p>
    <w:p w14:paraId="52B17F14"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So here is the big clue</w:t>
      </w:r>
      <w:r w:rsidR="00483822" w:rsidRPr="0016200D">
        <w:rPr>
          <w:rFonts w:ascii="Verdana" w:hAnsi="Verdana"/>
          <w:b/>
          <w:sz w:val="28"/>
          <w:szCs w:val="28"/>
        </w:rPr>
        <w:t xml:space="preserve"> for us</w:t>
      </w:r>
      <w:r w:rsidRPr="0016200D">
        <w:rPr>
          <w:rFonts w:ascii="Verdana" w:hAnsi="Verdana"/>
          <w:b/>
          <w:sz w:val="28"/>
          <w:szCs w:val="28"/>
        </w:rPr>
        <w:t>:</w:t>
      </w:r>
    </w:p>
    <w:p w14:paraId="7E64F402" w14:textId="77777777" w:rsidR="00424348" w:rsidRPr="0016200D" w:rsidRDefault="00424348" w:rsidP="00424348">
      <w:pPr>
        <w:spacing w:after="0"/>
        <w:jc w:val="both"/>
        <w:rPr>
          <w:rFonts w:ascii="Verdana" w:hAnsi="Verdana"/>
          <w:b/>
          <w:sz w:val="28"/>
          <w:szCs w:val="28"/>
        </w:rPr>
      </w:pPr>
    </w:p>
    <w:p w14:paraId="01F1F774"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1 Thessalonians 5:1-9</w:t>
      </w:r>
    </w:p>
    <w:p w14:paraId="3AAEC108" w14:textId="77777777" w:rsidR="00831AD4" w:rsidRPr="0016200D" w:rsidRDefault="00424348" w:rsidP="00424348">
      <w:pPr>
        <w:spacing w:after="0"/>
        <w:jc w:val="both"/>
        <w:rPr>
          <w:rFonts w:ascii="Verdana" w:hAnsi="Verdana"/>
          <w:sz w:val="28"/>
          <w:szCs w:val="28"/>
        </w:rPr>
      </w:pPr>
      <w:r w:rsidRPr="0016200D">
        <w:rPr>
          <w:rFonts w:ascii="Verdana" w:hAnsi="Verdana"/>
          <w:sz w:val="28"/>
          <w:szCs w:val="28"/>
        </w:rPr>
        <w:t xml:space="preserve">1 But concerning the times and the seasons, brethren, you have no need that I should write to you. 2 For you yourselves know perfectly that the day of the Lord so comes as a thief in the night. 3 For when they say, "Peace and safety!" then sudden destruction comes upon them, as labor pains upon a pregnant woman. And they shall not escape. </w:t>
      </w:r>
    </w:p>
    <w:p w14:paraId="3E3E0CCF" w14:textId="1103C4E8" w:rsidR="00831AD4" w:rsidRDefault="00831AD4" w:rsidP="00424348">
      <w:pPr>
        <w:spacing w:after="0"/>
        <w:jc w:val="both"/>
        <w:rPr>
          <w:rFonts w:ascii="Verdana" w:hAnsi="Verdana"/>
          <w:sz w:val="28"/>
          <w:szCs w:val="28"/>
        </w:rPr>
      </w:pPr>
    </w:p>
    <w:p w14:paraId="58A5AE9A" w14:textId="67283E3B" w:rsidR="0016200D" w:rsidRDefault="0016200D" w:rsidP="00424348">
      <w:pPr>
        <w:spacing w:after="0"/>
        <w:jc w:val="both"/>
        <w:rPr>
          <w:rFonts w:ascii="Verdana" w:hAnsi="Verdana"/>
          <w:sz w:val="28"/>
          <w:szCs w:val="28"/>
        </w:rPr>
      </w:pPr>
    </w:p>
    <w:p w14:paraId="0DE85A0B" w14:textId="25D30E19" w:rsidR="0016200D" w:rsidRDefault="0016200D" w:rsidP="00424348">
      <w:pPr>
        <w:spacing w:after="0"/>
        <w:jc w:val="both"/>
        <w:rPr>
          <w:rFonts w:ascii="Verdana" w:hAnsi="Verdana"/>
          <w:sz w:val="28"/>
          <w:szCs w:val="28"/>
        </w:rPr>
      </w:pPr>
    </w:p>
    <w:p w14:paraId="2CD08E1B" w14:textId="77777777" w:rsidR="0016200D" w:rsidRPr="0016200D" w:rsidRDefault="0016200D" w:rsidP="00424348">
      <w:pPr>
        <w:spacing w:after="0"/>
        <w:jc w:val="both"/>
        <w:rPr>
          <w:rFonts w:ascii="Verdana" w:hAnsi="Verdana"/>
          <w:sz w:val="28"/>
          <w:szCs w:val="28"/>
        </w:rPr>
      </w:pPr>
    </w:p>
    <w:p w14:paraId="6D7E315F" w14:textId="77777777" w:rsidR="00040D7A" w:rsidRPr="0016200D" w:rsidRDefault="00424348" w:rsidP="00424348">
      <w:pPr>
        <w:spacing w:after="0"/>
        <w:jc w:val="both"/>
        <w:rPr>
          <w:rFonts w:ascii="Verdana" w:hAnsi="Verdana"/>
          <w:sz w:val="28"/>
          <w:szCs w:val="28"/>
        </w:rPr>
      </w:pPr>
      <w:r w:rsidRPr="0016200D">
        <w:rPr>
          <w:rFonts w:ascii="Verdana" w:hAnsi="Verdana"/>
          <w:sz w:val="28"/>
          <w:szCs w:val="28"/>
        </w:rPr>
        <w:lastRenderedPageBreak/>
        <w:t xml:space="preserve">4 But you, brethren, are not in darkness, so that this Day should overtake you as a thief. 5 You are all sons of light and sons of the day. We are not of the night nor of darkness. 6 Therefore let us not sleep, as others do, but let us watch and be sober. 7 For those who sleep, sleep at night, and those who get drunk are drunk at night. </w:t>
      </w:r>
    </w:p>
    <w:p w14:paraId="1D38F0FD" w14:textId="77777777" w:rsidR="00040D7A" w:rsidRPr="0016200D" w:rsidRDefault="00040D7A" w:rsidP="00424348">
      <w:pPr>
        <w:spacing w:after="0"/>
        <w:jc w:val="both"/>
        <w:rPr>
          <w:rFonts w:ascii="Verdana" w:hAnsi="Verdana"/>
          <w:sz w:val="28"/>
          <w:szCs w:val="28"/>
        </w:rPr>
      </w:pPr>
    </w:p>
    <w:p w14:paraId="2C81EDE8"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8 But let us who are of the day be sober, putting on the breastplate of faith and love, and as a helmet the hope of salvation. 9 For God did not appoint us to wrath, but to obtain salvation through our Lord Jesus Christ</w:t>
      </w:r>
    </w:p>
    <w:p w14:paraId="0F90A883" w14:textId="77777777" w:rsidR="00F737E9" w:rsidRPr="0016200D" w:rsidRDefault="00F737E9" w:rsidP="00424348">
      <w:pPr>
        <w:spacing w:after="0"/>
        <w:jc w:val="both"/>
        <w:rPr>
          <w:rFonts w:ascii="Verdana" w:hAnsi="Verdana"/>
          <w:sz w:val="28"/>
          <w:szCs w:val="28"/>
        </w:rPr>
      </w:pPr>
    </w:p>
    <w:p w14:paraId="3B9D6B27"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The Feast of Trumpets is on Tishri 1&amp;2 it's a 2 day feast and no one knew when the sighting of the new moon would be. So when they saw the new moon the feast began!</w:t>
      </w:r>
    </w:p>
    <w:p w14:paraId="21248E89" w14:textId="77777777" w:rsidR="00424348" w:rsidRPr="0016200D" w:rsidRDefault="00424348" w:rsidP="00424348">
      <w:pPr>
        <w:spacing w:after="0"/>
        <w:jc w:val="both"/>
        <w:rPr>
          <w:rFonts w:ascii="Verdana" w:hAnsi="Verdana"/>
          <w:sz w:val="28"/>
          <w:szCs w:val="28"/>
        </w:rPr>
      </w:pPr>
    </w:p>
    <w:p w14:paraId="127CEFAB"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Slide of the new moon&gt; </w:t>
      </w:r>
    </w:p>
    <w:p w14:paraId="5E033B0D" w14:textId="77777777" w:rsidR="00424348" w:rsidRPr="0016200D" w:rsidRDefault="00424348" w:rsidP="00424348">
      <w:pPr>
        <w:spacing w:after="0"/>
        <w:jc w:val="both"/>
        <w:rPr>
          <w:rFonts w:ascii="Verdana" w:hAnsi="Verdana"/>
          <w:sz w:val="28"/>
          <w:szCs w:val="28"/>
        </w:rPr>
      </w:pPr>
    </w:p>
    <w:p w14:paraId="3CFD49F3"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 xml:space="preserve">5. Ha Kiddushin/Nesuin (Wedding of the Messiah) </w:t>
      </w:r>
    </w:p>
    <w:p w14:paraId="5C0ABC27" w14:textId="77777777" w:rsidR="00424348" w:rsidRPr="0016200D" w:rsidRDefault="00424348" w:rsidP="00424348">
      <w:pPr>
        <w:spacing w:after="0"/>
        <w:jc w:val="both"/>
        <w:rPr>
          <w:rFonts w:ascii="Verdana" w:hAnsi="Verdana"/>
          <w:b/>
          <w:sz w:val="28"/>
          <w:szCs w:val="28"/>
        </w:rPr>
      </w:pPr>
    </w:p>
    <w:p w14:paraId="22E10BF2" w14:textId="77777777" w:rsidR="00424348" w:rsidRPr="0016200D" w:rsidRDefault="00424348" w:rsidP="00424348">
      <w:pPr>
        <w:spacing w:after="0"/>
        <w:jc w:val="both"/>
        <w:rPr>
          <w:rFonts w:ascii="Verdana" w:hAnsi="Verdana"/>
          <w:sz w:val="28"/>
          <w:szCs w:val="28"/>
        </w:rPr>
      </w:pPr>
      <w:r w:rsidRPr="0016200D">
        <w:rPr>
          <w:rFonts w:ascii="Verdana" w:hAnsi="Verdana"/>
          <w:b/>
          <w:sz w:val="28"/>
          <w:szCs w:val="28"/>
        </w:rPr>
        <w:t>1.</w:t>
      </w:r>
      <w:r w:rsidRPr="0016200D">
        <w:rPr>
          <w:rFonts w:ascii="Verdana" w:hAnsi="Verdana"/>
          <w:sz w:val="28"/>
          <w:szCs w:val="28"/>
        </w:rPr>
        <w:t xml:space="preserve"> Marriages were arranged by the parents (Abraham for Isaac)</w:t>
      </w:r>
    </w:p>
    <w:p w14:paraId="2E940C58" w14:textId="77777777" w:rsidR="00040D7A" w:rsidRPr="0016200D" w:rsidRDefault="00424348" w:rsidP="00424348">
      <w:pPr>
        <w:spacing w:after="0"/>
        <w:jc w:val="both"/>
        <w:rPr>
          <w:rFonts w:ascii="Verdana" w:hAnsi="Verdana"/>
          <w:sz w:val="28"/>
          <w:szCs w:val="28"/>
        </w:rPr>
      </w:pPr>
      <w:r w:rsidRPr="0016200D">
        <w:rPr>
          <w:rFonts w:ascii="Verdana" w:hAnsi="Verdana"/>
          <w:sz w:val="28"/>
          <w:szCs w:val="28"/>
        </w:rPr>
        <w:t xml:space="preserve">Typically the young man would go to the house of the “bride to be” carrying 3 items A. </w:t>
      </w:r>
      <w:r w:rsidRPr="0016200D">
        <w:rPr>
          <w:rFonts w:ascii="Verdana" w:hAnsi="Verdana"/>
          <w:sz w:val="28"/>
          <w:szCs w:val="28"/>
          <w:u w:val="single"/>
        </w:rPr>
        <w:t>Large sum of Money</w:t>
      </w:r>
      <w:r w:rsidRPr="0016200D">
        <w:rPr>
          <w:rFonts w:ascii="Verdana" w:hAnsi="Verdana"/>
          <w:sz w:val="28"/>
          <w:szCs w:val="28"/>
        </w:rPr>
        <w:t xml:space="preserve"> B. </w:t>
      </w:r>
      <w:r w:rsidRPr="0016200D">
        <w:rPr>
          <w:rFonts w:ascii="Verdana" w:hAnsi="Verdana"/>
          <w:sz w:val="28"/>
          <w:szCs w:val="28"/>
          <w:u w:val="single"/>
        </w:rPr>
        <w:t>Betrothal Contract</w:t>
      </w:r>
      <w:r w:rsidRPr="0016200D">
        <w:rPr>
          <w:rFonts w:ascii="Verdana" w:hAnsi="Verdana"/>
          <w:sz w:val="28"/>
          <w:szCs w:val="28"/>
        </w:rPr>
        <w:t xml:space="preserve"> C. </w:t>
      </w:r>
      <w:r w:rsidRPr="0016200D">
        <w:rPr>
          <w:rFonts w:ascii="Verdana" w:hAnsi="Verdana"/>
          <w:sz w:val="28"/>
          <w:szCs w:val="28"/>
          <w:u w:val="single"/>
        </w:rPr>
        <w:t>Skin of wine</w:t>
      </w:r>
      <w:r w:rsidRPr="0016200D">
        <w:rPr>
          <w:rFonts w:ascii="Verdana" w:hAnsi="Verdana"/>
          <w:sz w:val="28"/>
          <w:szCs w:val="28"/>
        </w:rPr>
        <w:t xml:space="preserve">. Anyone arriving at a house with these 3 items was definitely considered a prospect. </w:t>
      </w:r>
    </w:p>
    <w:p w14:paraId="00AA661D" w14:textId="77777777" w:rsidR="00040D7A" w:rsidRPr="0016200D" w:rsidRDefault="00040D7A" w:rsidP="00424348">
      <w:pPr>
        <w:spacing w:after="0"/>
        <w:jc w:val="both"/>
        <w:rPr>
          <w:rFonts w:ascii="Verdana" w:hAnsi="Verdana"/>
          <w:sz w:val="28"/>
          <w:szCs w:val="28"/>
        </w:rPr>
      </w:pPr>
    </w:p>
    <w:p w14:paraId="241C075B"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If the bridal price was approved a glass of wine was poured. If she approved, the betrothal contract became a legal document between the two. Their status was betrothed rather than fully married even though they would be called husband and wife.</w:t>
      </w:r>
    </w:p>
    <w:p w14:paraId="6252F6F7" w14:textId="77777777" w:rsidR="00424348" w:rsidRPr="0016200D" w:rsidRDefault="00424348" w:rsidP="00424348">
      <w:pPr>
        <w:spacing w:after="0"/>
        <w:jc w:val="both"/>
        <w:rPr>
          <w:rFonts w:ascii="Verdana" w:hAnsi="Verdana"/>
          <w:b/>
          <w:sz w:val="28"/>
          <w:szCs w:val="28"/>
        </w:rPr>
      </w:pPr>
    </w:p>
    <w:p w14:paraId="086CF410" w14:textId="77777777" w:rsidR="0016200D" w:rsidRDefault="0016200D" w:rsidP="00424348">
      <w:pPr>
        <w:spacing w:after="0"/>
        <w:jc w:val="both"/>
        <w:rPr>
          <w:rFonts w:ascii="Verdana" w:hAnsi="Verdana"/>
          <w:b/>
          <w:sz w:val="28"/>
          <w:szCs w:val="28"/>
        </w:rPr>
      </w:pPr>
    </w:p>
    <w:p w14:paraId="496395C0" w14:textId="77777777" w:rsidR="0016200D" w:rsidRDefault="0016200D" w:rsidP="00424348">
      <w:pPr>
        <w:spacing w:after="0"/>
        <w:jc w:val="both"/>
        <w:rPr>
          <w:rFonts w:ascii="Verdana" w:hAnsi="Verdana"/>
          <w:b/>
          <w:sz w:val="28"/>
          <w:szCs w:val="28"/>
        </w:rPr>
      </w:pPr>
    </w:p>
    <w:p w14:paraId="06656271" w14:textId="77777777" w:rsidR="00E36B1D" w:rsidRDefault="00E36B1D" w:rsidP="00424348">
      <w:pPr>
        <w:spacing w:after="0"/>
        <w:jc w:val="both"/>
        <w:rPr>
          <w:rFonts w:ascii="Verdana" w:hAnsi="Verdana"/>
          <w:b/>
          <w:sz w:val="28"/>
          <w:szCs w:val="28"/>
        </w:rPr>
      </w:pPr>
    </w:p>
    <w:p w14:paraId="772C0C41" w14:textId="4801C167" w:rsidR="00424348" w:rsidRPr="0016200D" w:rsidRDefault="00424348" w:rsidP="00424348">
      <w:pPr>
        <w:spacing w:after="0"/>
        <w:jc w:val="both"/>
        <w:rPr>
          <w:rFonts w:ascii="Verdana" w:hAnsi="Verdana"/>
          <w:b/>
          <w:sz w:val="28"/>
          <w:szCs w:val="28"/>
        </w:rPr>
      </w:pPr>
      <w:r w:rsidRPr="0016200D">
        <w:rPr>
          <w:rFonts w:ascii="Verdana" w:hAnsi="Verdana"/>
          <w:b/>
          <w:sz w:val="28"/>
          <w:szCs w:val="28"/>
        </w:rPr>
        <w:lastRenderedPageBreak/>
        <w:t>Ezekiel 16:8-10</w:t>
      </w:r>
    </w:p>
    <w:p w14:paraId="6FDF171E"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8 When I passed by you again and looked upon you, indeed your time was the time of love; so I spread My wing over you and covered your nakedness. Yes, I swore an oath to you and entered into a covenant with you, and you became Mine," says the Lord GOD. 9 Then I washed you in water; yes, I thoroughly washed off your blood, and I anointed you with oil. </w:t>
      </w:r>
    </w:p>
    <w:p w14:paraId="5C86BD54" w14:textId="77777777" w:rsidR="00424348" w:rsidRPr="0016200D" w:rsidRDefault="00424348" w:rsidP="00424348">
      <w:pPr>
        <w:spacing w:after="0"/>
        <w:jc w:val="both"/>
        <w:rPr>
          <w:rFonts w:ascii="Verdana" w:hAnsi="Verdana"/>
          <w:sz w:val="28"/>
          <w:szCs w:val="28"/>
        </w:rPr>
      </w:pPr>
    </w:p>
    <w:p w14:paraId="381A1ADB" w14:textId="31E1901B" w:rsidR="00424348" w:rsidRPr="0016200D" w:rsidRDefault="002B6263" w:rsidP="00424348">
      <w:pPr>
        <w:spacing w:after="0"/>
        <w:jc w:val="both"/>
        <w:rPr>
          <w:rFonts w:ascii="Verdana" w:hAnsi="Verdana"/>
          <w:sz w:val="28"/>
          <w:szCs w:val="28"/>
        </w:rPr>
      </w:pPr>
      <w:r>
        <w:rPr>
          <w:rFonts w:ascii="Verdana" w:hAnsi="Verdana"/>
          <w:sz w:val="28"/>
          <w:szCs w:val="28"/>
        </w:rPr>
        <w:t>I</w:t>
      </w:r>
      <w:r w:rsidR="00424348" w:rsidRPr="0016200D">
        <w:rPr>
          <w:rFonts w:ascii="Verdana" w:hAnsi="Verdana"/>
          <w:sz w:val="28"/>
          <w:szCs w:val="28"/>
        </w:rPr>
        <w:t>n Jewish tradition The Bridegroom would make the statement “He would go to his Father’s house and prepare a place for her”. This place was known as the chamber.</w:t>
      </w:r>
    </w:p>
    <w:p w14:paraId="5C850724" w14:textId="77777777" w:rsidR="00424348" w:rsidRPr="0016200D" w:rsidRDefault="00424348" w:rsidP="00424348">
      <w:pPr>
        <w:spacing w:after="0"/>
        <w:jc w:val="both"/>
        <w:rPr>
          <w:rFonts w:ascii="Verdana" w:hAnsi="Verdana"/>
          <w:sz w:val="28"/>
          <w:szCs w:val="28"/>
        </w:rPr>
      </w:pPr>
    </w:p>
    <w:p w14:paraId="766FEA22"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Slide of the Chamber&gt; Chuppah</w:t>
      </w:r>
    </w:p>
    <w:p w14:paraId="3E76166F" w14:textId="77777777" w:rsidR="00424348" w:rsidRPr="0016200D" w:rsidRDefault="00424348" w:rsidP="00424348">
      <w:pPr>
        <w:spacing w:after="0"/>
        <w:jc w:val="both"/>
        <w:rPr>
          <w:rFonts w:ascii="Verdana" w:hAnsi="Verdana"/>
          <w:sz w:val="28"/>
          <w:szCs w:val="28"/>
        </w:rPr>
      </w:pPr>
    </w:p>
    <w:p w14:paraId="5347725F" w14:textId="77777777" w:rsidR="00F737E9" w:rsidRPr="0016200D" w:rsidRDefault="00424348" w:rsidP="00424348">
      <w:pPr>
        <w:spacing w:after="0"/>
        <w:jc w:val="both"/>
        <w:rPr>
          <w:rFonts w:ascii="Verdana" w:hAnsi="Verdana"/>
          <w:sz w:val="28"/>
          <w:szCs w:val="28"/>
        </w:rPr>
      </w:pPr>
      <w:r w:rsidRPr="0016200D">
        <w:rPr>
          <w:rFonts w:ascii="Verdana" w:hAnsi="Verdana"/>
          <w:sz w:val="28"/>
          <w:szCs w:val="28"/>
        </w:rPr>
        <w:t>Slide of Jesus receiving His Bride&gt;</w:t>
      </w:r>
    </w:p>
    <w:p w14:paraId="76FB7C60" w14:textId="77777777" w:rsidR="003049FD" w:rsidRPr="0016200D" w:rsidRDefault="003049FD" w:rsidP="00424348">
      <w:pPr>
        <w:spacing w:after="0"/>
        <w:jc w:val="both"/>
        <w:rPr>
          <w:rFonts w:ascii="Verdana" w:hAnsi="Verdana"/>
          <w:b/>
          <w:sz w:val="28"/>
          <w:szCs w:val="28"/>
        </w:rPr>
      </w:pPr>
    </w:p>
    <w:p w14:paraId="28DF7539" w14:textId="77777777" w:rsidR="00424348" w:rsidRPr="0016200D" w:rsidRDefault="00424348" w:rsidP="00424348">
      <w:pPr>
        <w:spacing w:after="0"/>
        <w:jc w:val="both"/>
        <w:rPr>
          <w:rFonts w:ascii="Verdana" w:hAnsi="Verdana"/>
          <w:sz w:val="28"/>
          <w:szCs w:val="28"/>
        </w:rPr>
      </w:pPr>
      <w:r w:rsidRPr="0016200D">
        <w:rPr>
          <w:rFonts w:ascii="Verdana" w:hAnsi="Verdana"/>
          <w:b/>
          <w:sz w:val="28"/>
          <w:szCs w:val="28"/>
        </w:rPr>
        <w:t>John 14:1-4</w:t>
      </w:r>
    </w:p>
    <w:p w14:paraId="1FA0D969"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1 </w:t>
      </w:r>
      <w:r w:rsidRPr="0016200D">
        <w:rPr>
          <w:rFonts w:ascii="Verdana" w:hAnsi="Verdana"/>
          <w:color w:val="C00000"/>
          <w:sz w:val="28"/>
          <w:szCs w:val="28"/>
        </w:rPr>
        <w:t>"Let not your heart be troubled; you believe in God, believe also in Me.</w:t>
      </w:r>
      <w:r w:rsidRPr="0016200D">
        <w:rPr>
          <w:rFonts w:ascii="Verdana" w:hAnsi="Verdana"/>
          <w:sz w:val="28"/>
          <w:szCs w:val="28"/>
        </w:rPr>
        <w:t xml:space="preserve"> 2 </w:t>
      </w:r>
      <w:r w:rsidRPr="0016200D">
        <w:rPr>
          <w:rFonts w:ascii="Verdana" w:hAnsi="Verdana"/>
          <w:color w:val="C00000"/>
          <w:sz w:val="28"/>
          <w:szCs w:val="28"/>
        </w:rPr>
        <w:t>In My Father's house are many mansions; if it were not so, I would have told you. I go to prepare a place for you.</w:t>
      </w:r>
      <w:r w:rsidRPr="0016200D">
        <w:rPr>
          <w:rFonts w:ascii="Verdana" w:hAnsi="Verdana"/>
          <w:sz w:val="28"/>
          <w:szCs w:val="28"/>
        </w:rPr>
        <w:t xml:space="preserve"> 3 </w:t>
      </w:r>
      <w:r w:rsidRPr="0016200D">
        <w:rPr>
          <w:rFonts w:ascii="Verdana" w:hAnsi="Verdana"/>
          <w:color w:val="C00000"/>
          <w:sz w:val="28"/>
          <w:szCs w:val="28"/>
        </w:rPr>
        <w:t>And if I go and prepare a place for you, I will come again and receive you to Myself; that where I am, there you may be also.</w:t>
      </w:r>
      <w:r w:rsidRPr="0016200D">
        <w:rPr>
          <w:rFonts w:ascii="Verdana" w:hAnsi="Verdana"/>
          <w:sz w:val="28"/>
          <w:szCs w:val="28"/>
        </w:rPr>
        <w:t xml:space="preserve"> 4 </w:t>
      </w:r>
      <w:r w:rsidRPr="0016200D">
        <w:rPr>
          <w:rFonts w:ascii="Verdana" w:hAnsi="Verdana"/>
          <w:color w:val="C00000"/>
          <w:sz w:val="28"/>
          <w:szCs w:val="28"/>
        </w:rPr>
        <w:t>And where I go you know, and the way you know."</w:t>
      </w:r>
      <w:r w:rsidRPr="0016200D">
        <w:rPr>
          <w:rFonts w:ascii="Verdana" w:hAnsi="Verdana"/>
          <w:sz w:val="28"/>
          <w:szCs w:val="28"/>
        </w:rPr>
        <w:t xml:space="preserve"> </w:t>
      </w:r>
    </w:p>
    <w:p w14:paraId="78C1527B" w14:textId="77777777" w:rsidR="00424348" w:rsidRPr="0016200D" w:rsidRDefault="00424348" w:rsidP="00424348">
      <w:pPr>
        <w:spacing w:after="0"/>
        <w:jc w:val="both"/>
        <w:rPr>
          <w:rFonts w:ascii="Verdana" w:hAnsi="Verdana"/>
          <w:sz w:val="28"/>
          <w:szCs w:val="28"/>
        </w:rPr>
      </w:pPr>
    </w:p>
    <w:p w14:paraId="2B862183"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The Bride has been bought with a price and is to spend her time preparing to live as a wife and mother in Israel. Spending her days learning how to please her husband and waiting for his return.</w:t>
      </w:r>
    </w:p>
    <w:p w14:paraId="53C0568F" w14:textId="77777777" w:rsidR="00424348" w:rsidRPr="0016200D" w:rsidRDefault="00424348" w:rsidP="00424348">
      <w:pPr>
        <w:spacing w:after="0"/>
        <w:jc w:val="both"/>
        <w:rPr>
          <w:rFonts w:ascii="Verdana" w:hAnsi="Verdana"/>
          <w:sz w:val="28"/>
          <w:szCs w:val="28"/>
        </w:rPr>
      </w:pPr>
    </w:p>
    <w:p w14:paraId="14C5A017"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2. The Bridal price was established for the Bride</w:t>
      </w:r>
    </w:p>
    <w:p w14:paraId="65FABB8C" w14:textId="77777777" w:rsidR="0016200D" w:rsidRDefault="0016200D" w:rsidP="00424348">
      <w:pPr>
        <w:spacing w:after="0"/>
        <w:jc w:val="both"/>
        <w:rPr>
          <w:rFonts w:ascii="Verdana" w:hAnsi="Verdana"/>
          <w:sz w:val="28"/>
          <w:szCs w:val="28"/>
        </w:rPr>
      </w:pPr>
    </w:p>
    <w:p w14:paraId="2F1798BA" w14:textId="77777777" w:rsidR="0016200D" w:rsidRDefault="0016200D" w:rsidP="00424348">
      <w:pPr>
        <w:spacing w:after="0"/>
        <w:jc w:val="both"/>
        <w:rPr>
          <w:rFonts w:ascii="Verdana" w:hAnsi="Verdana"/>
          <w:sz w:val="28"/>
          <w:szCs w:val="28"/>
        </w:rPr>
      </w:pPr>
    </w:p>
    <w:p w14:paraId="4E561AC2" w14:textId="77777777" w:rsidR="0016200D" w:rsidRDefault="0016200D" w:rsidP="00424348">
      <w:pPr>
        <w:spacing w:after="0"/>
        <w:jc w:val="both"/>
        <w:rPr>
          <w:rFonts w:ascii="Verdana" w:hAnsi="Verdana"/>
          <w:sz w:val="28"/>
          <w:szCs w:val="28"/>
        </w:rPr>
      </w:pPr>
    </w:p>
    <w:p w14:paraId="1F5982F5" w14:textId="77777777" w:rsidR="00E36B1D" w:rsidRDefault="00E36B1D" w:rsidP="00424348">
      <w:pPr>
        <w:spacing w:after="0"/>
        <w:jc w:val="both"/>
        <w:rPr>
          <w:rFonts w:ascii="Verdana" w:hAnsi="Verdana"/>
          <w:sz w:val="28"/>
          <w:szCs w:val="28"/>
        </w:rPr>
      </w:pPr>
    </w:p>
    <w:p w14:paraId="23FDC50C" w14:textId="52F1BFD7" w:rsidR="00424348" w:rsidRPr="0016200D" w:rsidRDefault="00424348" w:rsidP="00424348">
      <w:pPr>
        <w:spacing w:after="0"/>
        <w:jc w:val="both"/>
        <w:rPr>
          <w:rFonts w:ascii="Verdana" w:hAnsi="Verdana"/>
          <w:b/>
          <w:sz w:val="28"/>
          <w:szCs w:val="28"/>
        </w:rPr>
      </w:pPr>
      <w:r w:rsidRPr="0016200D">
        <w:rPr>
          <w:rFonts w:ascii="Verdana" w:hAnsi="Verdana"/>
          <w:b/>
          <w:sz w:val="28"/>
          <w:szCs w:val="28"/>
        </w:rPr>
        <w:lastRenderedPageBreak/>
        <w:t>1 Peter 1:18-19</w:t>
      </w:r>
    </w:p>
    <w:p w14:paraId="597D1913"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18 knowing that you were not redeemed with corruptible things, like silver or gold, from your aimless conduct received by tradition from your fathers, 19 but with the precious blood of Christ, as of a lamb without blemish and without spot.</w:t>
      </w:r>
    </w:p>
    <w:p w14:paraId="2F37E531" w14:textId="77777777" w:rsidR="00424348" w:rsidRPr="0016200D" w:rsidRDefault="00424348" w:rsidP="00424348">
      <w:pPr>
        <w:spacing w:after="0"/>
        <w:jc w:val="both"/>
        <w:rPr>
          <w:rFonts w:ascii="Verdana" w:hAnsi="Verdana"/>
          <w:sz w:val="28"/>
          <w:szCs w:val="28"/>
        </w:rPr>
      </w:pPr>
    </w:p>
    <w:p w14:paraId="0E6042E0" w14:textId="77777777" w:rsidR="00424348" w:rsidRPr="0016200D" w:rsidRDefault="00424348" w:rsidP="00424348">
      <w:pPr>
        <w:spacing w:after="0"/>
        <w:jc w:val="both"/>
        <w:rPr>
          <w:rFonts w:ascii="Verdana" w:hAnsi="Verdana"/>
          <w:sz w:val="28"/>
          <w:szCs w:val="28"/>
        </w:rPr>
      </w:pPr>
      <w:r w:rsidRPr="0016200D">
        <w:rPr>
          <w:rFonts w:ascii="Verdana" w:hAnsi="Verdana"/>
          <w:b/>
          <w:sz w:val="28"/>
          <w:szCs w:val="28"/>
        </w:rPr>
        <w:t>1 Corinthians 6:19-20</w:t>
      </w:r>
    </w:p>
    <w:p w14:paraId="1DF23616" w14:textId="77777777" w:rsidR="003049FD" w:rsidRPr="0016200D" w:rsidRDefault="00424348" w:rsidP="00424348">
      <w:pPr>
        <w:spacing w:after="0"/>
        <w:jc w:val="both"/>
        <w:rPr>
          <w:rFonts w:ascii="Verdana" w:hAnsi="Verdana"/>
          <w:sz w:val="28"/>
          <w:szCs w:val="28"/>
        </w:rPr>
      </w:pPr>
      <w:r w:rsidRPr="0016200D">
        <w:rPr>
          <w:rFonts w:ascii="Verdana" w:hAnsi="Verdana"/>
          <w:sz w:val="28"/>
          <w:szCs w:val="28"/>
        </w:rPr>
        <w:t>19 Or do you not know that your body is the temple of the Holy Spirit who is in you, whom you have from God, and you are not your own? 20 For you were bought at a price; therefore glorify God in your body and in your spirit, which are God's.</w:t>
      </w:r>
    </w:p>
    <w:p w14:paraId="7011B1FF" w14:textId="77777777" w:rsidR="00D43B70" w:rsidRPr="0016200D" w:rsidRDefault="00D43B70" w:rsidP="00424348">
      <w:pPr>
        <w:spacing w:after="0"/>
        <w:jc w:val="both"/>
        <w:rPr>
          <w:rFonts w:ascii="Verdana" w:hAnsi="Verdana"/>
          <w:b/>
          <w:sz w:val="28"/>
          <w:szCs w:val="28"/>
        </w:rPr>
      </w:pPr>
    </w:p>
    <w:p w14:paraId="71E672D4" w14:textId="77777777" w:rsidR="00424348" w:rsidRPr="0016200D" w:rsidRDefault="00424348" w:rsidP="00424348">
      <w:pPr>
        <w:spacing w:after="0"/>
        <w:jc w:val="both"/>
        <w:rPr>
          <w:rFonts w:ascii="Verdana" w:hAnsi="Verdana"/>
          <w:sz w:val="28"/>
          <w:szCs w:val="28"/>
        </w:rPr>
      </w:pPr>
      <w:r w:rsidRPr="0016200D">
        <w:rPr>
          <w:rFonts w:ascii="Verdana" w:hAnsi="Verdana"/>
          <w:b/>
          <w:sz w:val="28"/>
          <w:szCs w:val="28"/>
        </w:rPr>
        <w:t>3. Bride and Groom are betrothed</w:t>
      </w:r>
    </w:p>
    <w:p w14:paraId="30D01E23" w14:textId="77777777" w:rsidR="00424348" w:rsidRPr="0016200D" w:rsidRDefault="00424348" w:rsidP="00424348">
      <w:pPr>
        <w:spacing w:after="0"/>
        <w:jc w:val="both"/>
        <w:rPr>
          <w:rFonts w:ascii="Verdana" w:hAnsi="Verdana"/>
          <w:sz w:val="28"/>
          <w:szCs w:val="28"/>
        </w:rPr>
      </w:pPr>
    </w:p>
    <w:p w14:paraId="5244705F" w14:textId="77777777" w:rsidR="00E36B1D" w:rsidRDefault="00424348" w:rsidP="00424348">
      <w:pPr>
        <w:spacing w:after="0"/>
        <w:jc w:val="both"/>
        <w:rPr>
          <w:rFonts w:ascii="Verdana" w:hAnsi="Verdana"/>
          <w:sz w:val="28"/>
          <w:szCs w:val="28"/>
        </w:rPr>
      </w:pPr>
      <w:r w:rsidRPr="0016200D">
        <w:rPr>
          <w:rFonts w:ascii="Verdana" w:hAnsi="Verdana"/>
          <w:sz w:val="28"/>
          <w:szCs w:val="28"/>
        </w:rPr>
        <w:t xml:space="preserve">This legally binds the two </w:t>
      </w:r>
      <w:r w:rsidR="002B6263" w:rsidRPr="0016200D">
        <w:rPr>
          <w:rFonts w:ascii="Verdana" w:hAnsi="Verdana"/>
          <w:sz w:val="28"/>
          <w:szCs w:val="28"/>
        </w:rPr>
        <w:t>together,</w:t>
      </w:r>
      <w:r w:rsidRPr="0016200D">
        <w:rPr>
          <w:rFonts w:ascii="Verdana" w:hAnsi="Verdana"/>
          <w:sz w:val="28"/>
          <w:szCs w:val="28"/>
        </w:rPr>
        <w:t xml:space="preserve"> </w:t>
      </w:r>
    </w:p>
    <w:p w14:paraId="3B20E694" w14:textId="0C37C31A" w:rsidR="00424348" w:rsidRPr="0016200D" w:rsidRDefault="00424348" w:rsidP="00424348">
      <w:pPr>
        <w:spacing w:after="0"/>
        <w:jc w:val="both"/>
        <w:rPr>
          <w:rFonts w:ascii="Verdana" w:hAnsi="Verdana"/>
          <w:sz w:val="28"/>
          <w:szCs w:val="28"/>
        </w:rPr>
      </w:pPr>
      <w:r w:rsidRPr="0016200D">
        <w:rPr>
          <w:rFonts w:ascii="Verdana" w:hAnsi="Verdana"/>
          <w:sz w:val="28"/>
          <w:szCs w:val="28"/>
        </w:rPr>
        <w:t>but they don’t live together.</w:t>
      </w:r>
    </w:p>
    <w:p w14:paraId="783A88A4" w14:textId="77777777" w:rsidR="00424348" w:rsidRPr="0016200D" w:rsidRDefault="00424348" w:rsidP="00424348">
      <w:pPr>
        <w:spacing w:after="0"/>
        <w:jc w:val="both"/>
        <w:rPr>
          <w:rFonts w:ascii="Verdana" w:hAnsi="Verdana"/>
          <w:b/>
          <w:sz w:val="28"/>
          <w:szCs w:val="28"/>
        </w:rPr>
      </w:pPr>
    </w:p>
    <w:p w14:paraId="7898E35A"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Hosea 2:19-23</w:t>
      </w:r>
    </w:p>
    <w:p w14:paraId="4C64EC7E" w14:textId="4014D847" w:rsidR="008E6ABE" w:rsidRPr="0016200D" w:rsidRDefault="00424348" w:rsidP="00424348">
      <w:pPr>
        <w:spacing w:after="0"/>
        <w:jc w:val="both"/>
        <w:rPr>
          <w:rFonts w:ascii="Verdana" w:hAnsi="Verdana"/>
          <w:sz w:val="28"/>
          <w:szCs w:val="28"/>
        </w:rPr>
      </w:pPr>
      <w:r w:rsidRPr="0016200D">
        <w:rPr>
          <w:rFonts w:ascii="Verdana" w:hAnsi="Verdana"/>
          <w:sz w:val="28"/>
          <w:szCs w:val="28"/>
        </w:rPr>
        <w:t xml:space="preserve">9 "I will betroth you to Me forever; Yes, I will betroth you to Me In righteousness and justice, In lovingkindness and mercy; 20 I will betroth you to Me in faithfulness, And you shall know the LORD. 21 "It shall come to pass in that day That I will answer," says the LORD; "I will answer the heavens, And they shall answer the earth. </w:t>
      </w:r>
    </w:p>
    <w:p w14:paraId="56D18E2A" w14:textId="77777777" w:rsidR="008E6ABE" w:rsidRPr="0016200D" w:rsidRDefault="008E6ABE" w:rsidP="00424348">
      <w:pPr>
        <w:spacing w:after="0"/>
        <w:jc w:val="both"/>
        <w:rPr>
          <w:rFonts w:ascii="Verdana" w:hAnsi="Verdana"/>
          <w:sz w:val="28"/>
          <w:szCs w:val="28"/>
        </w:rPr>
      </w:pPr>
    </w:p>
    <w:p w14:paraId="4047CCC8"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22 The earth shall answer With grain, With new wine, And with oil; They shall answer Jezreel. 23 Then I will sow her for Myself in the earth, And I will have mercy on her who had not obtained mercy; Then I will say to those who were not My people, 'You are My people!' And they shall say, 'You are my God!' "</w:t>
      </w:r>
    </w:p>
    <w:p w14:paraId="1D87E13C" w14:textId="77777777" w:rsidR="00424348" w:rsidRPr="0016200D" w:rsidRDefault="00424348" w:rsidP="00424348">
      <w:pPr>
        <w:spacing w:after="0"/>
        <w:jc w:val="both"/>
        <w:rPr>
          <w:rFonts w:ascii="Verdana" w:hAnsi="Verdana"/>
          <w:sz w:val="28"/>
          <w:szCs w:val="28"/>
        </w:rPr>
      </w:pPr>
    </w:p>
    <w:p w14:paraId="4038A904" w14:textId="77777777" w:rsidR="0016200D" w:rsidRDefault="00424348" w:rsidP="00424348">
      <w:pPr>
        <w:spacing w:after="0"/>
        <w:jc w:val="both"/>
        <w:rPr>
          <w:rFonts w:ascii="Verdana" w:hAnsi="Verdana"/>
          <w:b/>
          <w:sz w:val="28"/>
          <w:szCs w:val="28"/>
        </w:rPr>
      </w:pPr>
      <w:r w:rsidRPr="0016200D">
        <w:rPr>
          <w:rFonts w:ascii="Verdana" w:hAnsi="Verdana"/>
          <w:b/>
          <w:sz w:val="28"/>
          <w:szCs w:val="28"/>
        </w:rPr>
        <w:t>4. Written document drawn up called the Ketubah which states the bride price, promises of the groom, and the rights of the bride. The Bible is our Ketubah!</w:t>
      </w:r>
    </w:p>
    <w:p w14:paraId="5B11A831" w14:textId="7ABA0151" w:rsidR="00424348" w:rsidRPr="0016200D" w:rsidRDefault="00424348" w:rsidP="00424348">
      <w:pPr>
        <w:spacing w:after="0"/>
        <w:jc w:val="both"/>
        <w:rPr>
          <w:rFonts w:ascii="Verdana" w:hAnsi="Verdana"/>
          <w:b/>
          <w:sz w:val="28"/>
          <w:szCs w:val="28"/>
        </w:rPr>
      </w:pPr>
      <w:r w:rsidRPr="0016200D">
        <w:rPr>
          <w:rFonts w:ascii="Verdana" w:hAnsi="Verdana"/>
          <w:b/>
          <w:sz w:val="28"/>
          <w:szCs w:val="28"/>
        </w:rPr>
        <w:lastRenderedPageBreak/>
        <w:t>2 Corinthians 1:20-22</w:t>
      </w:r>
    </w:p>
    <w:p w14:paraId="4F6E4092"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20 For all the promises of God in Him are Yes, and in Him Amen, to the glory of God through us. 21 Now He who establishes us with you in Christ and has anointed us is God, 22 who also has sealed us and given us the Spirit in our hearts as a guarantee.</w:t>
      </w:r>
    </w:p>
    <w:p w14:paraId="53AFFE40" w14:textId="77777777" w:rsidR="00424348" w:rsidRPr="0016200D" w:rsidRDefault="00424348" w:rsidP="00424348">
      <w:pPr>
        <w:spacing w:after="0"/>
        <w:jc w:val="both"/>
        <w:rPr>
          <w:rFonts w:ascii="Verdana" w:hAnsi="Verdana"/>
          <w:b/>
          <w:sz w:val="28"/>
          <w:szCs w:val="28"/>
        </w:rPr>
      </w:pPr>
    </w:p>
    <w:p w14:paraId="21B9B598"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5. The Bride must give her consent. “I do”</w:t>
      </w:r>
    </w:p>
    <w:p w14:paraId="6C78419D" w14:textId="77777777" w:rsidR="00424348" w:rsidRPr="0016200D" w:rsidRDefault="00424348" w:rsidP="00424348">
      <w:pPr>
        <w:spacing w:after="0"/>
        <w:jc w:val="both"/>
        <w:rPr>
          <w:rFonts w:ascii="Verdana" w:hAnsi="Verdana"/>
          <w:b/>
          <w:sz w:val="28"/>
          <w:szCs w:val="28"/>
        </w:rPr>
      </w:pPr>
    </w:p>
    <w:p w14:paraId="5C7A031E"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Romans 10:9-13</w:t>
      </w:r>
    </w:p>
    <w:p w14:paraId="4FD68311" w14:textId="77777777" w:rsidR="003049FD" w:rsidRPr="0016200D" w:rsidRDefault="00424348" w:rsidP="00424348">
      <w:pPr>
        <w:spacing w:after="0"/>
        <w:jc w:val="both"/>
        <w:rPr>
          <w:rFonts w:ascii="Verdana" w:hAnsi="Verdana"/>
          <w:sz w:val="28"/>
          <w:szCs w:val="28"/>
        </w:rPr>
      </w:pPr>
      <w:r w:rsidRPr="0016200D">
        <w:rPr>
          <w:rFonts w:ascii="Verdana" w:hAnsi="Verdana"/>
          <w:sz w:val="28"/>
          <w:szCs w:val="28"/>
        </w:rPr>
        <w:t xml:space="preserve">9 that if you confess with your mouth the Lord Jesus and believe in your heart that God has raised Him from the dead, you will be saved. 10 For with the heart one believes unto righteousness, and with the mouth confession is made unto salvation. </w:t>
      </w:r>
    </w:p>
    <w:p w14:paraId="736F15F7" w14:textId="77777777" w:rsidR="008E6ABE" w:rsidRPr="0016200D" w:rsidRDefault="008E6ABE" w:rsidP="00424348">
      <w:pPr>
        <w:spacing w:after="0"/>
        <w:jc w:val="both"/>
        <w:rPr>
          <w:rFonts w:ascii="Verdana" w:hAnsi="Verdana"/>
          <w:sz w:val="28"/>
          <w:szCs w:val="28"/>
        </w:rPr>
      </w:pPr>
    </w:p>
    <w:p w14:paraId="07AA8910"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11 For the Scripture says, "Whoever believes on Him will not be put to shame."  12 For there is no distinction between Jew and Greek, for the same Lord over all is rich to all who call upon Him. 13 For "whoever calls on the name of the LORD shall be saved." </w:t>
      </w:r>
    </w:p>
    <w:p w14:paraId="3458E6AE" w14:textId="77777777" w:rsidR="00424348" w:rsidRPr="0016200D" w:rsidRDefault="00424348" w:rsidP="00424348">
      <w:pPr>
        <w:spacing w:after="0"/>
        <w:jc w:val="both"/>
        <w:rPr>
          <w:rFonts w:ascii="Verdana" w:hAnsi="Verdana"/>
          <w:sz w:val="28"/>
          <w:szCs w:val="28"/>
        </w:rPr>
      </w:pPr>
    </w:p>
    <w:p w14:paraId="51968012"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4. The marriage Supper of the Lamb</w:t>
      </w:r>
    </w:p>
    <w:p w14:paraId="15BC0ABC" w14:textId="77777777" w:rsidR="008F64DB" w:rsidRPr="0016200D" w:rsidRDefault="008F64DB" w:rsidP="00424348">
      <w:pPr>
        <w:spacing w:after="0"/>
        <w:jc w:val="both"/>
        <w:rPr>
          <w:rFonts w:ascii="Verdana" w:hAnsi="Verdana"/>
          <w:b/>
          <w:sz w:val="28"/>
          <w:szCs w:val="28"/>
        </w:rPr>
      </w:pPr>
    </w:p>
    <w:p w14:paraId="69F479C1"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Revelation 19:7-9</w:t>
      </w:r>
    </w:p>
    <w:p w14:paraId="62EFC870"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7 Let us be glad and rejoice and give Him glory, for the marriage of the Lamb has come, and His wife has made herself ready." 8 And to her it was granted to be arrayed in fine linen, clean and bright, for the fine linen is the righteous acts of the saints. 9 Then he said to me, "Write: 'Blessed are those who are called to the marriage supper of the Lamb!' " And he said to me, "These are the true sayings of God."</w:t>
      </w:r>
    </w:p>
    <w:p w14:paraId="23E95D09" w14:textId="77777777" w:rsidR="00424348" w:rsidRPr="0016200D" w:rsidRDefault="00424348" w:rsidP="00424348">
      <w:pPr>
        <w:spacing w:after="0"/>
        <w:jc w:val="both"/>
        <w:rPr>
          <w:rFonts w:ascii="Verdana" w:hAnsi="Verdana"/>
          <w:sz w:val="28"/>
          <w:szCs w:val="28"/>
        </w:rPr>
      </w:pPr>
    </w:p>
    <w:p w14:paraId="4AA2EEC5"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6. Ha Melech (Coronation of the Messiah)</w:t>
      </w:r>
    </w:p>
    <w:p w14:paraId="0CC20A7A" w14:textId="77777777" w:rsidR="00E36B1D" w:rsidRDefault="00E36B1D" w:rsidP="00424348">
      <w:pPr>
        <w:spacing w:after="0"/>
        <w:jc w:val="both"/>
        <w:rPr>
          <w:rFonts w:ascii="Verdana" w:hAnsi="Verdana"/>
          <w:b/>
          <w:sz w:val="28"/>
          <w:szCs w:val="28"/>
        </w:rPr>
      </w:pPr>
    </w:p>
    <w:p w14:paraId="55EBC47D" w14:textId="77777777" w:rsidR="00E36B1D" w:rsidRDefault="00E36B1D" w:rsidP="00424348">
      <w:pPr>
        <w:spacing w:after="0"/>
        <w:jc w:val="both"/>
        <w:rPr>
          <w:rFonts w:ascii="Verdana" w:hAnsi="Verdana"/>
          <w:b/>
          <w:sz w:val="28"/>
          <w:szCs w:val="28"/>
        </w:rPr>
      </w:pPr>
    </w:p>
    <w:p w14:paraId="7056440D" w14:textId="231774E2" w:rsidR="00424348" w:rsidRPr="0016200D" w:rsidRDefault="00424348" w:rsidP="00424348">
      <w:pPr>
        <w:spacing w:after="0"/>
        <w:jc w:val="both"/>
        <w:rPr>
          <w:rFonts w:ascii="Verdana" w:hAnsi="Verdana"/>
          <w:b/>
          <w:sz w:val="28"/>
          <w:szCs w:val="28"/>
        </w:rPr>
      </w:pPr>
      <w:r w:rsidRPr="0016200D">
        <w:rPr>
          <w:rFonts w:ascii="Verdana" w:hAnsi="Verdana"/>
          <w:b/>
          <w:sz w:val="28"/>
          <w:szCs w:val="28"/>
        </w:rPr>
        <w:lastRenderedPageBreak/>
        <w:t>Psalms 98:6-9</w:t>
      </w:r>
    </w:p>
    <w:p w14:paraId="387DA5E0"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6 With trumpets and the sound of a horn; Shout joyfully before the LORD, the King. 7 Let the sea roar, and all its fullness, The world and those who dwell in it; 8 Let the rivers clap their hands; Let the hills be joyful together before the LORD, 9 For He is coming to judge the earth. With righteousness He shall judge the world, And the peoples with equity. </w:t>
      </w:r>
    </w:p>
    <w:p w14:paraId="475165A8" w14:textId="77777777" w:rsidR="00424348" w:rsidRPr="0016200D" w:rsidRDefault="00424348" w:rsidP="00424348">
      <w:pPr>
        <w:spacing w:after="0"/>
        <w:jc w:val="both"/>
        <w:rPr>
          <w:rFonts w:ascii="Verdana" w:hAnsi="Verdana"/>
          <w:sz w:val="28"/>
          <w:szCs w:val="28"/>
        </w:rPr>
      </w:pPr>
    </w:p>
    <w:p w14:paraId="18B5AB5C"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Hebrews 1:8</w:t>
      </w:r>
    </w:p>
    <w:p w14:paraId="0C7BAD49"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 xml:space="preserve">8 But to the Son He says: "Your throne, O God, is forever and ever; A scepter of righteousness is the scepter of Your Kingdom.  </w:t>
      </w:r>
    </w:p>
    <w:p w14:paraId="7FB37A38" w14:textId="77777777" w:rsidR="002B746C" w:rsidRPr="0016200D" w:rsidRDefault="002B746C" w:rsidP="00424348">
      <w:pPr>
        <w:spacing w:after="0"/>
        <w:jc w:val="both"/>
        <w:rPr>
          <w:rFonts w:ascii="Verdana" w:hAnsi="Verdana"/>
          <w:b/>
          <w:sz w:val="28"/>
          <w:szCs w:val="28"/>
        </w:rPr>
      </w:pPr>
    </w:p>
    <w:p w14:paraId="2364B918" w14:textId="77777777" w:rsidR="00424348" w:rsidRPr="0016200D" w:rsidRDefault="00424348" w:rsidP="00424348">
      <w:pPr>
        <w:spacing w:after="0"/>
        <w:jc w:val="both"/>
        <w:rPr>
          <w:rFonts w:ascii="Verdana" w:hAnsi="Verdana"/>
          <w:b/>
          <w:sz w:val="28"/>
          <w:szCs w:val="28"/>
        </w:rPr>
      </w:pPr>
      <w:r w:rsidRPr="0016200D">
        <w:rPr>
          <w:rFonts w:ascii="Verdana" w:hAnsi="Verdana"/>
          <w:b/>
          <w:sz w:val="28"/>
          <w:szCs w:val="28"/>
        </w:rPr>
        <w:t>Psalm 47:1-4</w:t>
      </w:r>
    </w:p>
    <w:p w14:paraId="6A1DA635" w14:textId="77777777" w:rsidR="00424348" w:rsidRPr="0016200D" w:rsidRDefault="00424348" w:rsidP="00424348">
      <w:pPr>
        <w:spacing w:after="0"/>
        <w:jc w:val="both"/>
        <w:rPr>
          <w:rFonts w:ascii="Verdana" w:hAnsi="Verdana"/>
          <w:sz w:val="28"/>
          <w:szCs w:val="28"/>
        </w:rPr>
      </w:pPr>
      <w:r w:rsidRPr="0016200D">
        <w:rPr>
          <w:rFonts w:ascii="Verdana" w:hAnsi="Verdana"/>
          <w:sz w:val="28"/>
          <w:szCs w:val="28"/>
        </w:rPr>
        <w:t>1 Oh, clap your hands, all you peoples! Shout to God with the voice of triumph! 2 For the LORD Most High is awesome; He is a great King over all the earth. 3 He will subdue the peoples under us, And the nations under our feet. 4 He will choose our inheritance for us, The excellence of Jacob whom He loves.</w:t>
      </w:r>
    </w:p>
    <w:p w14:paraId="0E7E2CF4" w14:textId="77777777" w:rsidR="004322BE" w:rsidRPr="0016200D" w:rsidRDefault="004322BE" w:rsidP="00424348">
      <w:pPr>
        <w:spacing w:after="0"/>
        <w:jc w:val="both"/>
        <w:rPr>
          <w:rFonts w:ascii="Verdana" w:hAnsi="Verdana"/>
          <w:sz w:val="28"/>
          <w:szCs w:val="28"/>
        </w:rPr>
      </w:pPr>
    </w:p>
    <w:p w14:paraId="198F3D1F" w14:textId="77777777" w:rsidR="004322BE" w:rsidRPr="0016200D" w:rsidRDefault="004322BE" w:rsidP="004322BE">
      <w:pPr>
        <w:spacing w:after="0"/>
        <w:jc w:val="both"/>
        <w:rPr>
          <w:rFonts w:ascii="Verdana" w:hAnsi="Verdana"/>
          <w:b/>
          <w:sz w:val="28"/>
          <w:szCs w:val="28"/>
        </w:rPr>
      </w:pPr>
      <w:r w:rsidRPr="0016200D">
        <w:rPr>
          <w:rFonts w:ascii="Verdana" w:hAnsi="Verdana"/>
          <w:b/>
          <w:sz w:val="28"/>
          <w:szCs w:val="28"/>
        </w:rPr>
        <w:t>Titus 2:12-15</w:t>
      </w:r>
    </w:p>
    <w:p w14:paraId="272895BF" w14:textId="77777777" w:rsidR="004322BE" w:rsidRPr="0016200D" w:rsidRDefault="004322BE" w:rsidP="004322BE">
      <w:pPr>
        <w:spacing w:after="0"/>
        <w:jc w:val="both"/>
        <w:rPr>
          <w:rFonts w:ascii="Verdana" w:hAnsi="Verdana"/>
          <w:sz w:val="28"/>
          <w:szCs w:val="28"/>
        </w:rPr>
      </w:pPr>
      <w:r w:rsidRPr="0016200D">
        <w:rPr>
          <w:rFonts w:ascii="Verdana" w:hAnsi="Verdana"/>
          <w:sz w:val="28"/>
          <w:szCs w:val="28"/>
        </w:rPr>
        <w:t xml:space="preserve">13 looking for the blessed hope and glorious appearing of our great God and Savior Jesus Christ, 14 who gave Himself for us, that He might redeem us from every lawless deed and purify for Himself His own special people, zealous for good works. 15 Speak these things, exhort, and rebuke with all authority. Let no one despise you. </w:t>
      </w:r>
    </w:p>
    <w:p w14:paraId="0847A0BD" w14:textId="77777777" w:rsidR="0016200D" w:rsidRPr="0016200D" w:rsidRDefault="0016200D" w:rsidP="004322BE">
      <w:pPr>
        <w:spacing w:after="0"/>
        <w:jc w:val="both"/>
        <w:rPr>
          <w:rFonts w:ascii="Verdana" w:hAnsi="Verdana"/>
          <w:sz w:val="28"/>
          <w:szCs w:val="28"/>
        </w:rPr>
      </w:pPr>
    </w:p>
    <w:p w14:paraId="6EB83978" w14:textId="0D8E4FA8" w:rsidR="004322BE" w:rsidRPr="0016200D" w:rsidRDefault="004322BE" w:rsidP="004322BE">
      <w:pPr>
        <w:spacing w:after="0"/>
        <w:jc w:val="both"/>
        <w:rPr>
          <w:rFonts w:ascii="Verdana" w:hAnsi="Verdana"/>
          <w:b/>
          <w:sz w:val="28"/>
          <w:szCs w:val="28"/>
        </w:rPr>
      </w:pPr>
      <w:r w:rsidRPr="0016200D">
        <w:rPr>
          <w:rFonts w:ascii="Verdana" w:hAnsi="Verdana"/>
          <w:b/>
          <w:sz w:val="28"/>
          <w:szCs w:val="28"/>
        </w:rPr>
        <w:t>2 Peter:12-17</w:t>
      </w:r>
    </w:p>
    <w:p w14:paraId="596CF01B" w14:textId="77777777" w:rsidR="00E36B1D" w:rsidRDefault="004322BE" w:rsidP="004322BE">
      <w:pPr>
        <w:spacing w:after="0"/>
        <w:jc w:val="both"/>
        <w:rPr>
          <w:rFonts w:ascii="Verdana" w:hAnsi="Verdana"/>
          <w:sz w:val="28"/>
          <w:szCs w:val="28"/>
        </w:rPr>
      </w:pPr>
      <w:r w:rsidRPr="0016200D">
        <w:rPr>
          <w:rFonts w:ascii="Verdana" w:hAnsi="Verdana"/>
          <w:b/>
          <w:bCs/>
          <w:sz w:val="28"/>
          <w:szCs w:val="28"/>
          <w:vertAlign w:val="superscript"/>
        </w:rPr>
        <w:t>12 </w:t>
      </w:r>
      <w:r w:rsidRPr="0016200D">
        <w:rPr>
          <w:rFonts w:ascii="Verdana" w:hAnsi="Verdana"/>
          <w:sz w:val="28"/>
          <w:szCs w:val="28"/>
        </w:rPr>
        <w:t>looking for and hastening the coming of the day of God, because of which the heavens will be dissolved, being on fire, and the elements will melt with fervent heat? </w:t>
      </w:r>
      <w:r w:rsidRPr="0016200D">
        <w:rPr>
          <w:rFonts w:ascii="Verdana" w:hAnsi="Verdana"/>
          <w:b/>
          <w:bCs/>
          <w:sz w:val="28"/>
          <w:szCs w:val="28"/>
          <w:vertAlign w:val="superscript"/>
        </w:rPr>
        <w:t>13 </w:t>
      </w:r>
      <w:r w:rsidRPr="0016200D">
        <w:rPr>
          <w:rFonts w:ascii="Verdana" w:hAnsi="Verdana"/>
          <w:sz w:val="28"/>
          <w:szCs w:val="28"/>
        </w:rPr>
        <w:t xml:space="preserve">Nevertheless we, according to His promise, look for new heavens and a new earth in which righteousness dwells. </w:t>
      </w:r>
    </w:p>
    <w:p w14:paraId="12C23724" w14:textId="27BB59B3" w:rsidR="0016200D" w:rsidRDefault="004322BE" w:rsidP="004322BE">
      <w:pPr>
        <w:spacing w:after="0"/>
        <w:jc w:val="both"/>
        <w:rPr>
          <w:rFonts w:ascii="Verdana" w:hAnsi="Verdana"/>
          <w:sz w:val="28"/>
          <w:szCs w:val="28"/>
        </w:rPr>
      </w:pPr>
      <w:r w:rsidRPr="0016200D">
        <w:rPr>
          <w:rFonts w:ascii="Verdana" w:hAnsi="Verdana"/>
          <w:b/>
          <w:bCs/>
          <w:sz w:val="28"/>
          <w:szCs w:val="28"/>
          <w:vertAlign w:val="superscript"/>
        </w:rPr>
        <w:lastRenderedPageBreak/>
        <w:t>14 </w:t>
      </w:r>
      <w:r w:rsidRPr="0016200D">
        <w:rPr>
          <w:rFonts w:ascii="Verdana" w:hAnsi="Verdana"/>
          <w:sz w:val="28"/>
          <w:szCs w:val="28"/>
        </w:rPr>
        <w:t>Therefore, beloved, looking forward to these things, be diligent to be found by Him in peace, without spot and blameless; </w:t>
      </w:r>
      <w:r w:rsidRPr="0016200D">
        <w:rPr>
          <w:rFonts w:ascii="Verdana" w:hAnsi="Verdana"/>
          <w:b/>
          <w:bCs/>
          <w:sz w:val="28"/>
          <w:szCs w:val="28"/>
          <w:vertAlign w:val="superscript"/>
        </w:rPr>
        <w:t>15 </w:t>
      </w:r>
      <w:r w:rsidRPr="0016200D">
        <w:rPr>
          <w:rFonts w:ascii="Verdana" w:hAnsi="Verdana"/>
          <w:sz w:val="28"/>
          <w:szCs w:val="28"/>
        </w:rPr>
        <w:t>and consider that</w:t>
      </w:r>
      <w:r w:rsidR="00726BE9" w:rsidRPr="0016200D">
        <w:rPr>
          <w:rFonts w:ascii="Verdana" w:hAnsi="Verdana"/>
          <w:sz w:val="28"/>
          <w:szCs w:val="28"/>
        </w:rPr>
        <w:t xml:space="preserve"> </w:t>
      </w:r>
      <w:r w:rsidRPr="0016200D">
        <w:rPr>
          <w:rFonts w:ascii="Verdana" w:hAnsi="Verdana"/>
          <w:sz w:val="28"/>
          <w:szCs w:val="28"/>
        </w:rPr>
        <w:t>the longsuffering of our Lord is salvation—as also our beloved brother Paul, according to the wisdom given to him, has written to you, </w:t>
      </w:r>
    </w:p>
    <w:p w14:paraId="46ECB9CB" w14:textId="77777777" w:rsidR="0016200D" w:rsidRDefault="0016200D" w:rsidP="004322BE">
      <w:pPr>
        <w:spacing w:after="0"/>
        <w:jc w:val="both"/>
        <w:rPr>
          <w:rFonts w:ascii="Verdana" w:hAnsi="Verdana"/>
          <w:sz w:val="28"/>
          <w:szCs w:val="28"/>
        </w:rPr>
      </w:pPr>
    </w:p>
    <w:p w14:paraId="28A7C00F" w14:textId="3FCA174D" w:rsidR="002B746C" w:rsidRPr="0016200D" w:rsidRDefault="004322BE" w:rsidP="004322BE">
      <w:pPr>
        <w:spacing w:after="0"/>
        <w:jc w:val="both"/>
        <w:rPr>
          <w:rFonts w:ascii="Verdana" w:hAnsi="Verdana"/>
          <w:sz w:val="28"/>
          <w:szCs w:val="28"/>
        </w:rPr>
      </w:pPr>
      <w:r w:rsidRPr="0016200D">
        <w:rPr>
          <w:rFonts w:ascii="Verdana" w:hAnsi="Verdana"/>
          <w:b/>
          <w:bCs/>
          <w:sz w:val="28"/>
          <w:szCs w:val="28"/>
          <w:vertAlign w:val="superscript"/>
        </w:rPr>
        <w:t>16 </w:t>
      </w:r>
      <w:r w:rsidRPr="0016200D">
        <w:rPr>
          <w:rFonts w:ascii="Verdana" w:hAnsi="Verdana"/>
          <w:sz w:val="28"/>
          <w:szCs w:val="28"/>
        </w:rPr>
        <w:t>as also in all his epistles, speaking in them of these things, in which are some things hard to understand, which untaught and unstable people</w:t>
      </w:r>
      <w:r w:rsidR="00726BE9" w:rsidRPr="0016200D">
        <w:rPr>
          <w:rFonts w:ascii="Verdana" w:hAnsi="Verdana"/>
          <w:sz w:val="28"/>
          <w:szCs w:val="28"/>
        </w:rPr>
        <w:t xml:space="preserve"> </w:t>
      </w:r>
      <w:r w:rsidRPr="0016200D">
        <w:rPr>
          <w:rFonts w:ascii="Verdana" w:hAnsi="Verdana"/>
          <w:sz w:val="28"/>
          <w:szCs w:val="28"/>
        </w:rPr>
        <w:t xml:space="preserve">twist to their own destruction, as they do also the rest of the Scriptures. </w:t>
      </w:r>
    </w:p>
    <w:p w14:paraId="467FC775" w14:textId="77777777" w:rsidR="002B746C" w:rsidRPr="0016200D" w:rsidRDefault="002B746C" w:rsidP="004322BE">
      <w:pPr>
        <w:spacing w:after="0"/>
        <w:jc w:val="both"/>
        <w:rPr>
          <w:rFonts w:ascii="Verdana" w:hAnsi="Verdana"/>
          <w:b/>
          <w:bCs/>
          <w:sz w:val="28"/>
          <w:szCs w:val="28"/>
          <w:vertAlign w:val="superscript"/>
        </w:rPr>
      </w:pPr>
    </w:p>
    <w:p w14:paraId="2F139C56" w14:textId="58D5D2CA" w:rsidR="004322BE" w:rsidRPr="0016200D" w:rsidRDefault="004322BE" w:rsidP="004322BE">
      <w:pPr>
        <w:spacing w:after="0"/>
        <w:jc w:val="both"/>
        <w:rPr>
          <w:rFonts w:ascii="Verdana" w:hAnsi="Verdana"/>
          <w:sz w:val="28"/>
          <w:szCs w:val="28"/>
        </w:rPr>
      </w:pPr>
      <w:r w:rsidRPr="0016200D">
        <w:rPr>
          <w:rFonts w:ascii="Verdana" w:hAnsi="Verdana"/>
          <w:b/>
          <w:bCs/>
          <w:sz w:val="28"/>
          <w:szCs w:val="28"/>
          <w:vertAlign w:val="superscript"/>
        </w:rPr>
        <w:t>17 </w:t>
      </w:r>
      <w:r w:rsidRPr="0016200D">
        <w:rPr>
          <w:rFonts w:ascii="Verdana" w:hAnsi="Verdana"/>
          <w:sz w:val="28"/>
          <w:szCs w:val="28"/>
        </w:rPr>
        <w:t>You therefore, beloved, since you know this beforehand, beware lest you also fall from your own steadfastness, being led away with the error of the wicked; </w:t>
      </w:r>
      <w:r w:rsidRPr="0016200D">
        <w:rPr>
          <w:rFonts w:ascii="Verdana" w:hAnsi="Verdana"/>
          <w:b/>
          <w:bCs/>
          <w:sz w:val="28"/>
          <w:szCs w:val="28"/>
          <w:vertAlign w:val="superscript"/>
        </w:rPr>
        <w:t>18 </w:t>
      </w:r>
      <w:r w:rsidRPr="0016200D">
        <w:rPr>
          <w:rFonts w:ascii="Verdana" w:hAnsi="Verdana"/>
          <w:sz w:val="28"/>
          <w:szCs w:val="28"/>
        </w:rPr>
        <w:t>but grow in the grace and knowledge of our Lord and Savior Jesus Christ. To Him be the glory both now and forever. Amen</w:t>
      </w:r>
    </w:p>
    <w:p w14:paraId="1E046CF8" w14:textId="2AD53AEA" w:rsidR="0016200D" w:rsidRPr="0016200D" w:rsidRDefault="0016200D" w:rsidP="004322BE">
      <w:pPr>
        <w:spacing w:after="0"/>
        <w:jc w:val="both"/>
        <w:rPr>
          <w:rFonts w:ascii="Verdana" w:hAnsi="Verdana"/>
          <w:sz w:val="28"/>
          <w:szCs w:val="28"/>
        </w:rPr>
      </w:pPr>
    </w:p>
    <w:p w14:paraId="60D5BADF" w14:textId="77777777" w:rsidR="0016200D" w:rsidRPr="0016200D" w:rsidRDefault="0016200D" w:rsidP="0016200D">
      <w:pPr>
        <w:spacing w:after="0"/>
        <w:jc w:val="both"/>
        <w:rPr>
          <w:rFonts w:ascii="Verdana" w:hAnsi="Verdana"/>
          <w:bCs/>
          <w:sz w:val="28"/>
          <w:szCs w:val="28"/>
        </w:rPr>
      </w:pPr>
      <w:r w:rsidRPr="0016200D">
        <w:rPr>
          <w:rFonts w:ascii="Verdana" w:hAnsi="Verdana"/>
          <w:bCs/>
          <w:sz w:val="28"/>
          <w:szCs w:val="28"/>
        </w:rPr>
        <w:t>Saints, Soon and Very soon, Jesus is about to appear, we are almost out of here!</w:t>
      </w:r>
    </w:p>
    <w:p w14:paraId="026EEBC3" w14:textId="77777777" w:rsidR="0016200D" w:rsidRPr="0016200D" w:rsidRDefault="0016200D" w:rsidP="0016200D">
      <w:pPr>
        <w:spacing w:after="0"/>
        <w:jc w:val="both"/>
        <w:rPr>
          <w:rFonts w:ascii="Verdana" w:hAnsi="Verdana"/>
          <w:bCs/>
          <w:sz w:val="28"/>
          <w:szCs w:val="28"/>
        </w:rPr>
      </w:pPr>
    </w:p>
    <w:p w14:paraId="745736C8" w14:textId="77777777" w:rsidR="0016200D" w:rsidRPr="0016200D" w:rsidRDefault="0016200D" w:rsidP="0016200D">
      <w:pPr>
        <w:spacing w:after="0"/>
        <w:jc w:val="both"/>
        <w:rPr>
          <w:rFonts w:ascii="Verdana" w:hAnsi="Verdana"/>
          <w:b/>
          <w:sz w:val="28"/>
          <w:szCs w:val="28"/>
        </w:rPr>
      </w:pPr>
      <w:r w:rsidRPr="0016200D">
        <w:rPr>
          <w:rFonts w:ascii="Verdana" w:hAnsi="Verdana"/>
          <w:b/>
          <w:sz w:val="28"/>
          <w:szCs w:val="28"/>
        </w:rPr>
        <w:t>1 Thessalonians 4:13-18</w:t>
      </w:r>
    </w:p>
    <w:p w14:paraId="50DD9789" w14:textId="77777777" w:rsidR="0016200D" w:rsidRPr="0016200D" w:rsidRDefault="0016200D" w:rsidP="0016200D">
      <w:pPr>
        <w:spacing w:after="0"/>
        <w:jc w:val="both"/>
        <w:rPr>
          <w:rFonts w:ascii="Verdana" w:hAnsi="Verdana"/>
          <w:sz w:val="28"/>
          <w:szCs w:val="28"/>
        </w:rPr>
      </w:pPr>
      <w:r w:rsidRPr="0016200D">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96E6E53" w14:textId="77777777" w:rsidR="0016200D" w:rsidRPr="0016200D" w:rsidRDefault="0016200D" w:rsidP="0016200D">
      <w:pPr>
        <w:spacing w:after="0"/>
        <w:jc w:val="both"/>
        <w:rPr>
          <w:rFonts w:ascii="Verdana" w:hAnsi="Verdana"/>
          <w:sz w:val="28"/>
          <w:szCs w:val="28"/>
        </w:rPr>
      </w:pPr>
    </w:p>
    <w:p w14:paraId="56567814" w14:textId="77777777" w:rsidR="0016200D" w:rsidRDefault="0016200D" w:rsidP="0016200D">
      <w:pPr>
        <w:spacing w:after="0"/>
        <w:jc w:val="both"/>
        <w:rPr>
          <w:rFonts w:ascii="Verdana" w:hAnsi="Verdana"/>
          <w:sz w:val="28"/>
          <w:szCs w:val="28"/>
        </w:rPr>
      </w:pPr>
      <w:r w:rsidRPr="0016200D">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71CB251" w14:textId="77777777" w:rsidR="00E36B1D" w:rsidRDefault="00E36B1D" w:rsidP="0016200D">
      <w:pPr>
        <w:spacing w:after="0"/>
        <w:jc w:val="both"/>
        <w:rPr>
          <w:rFonts w:ascii="Verdana" w:hAnsi="Verdana"/>
          <w:sz w:val="28"/>
          <w:szCs w:val="28"/>
        </w:rPr>
      </w:pPr>
    </w:p>
    <w:p w14:paraId="402FB555" w14:textId="50DDC6B3" w:rsidR="0016200D" w:rsidRPr="0016200D" w:rsidRDefault="0016200D" w:rsidP="0016200D">
      <w:pPr>
        <w:spacing w:after="0"/>
        <w:jc w:val="both"/>
        <w:rPr>
          <w:rFonts w:ascii="Verdana" w:hAnsi="Verdana"/>
          <w:sz w:val="28"/>
          <w:szCs w:val="28"/>
        </w:rPr>
      </w:pPr>
      <w:r w:rsidRPr="0016200D">
        <w:rPr>
          <w:rFonts w:ascii="Verdana" w:hAnsi="Verdana"/>
          <w:sz w:val="28"/>
          <w:szCs w:val="28"/>
        </w:rPr>
        <w:lastRenderedPageBreak/>
        <w:t xml:space="preserve">17 Then we who are alive and remain shall be caught up together with them in the clouds to meet the Lord in the air. And thus we shall always be with the Lord. 18 Therefore comfort one another with these words. </w:t>
      </w:r>
    </w:p>
    <w:p w14:paraId="014C6549" w14:textId="77777777" w:rsidR="0016200D" w:rsidRPr="0016200D" w:rsidRDefault="0016200D" w:rsidP="0016200D">
      <w:pPr>
        <w:spacing w:after="0"/>
        <w:jc w:val="both"/>
        <w:rPr>
          <w:rFonts w:ascii="Verdana" w:hAnsi="Verdana"/>
          <w:sz w:val="28"/>
          <w:szCs w:val="28"/>
        </w:rPr>
      </w:pPr>
    </w:p>
    <w:p w14:paraId="6AD6481B" w14:textId="77777777" w:rsidR="0016200D" w:rsidRPr="0016200D" w:rsidRDefault="0016200D" w:rsidP="0016200D">
      <w:pPr>
        <w:spacing w:after="0"/>
        <w:jc w:val="both"/>
        <w:rPr>
          <w:rFonts w:ascii="Verdana" w:hAnsi="Verdana"/>
          <w:b/>
          <w:bCs/>
          <w:sz w:val="28"/>
          <w:szCs w:val="28"/>
        </w:rPr>
      </w:pPr>
      <w:r w:rsidRPr="0016200D">
        <w:rPr>
          <w:rFonts w:ascii="Verdana" w:hAnsi="Verdana"/>
          <w:b/>
          <w:bCs/>
          <w:sz w:val="28"/>
          <w:szCs w:val="28"/>
        </w:rPr>
        <w:t>The Little Video &gt;</w:t>
      </w:r>
    </w:p>
    <w:p w14:paraId="3999228E" w14:textId="77777777" w:rsidR="0016200D" w:rsidRPr="0016200D" w:rsidRDefault="0016200D" w:rsidP="0016200D">
      <w:pPr>
        <w:spacing w:after="0"/>
        <w:jc w:val="both"/>
        <w:rPr>
          <w:rFonts w:ascii="Verdana" w:hAnsi="Verdana"/>
          <w:b/>
          <w:bCs/>
          <w:sz w:val="28"/>
          <w:szCs w:val="28"/>
        </w:rPr>
      </w:pPr>
    </w:p>
    <w:p w14:paraId="42CF726F" w14:textId="77777777" w:rsidR="0016200D" w:rsidRPr="0016200D" w:rsidRDefault="0016200D" w:rsidP="0016200D">
      <w:pPr>
        <w:spacing w:after="0"/>
        <w:jc w:val="both"/>
        <w:rPr>
          <w:rFonts w:ascii="Verdana" w:hAnsi="Verdana"/>
          <w:sz w:val="28"/>
          <w:szCs w:val="28"/>
        </w:rPr>
      </w:pPr>
      <w:r w:rsidRPr="0016200D">
        <w:rPr>
          <w:rFonts w:ascii="Verdana" w:hAnsi="Verdana"/>
          <w:b/>
          <w:bCs/>
          <w:sz w:val="28"/>
          <w:szCs w:val="28"/>
        </w:rPr>
        <w:t>1 Corinthians 15:50-54</w:t>
      </w:r>
    </w:p>
    <w:p w14:paraId="2B65E5CA" w14:textId="77777777" w:rsidR="0016200D" w:rsidRPr="0016200D" w:rsidRDefault="0016200D" w:rsidP="0016200D">
      <w:pPr>
        <w:spacing w:after="0"/>
        <w:jc w:val="both"/>
        <w:rPr>
          <w:rFonts w:ascii="Verdana" w:hAnsi="Verdana"/>
          <w:sz w:val="28"/>
          <w:szCs w:val="28"/>
        </w:rPr>
      </w:pPr>
      <w:r w:rsidRPr="0016200D">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F2D4B93" w14:textId="77777777" w:rsidR="0016200D" w:rsidRPr="0016200D" w:rsidRDefault="0016200D" w:rsidP="0016200D">
      <w:pPr>
        <w:spacing w:after="0"/>
        <w:jc w:val="both"/>
        <w:rPr>
          <w:rFonts w:ascii="Verdana" w:hAnsi="Verdana"/>
          <w:sz w:val="28"/>
          <w:szCs w:val="28"/>
        </w:rPr>
      </w:pPr>
    </w:p>
    <w:p w14:paraId="07B93467" w14:textId="77777777" w:rsidR="0016200D" w:rsidRPr="0016200D" w:rsidRDefault="0016200D" w:rsidP="0016200D">
      <w:pPr>
        <w:spacing w:after="0"/>
        <w:jc w:val="both"/>
        <w:rPr>
          <w:rFonts w:ascii="Verdana" w:hAnsi="Verdana"/>
          <w:sz w:val="28"/>
          <w:szCs w:val="28"/>
        </w:rPr>
      </w:pPr>
      <w:r w:rsidRPr="0016200D">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671BF968" w14:textId="77777777" w:rsidR="0016200D" w:rsidRPr="0016200D" w:rsidRDefault="0016200D" w:rsidP="0016200D">
      <w:pPr>
        <w:spacing w:after="0"/>
        <w:jc w:val="both"/>
        <w:rPr>
          <w:rFonts w:ascii="Verdana" w:hAnsi="Verdana"/>
          <w:b/>
          <w:sz w:val="28"/>
          <w:szCs w:val="28"/>
        </w:rPr>
      </w:pPr>
    </w:p>
    <w:p w14:paraId="373BE825" w14:textId="77777777" w:rsidR="0016200D" w:rsidRPr="0016200D" w:rsidRDefault="0016200D" w:rsidP="0016200D">
      <w:pPr>
        <w:spacing w:after="0"/>
        <w:jc w:val="both"/>
        <w:rPr>
          <w:rFonts w:ascii="Verdana" w:hAnsi="Verdana"/>
          <w:b/>
          <w:sz w:val="28"/>
          <w:szCs w:val="28"/>
        </w:rPr>
      </w:pPr>
      <w:r w:rsidRPr="0016200D">
        <w:rPr>
          <w:rFonts w:ascii="Verdana" w:hAnsi="Verdana"/>
          <w:b/>
          <w:sz w:val="28"/>
          <w:szCs w:val="28"/>
        </w:rPr>
        <w:t>Short Movie Slide&gt;</w:t>
      </w:r>
      <w:r w:rsidRPr="0016200D">
        <w:rPr>
          <w:rFonts w:ascii="Verdana" w:hAnsi="Verdana"/>
          <w:sz w:val="28"/>
          <w:szCs w:val="28"/>
        </w:rPr>
        <w:t xml:space="preserve"> </w:t>
      </w:r>
    </w:p>
    <w:p w14:paraId="098BA8CF" w14:textId="77777777" w:rsidR="0016200D" w:rsidRPr="0016200D" w:rsidRDefault="0016200D" w:rsidP="0016200D">
      <w:pPr>
        <w:spacing w:after="0"/>
        <w:jc w:val="both"/>
        <w:rPr>
          <w:rFonts w:ascii="Verdana" w:hAnsi="Verdana"/>
          <w:b/>
          <w:sz w:val="28"/>
          <w:szCs w:val="28"/>
        </w:rPr>
      </w:pPr>
    </w:p>
    <w:p w14:paraId="4DD7D308" w14:textId="77777777" w:rsidR="0016200D" w:rsidRPr="0016200D" w:rsidRDefault="0016200D" w:rsidP="0016200D">
      <w:pPr>
        <w:spacing w:after="0"/>
        <w:jc w:val="both"/>
        <w:rPr>
          <w:rFonts w:ascii="Verdana" w:hAnsi="Verdana"/>
          <w:b/>
          <w:sz w:val="28"/>
          <w:szCs w:val="28"/>
        </w:rPr>
      </w:pPr>
      <w:r w:rsidRPr="0016200D">
        <w:rPr>
          <w:rFonts w:ascii="Verdana" w:hAnsi="Verdana"/>
          <w:b/>
          <w:sz w:val="28"/>
          <w:szCs w:val="28"/>
        </w:rPr>
        <w:t>Acts 2:38-39</w:t>
      </w:r>
    </w:p>
    <w:p w14:paraId="6BC7BED5" w14:textId="77777777" w:rsidR="0016200D" w:rsidRPr="0016200D" w:rsidRDefault="0016200D" w:rsidP="0016200D">
      <w:pPr>
        <w:spacing w:after="0"/>
        <w:jc w:val="both"/>
        <w:rPr>
          <w:rFonts w:ascii="Verdana" w:hAnsi="Verdana"/>
          <w:b/>
          <w:sz w:val="28"/>
          <w:szCs w:val="28"/>
        </w:rPr>
      </w:pPr>
      <w:r w:rsidRPr="0016200D">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C8AE8CE" w14:textId="239DF2B0" w:rsidR="0016200D" w:rsidRPr="00E36B1D" w:rsidRDefault="0016200D" w:rsidP="0016200D">
      <w:pPr>
        <w:spacing w:after="0"/>
        <w:jc w:val="both"/>
        <w:rPr>
          <w:rFonts w:ascii="Verdana" w:hAnsi="Verdana"/>
          <w:b/>
          <w:sz w:val="24"/>
          <w:szCs w:val="24"/>
        </w:rPr>
      </w:pPr>
      <w:r w:rsidRPr="00E36B1D">
        <w:rPr>
          <w:rFonts w:ascii="Verdana" w:hAnsi="Verdana"/>
          <w:b/>
          <w:sz w:val="24"/>
          <w:szCs w:val="24"/>
        </w:rPr>
        <w:t>Let's Pray!</w:t>
      </w:r>
      <w:r w:rsidR="00E36B1D">
        <w:rPr>
          <w:rFonts w:ascii="Verdana" w:hAnsi="Verdana"/>
          <w:b/>
          <w:sz w:val="24"/>
          <w:szCs w:val="24"/>
        </w:rPr>
        <w:t xml:space="preserve">                            </w:t>
      </w:r>
      <w:r w:rsidR="00E36B1D" w:rsidRPr="00E36B1D">
        <w:rPr>
          <w:rFonts w:ascii="Verdana" w:hAnsi="Verdana"/>
          <w:b/>
          <w:sz w:val="24"/>
          <w:szCs w:val="24"/>
          <w:u w:val="single"/>
        </w:rPr>
        <w:t>Benediction</w:t>
      </w:r>
    </w:p>
    <w:p w14:paraId="59CCAF34" w14:textId="77777777" w:rsidR="0016200D" w:rsidRPr="00E36B1D" w:rsidRDefault="0016200D" w:rsidP="0016200D">
      <w:pPr>
        <w:spacing w:after="0"/>
        <w:jc w:val="both"/>
        <w:rPr>
          <w:rFonts w:ascii="Verdana" w:hAnsi="Verdana"/>
          <w:b/>
          <w:sz w:val="24"/>
          <w:szCs w:val="24"/>
        </w:rPr>
      </w:pPr>
      <w:r w:rsidRPr="00E36B1D">
        <w:rPr>
          <w:rFonts w:ascii="Verdana" w:hAnsi="Verdana"/>
          <w:b/>
          <w:sz w:val="24"/>
          <w:szCs w:val="24"/>
        </w:rPr>
        <w:t>"May The LORD bless you and keep you, May The LORD make His face shine upon you, May The LORD be gracious to you, May The LORD lift up His countenance upon you, and give you His (Shalom) peace." '</w:t>
      </w:r>
    </w:p>
    <w:sectPr w:rsidR="0016200D" w:rsidRPr="00E36B1D"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BB50" w14:textId="77777777" w:rsidR="0009348F" w:rsidRDefault="0009348F" w:rsidP="00987402">
      <w:pPr>
        <w:spacing w:after="0" w:line="240" w:lineRule="auto"/>
      </w:pPr>
      <w:r>
        <w:separator/>
      </w:r>
    </w:p>
  </w:endnote>
  <w:endnote w:type="continuationSeparator" w:id="0">
    <w:p w14:paraId="3309471D" w14:textId="77777777" w:rsidR="0009348F" w:rsidRDefault="0009348F"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A7584D2"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A909AB">
              <w:rPr>
                <w:b/>
                <w:noProof/>
              </w:rPr>
              <w:t>13</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A909AB">
              <w:rPr>
                <w:b/>
                <w:noProof/>
              </w:rPr>
              <w:t>13</w:t>
            </w:r>
            <w:r w:rsidR="00E75F68">
              <w:rPr>
                <w:b/>
                <w:sz w:val="24"/>
                <w:szCs w:val="24"/>
              </w:rPr>
              <w:fldChar w:fldCharType="end"/>
            </w:r>
          </w:p>
        </w:sdtContent>
      </w:sdt>
    </w:sdtContent>
  </w:sdt>
  <w:p w14:paraId="697562C0"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EF09F" w14:textId="77777777" w:rsidR="0009348F" w:rsidRDefault="0009348F" w:rsidP="00987402">
      <w:pPr>
        <w:spacing w:after="0" w:line="240" w:lineRule="auto"/>
      </w:pPr>
      <w:r>
        <w:separator/>
      </w:r>
    </w:p>
  </w:footnote>
  <w:footnote w:type="continuationSeparator" w:id="0">
    <w:p w14:paraId="5AABB583" w14:textId="77777777" w:rsidR="0009348F" w:rsidRDefault="0009348F"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E16BD"/>
    <w:multiLevelType w:val="hybridMultilevel"/>
    <w:tmpl w:val="F9E67E0E"/>
    <w:lvl w:ilvl="0" w:tplc="6AAE0670">
      <w:start w:val="1"/>
      <w:numFmt w:val="decimal"/>
      <w:lvlText w:val="%1."/>
      <w:lvlJc w:val="left"/>
      <w:pPr>
        <w:tabs>
          <w:tab w:val="num" w:pos="720"/>
        </w:tabs>
        <w:ind w:left="720" w:hanging="360"/>
      </w:pPr>
    </w:lvl>
    <w:lvl w:ilvl="1" w:tplc="63B8F34E" w:tentative="1">
      <w:start w:val="1"/>
      <w:numFmt w:val="decimal"/>
      <w:lvlText w:val="%2."/>
      <w:lvlJc w:val="left"/>
      <w:pPr>
        <w:tabs>
          <w:tab w:val="num" w:pos="1440"/>
        </w:tabs>
        <w:ind w:left="1440" w:hanging="360"/>
      </w:pPr>
    </w:lvl>
    <w:lvl w:ilvl="2" w:tplc="B27CDFE4" w:tentative="1">
      <w:start w:val="1"/>
      <w:numFmt w:val="decimal"/>
      <w:lvlText w:val="%3."/>
      <w:lvlJc w:val="left"/>
      <w:pPr>
        <w:tabs>
          <w:tab w:val="num" w:pos="2160"/>
        </w:tabs>
        <w:ind w:left="2160" w:hanging="360"/>
      </w:pPr>
    </w:lvl>
    <w:lvl w:ilvl="3" w:tplc="E18095C0" w:tentative="1">
      <w:start w:val="1"/>
      <w:numFmt w:val="decimal"/>
      <w:lvlText w:val="%4."/>
      <w:lvlJc w:val="left"/>
      <w:pPr>
        <w:tabs>
          <w:tab w:val="num" w:pos="2880"/>
        </w:tabs>
        <w:ind w:left="2880" w:hanging="360"/>
      </w:pPr>
    </w:lvl>
    <w:lvl w:ilvl="4" w:tplc="52C6D484" w:tentative="1">
      <w:start w:val="1"/>
      <w:numFmt w:val="decimal"/>
      <w:lvlText w:val="%5."/>
      <w:lvlJc w:val="left"/>
      <w:pPr>
        <w:tabs>
          <w:tab w:val="num" w:pos="3600"/>
        </w:tabs>
        <w:ind w:left="3600" w:hanging="360"/>
      </w:pPr>
    </w:lvl>
    <w:lvl w:ilvl="5" w:tplc="45C03B70" w:tentative="1">
      <w:start w:val="1"/>
      <w:numFmt w:val="decimal"/>
      <w:lvlText w:val="%6."/>
      <w:lvlJc w:val="left"/>
      <w:pPr>
        <w:tabs>
          <w:tab w:val="num" w:pos="4320"/>
        </w:tabs>
        <w:ind w:left="4320" w:hanging="360"/>
      </w:pPr>
    </w:lvl>
    <w:lvl w:ilvl="6" w:tplc="992A5B8E" w:tentative="1">
      <w:start w:val="1"/>
      <w:numFmt w:val="decimal"/>
      <w:lvlText w:val="%7."/>
      <w:lvlJc w:val="left"/>
      <w:pPr>
        <w:tabs>
          <w:tab w:val="num" w:pos="5040"/>
        </w:tabs>
        <w:ind w:left="5040" w:hanging="360"/>
      </w:pPr>
    </w:lvl>
    <w:lvl w:ilvl="7" w:tplc="CC600E52" w:tentative="1">
      <w:start w:val="1"/>
      <w:numFmt w:val="decimal"/>
      <w:lvlText w:val="%8."/>
      <w:lvlJc w:val="left"/>
      <w:pPr>
        <w:tabs>
          <w:tab w:val="num" w:pos="5760"/>
        </w:tabs>
        <w:ind w:left="5760" w:hanging="360"/>
      </w:pPr>
    </w:lvl>
    <w:lvl w:ilvl="8" w:tplc="BF4082D0" w:tentative="1">
      <w:start w:val="1"/>
      <w:numFmt w:val="decimal"/>
      <w:lvlText w:val="%9."/>
      <w:lvlJc w:val="left"/>
      <w:pPr>
        <w:tabs>
          <w:tab w:val="num" w:pos="6480"/>
        </w:tabs>
        <w:ind w:left="6480" w:hanging="360"/>
      </w:pPr>
    </w:lvl>
  </w:abstractNum>
  <w:abstractNum w:abstractNumId="1" w15:restartNumberingAfterBreak="0">
    <w:nsid w:val="1E654BC2"/>
    <w:multiLevelType w:val="hybridMultilevel"/>
    <w:tmpl w:val="2940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30CB8"/>
    <w:multiLevelType w:val="hybridMultilevel"/>
    <w:tmpl w:val="8734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09368">
    <w:abstractNumId w:val="0"/>
  </w:num>
  <w:num w:numId="2" w16cid:durableId="452137220">
    <w:abstractNumId w:val="1"/>
  </w:num>
  <w:num w:numId="3" w16cid:durableId="166220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43AF"/>
    <w:rsid w:val="0002150F"/>
    <w:rsid w:val="00021DFF"/>
    <w:rsid w:val="000240CA"/>
    <w:rsid w:val="0002460D"/>
    <w:rsid w:val="000327EE"/>
    <w:rsid w:val="000329EB"/>
    <w:rsid w:val="00033F0A"/>
    <w:rsid w:val="00034A91"/>
    <w:rsid w:val="00035FEF"/>
    <w:rsid w:val="0004051C"/>
    <w:rsid w:val="00040D3B"/>
    <w:rsid w:val="00040D7A"/>
    <w:rsid w:val="00042DE0"/>
    <w:rsid w:val="00044562"/>
    <w:rsid w:val="00046288"/>
    <w:rsid w:val="00050DBF"/>
    <w:rsid w:val="00051B47"/>
    <w:rsid w:val="000552B0"/>
    <w:rsid w:val="0006197A"/>
    <w:rsid w:val="000629A0"/>
    <w:rsid w:val="000638FD"/>
    <w:rsid w:val="000653AA"/>
    <w:rsid w:val="00066630"/>
    <w:rsid w:val="00067551"/>
    <w:rsid w:val="00073E28"/>
    <w:rsid w:val="00073E2F"/>
    <w:rsid w:val="00076DB2"/>
    <w:rsid w:val="00076F18"/>
    <w:rsid w:val="0008133A"/>
    <w:rsid w:val="000822FC"/>
    <w:rsid w:val="000867EE"/>
    <w:rsid w:val="00087AAE"/>
    <w:rsid w:val="0009082F"/>
    <w:rsid w:val="0009261B"/>
    <w:rsid w:val="0009348F"/>
    <w:rsid w:val="000946C8"/>
    <w:rsid w:val="00095A53"/>
    <w:rsid w:val="000965AD"/>
    <w:rsid w:val="00097ABC"/>
    <w:rsid w:val="000A12C5"/>
    <w:rsid w:val="000A29A7"/>
    <w:rsid w:val="000A6EA5"/>
    <w:rsid w:val="000B0053"/>
    <w:rsid w:val="000B00CF"/>
    <w:rsid w:val="000B039A"/>
    <w:rsid w:val="000B0911"/>
    <w:rsid w:val="000B0CB4"/>
    <w:rsid w:val="000B1FBB"/>
    <w:rsid w:val="000B2B22"/>
    <w:rsid w:val="000B4725"/>
    <w:rsid w:val="000B66DA"/>
    <w:rsid w:val="000B712A"/>
    <w:rsid w:val="000B7E8D"/>
    <w:rsid w:val="000C743E"/>
    <w:rsid w:val="000D1DB3"/>
    <w:rsid w:val="000D5163"/>
    <w:rsid w:val="000D65C0"/>
    <w:rsid w:val="000E3048"/>
    <w:rsid w:val="000E6DFC"/>
    <w:rsid w:val="000E7D08"/>
    <w:rsid w:val="000F1BB6"/>
    <w:rsid w:val="000F3FD7"/>
    <w:rsid w:val="000F5992"/>
    <w:rsid w:val="000F5F12"/>
    <w:rsid w:val="000F6DF2"/>
    <w:rsid w:val="00103478"/>
    <w:rsid w:val="00103934"/>
    <w:rsid w:val="00104A2A"/>
    <w:rsid w:val="001053AE"/>
    <w:rsid w:val="001069F0"/>
    <w:rsid w:val="00110E7B"/>
    <w:rsid w:val="00111867"/>
    <w:rsid w:val="00114E66"/>
    <w:rsid w:val="00120A6F"/>
    <w:rsid w:val="00130462"/>
    <w:rsid w:val="00132742"/>
    <w:rsid w:val="0013382C"/>
    <w:rsid w:val="00134B24"/>
    <w:rsid w:val="00134EAE"/>
    <w:rsid w:val="00137EE2"/>
    <w:rsid w:val="001408B9"/>
    <w:rsid w:val="00140FD0"/>
    <w:rsid w:val="00146C71"/>
    <w:rsid w:val="00147BD0"/>
    <w:rsid w:val="00153145"/>
    <w:rsid w:val="00154118"/>
    <w:rsid w:val="00156D25"/>
    <w:rsid w:val="0016200D"/>
    <w:rsid w:val="0016343C"/>
    <w:rsid w:val="001634EB"/>
    <w:rsid w:val="00163AC9"/>
    <w:rsid w:val="001714CE"/>
    <w:rsid w:val="00175F2D"/>
    <w:rsid w:val="001766A4"/>
    <w:rsid w:val="001822BA"/>
    <w:rsid w:val="0018722A"/>
    <w:rsid w:val="001879C5"/>
    <w:rsid w:val="00190C91"/>
    <w:rsid w:val="00192661"/>
    <w:rsid w:val="00193AF4"/>
    <w:rsid w:val="00195092"/>
    <w:rsid w:val="00196992"/>
    <w:rsid w:val="001A0E89"/>
    <w:rsid w:val="001A335A"/>
    <w:rsid w:val="001A436D"/>
    <w:rsid w:val="001A4AFE"/>
    <w:rsid w:val="001A7043"/>
    <w:rsid w:val="001B0304"/>
    <w:rsid w:val="001B0414"/>
    <w:rsid w:val="001B1F7A"/>
    <w:rsid w:val="001B62D2"/>
    <w:rsid w:val="001C1049"/>
    <w:rsid w:val="001C1E68"/>
    <w:rsid w:val="001C368E"/>
    <w:rsid w:val="001C389D"/>
    <w:rsid w:val="001C6049"/>
    <w:rsid w:val="001D10B1"/>
    <w:rsid w:val="001D3952"/>
    <w:rsid w:val="001D435C"/>
    <w:rsid w:val="001D5451"/>
    <w:rsid w:val="001D7ADF"/>
    <w:rsid w:val="001E3816"/>
    <w:rsid w:val="001E3F15"/>
    <w:rsid w:val="001E4E18"/>
    <w:rsid w:val="001E6A61"/>
    <w:rsid w:val="001F0958"/>
    <w:rsid w:val="001F4B61"/>
    <w:rsid w:val="001F59F7"/>
    <w:rsid w:val="001F6451"/>
    <w:rsid w:val="001F75CE"/>
    <w:rsid w:val="0020018D"/>
    <w:rsid w:val="002013D4"/>
    <w:rsid w:val="00202CC3"/>
    <w:rsid w:val="00204818"/>
    <w:rsid w:val="0021586D"/>
    <w:rsid w:val="00216D56"/>
    <w:rsid w:val="0022179B"/>
    <w:rsid w:val="002220AE"/>
    <w:rsid w:val="00223EEC"/>
    <w:rsid w:val="002308D3"/>
    <w:rsid w:val="0023131F"/>
    <w:rsid w:val="00234985"/>
    <w:rsid w:val="00234C67"/>
    <w:rsid w:val="00234FA9"/>
    <w:rsid w:val="00235020"/>
    <w:rsid w:val="002365C5"/>
    <w:rsid w:val="00236EE3"/>
    <w:rsid w:val="00240DBF"/>
    <w:rsid w:val="00241F2D"/>
    <w:rsid w:val="00242DAC"/>
    <w:rsid w:val="00242F09"/>
    <w:rsid w:val="002445D4"/>
    <w:rsid w:val="00245C0D"/>
    <w:rsid w:val="0024704E"/>
    <w:rsid w:val="002470D8"/>
    <w:rsid w:val="00252687"/>
    <w:rsid w:val="00252F2D"/>
    <w:rsid w:val="00255319"/>
    <w:rsid w:val="00257E48"/>
    <w:rsid w:val="00262687"/>
    <w:rsid w:val="002648A5"/>
    <w:rsid w:val="002674AE"/>
    <w:rsid w:val="00270195"/>
    <w:rsid w:val="002703B6"/>
    <w:rsid w:val="002707E4"/>
    <w:rsid w:val="0027289D"/>
    <w:rsid w:val="002733FB"/>
    <w:rsid w:val="002745B5"/>
    <w:rsid w:val="00274C73"/>
    <w:rsid w:val="00276F67"/>
    <w:rsid w:val="00281F2E"/>
    <w:rsid w:val="002820C8"/>
    <w:rsid w:val="002834DF"/>
    <w:rsid w:val="00284A87"/>
    <w:rsid w:val="00293CA8"/>
    <w:rsid w:val="002948CB"/>
    <w:rsid w:val="002A0807"/>
    <w:rsid w:val="002A1523"/>
    <w:rsid w:val="002A280F"/>
    <w:rsid w:val="002A395B"/>
    <w:rsid w:val="002A698B"/>
    <w:rsid w:val="002B1D6B"/>
    <w:rsid w:val="002B28FD"/>
    <w:rsid w:val="002B3A48"/>
    <w:rsid w:val="002B4EE4"/>
    <w:rsid w:val="002B552B"/>
    <w:rsid w:val="002B6263"/>
    <w:rsid w:val="002B746C"/>
    <w:rsid w:val="002C45D1"/>
    <w:rsid w:val="002D0891"/>
    <w:rsid w:val="002D152E"/>
    <w:rsid w:val="002D4C79"/>
    <w:rsid w:val="002D5463"/>
    <w:rsid w:val="002D6451"/>
    <w:rsid w:val="002E1366"/>
    <w:rsid w:val="002E184E"/>
    <w:rsid w:val="002E35A4"/>
    <w:rsid w:val="002E46E3"/>
    <w:rsid w:val="002F01CE"/>
    <w:rsid w:val="002F71DD"/>
    <w:rsid w:val="002F7895"/>
    <w:rsid w:val="002F7B0A"/>
    <w:rsid w:val="00300CC2"/>
    <w:rsid w:val="00301297"/>
    <w:rsid w:val="00301C79"/>
    <w:rsid w:val="00302E73"/>
    <w:rsid w:val="00302FE1"/>
    <w:rsid w:val="00303D6C"/>
    <w:rsid w:val="003043A5"/>
    <w:rsid w:val="0030443A"/>
    <w:rsid w:val="003049FD"/>
    <w:rsid w:val="00307BEA"/>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602C8"/>
    <w:rsid w:val="00361051"/>
    <w:rsid w:val="00362B0A"/>
    <w:rsid w:val="00363977"/>
    <w:rsid w:val="00364391"/>
    <w:rsid w:val="0036658C"/>
    <w:rsid w:val="00370B7B"/>
    <w:rsid w:val="00370EAF"/>
    <w:rsid w:val="003713A4"/>
    <w:rsid w:val="00375C29"/>
    <w:rsid w:val="00375E4F"/>
    <w:rsid w:val="00376A41"/>
    <w:rsid w:val="00377495"/>
    <w:rsid w:val="0038178D"/>
    <w:rsid w:val="00382BE1"/>
    <w:rsid w:val="0039126A"/>
    <w:rsid w:val="00392C2F"/>
    <w:rsid w:val="00393B2D"/>
    <w:rsid w:val="00395C13"/>
    <w:rsid w:val="003A3C60"/>
    <w:rsid w:val="003A5553"/>
    <w:rsid w:val="003B139D"/>
    <w:rsid w:val="003B4DFB"/>
    <w:rsid w:val="003C2E0A"/>
    <w:rsid w:val="003C3A69"/>
    <w:rsid w:val="003C59DF"/>
    <w:rsid w:val="003C5A07"/>
    <w:rsid w:val="003C6E17"/>
    <w:rsid w:val="003C7405"/>
    <w:rsid w:val="003D0C37"/>
    <w:rsid w:val="003D359C"/>
    <w:rsid w:val="003D419E"/>
    <w:rsid w:val="003E0FE1"/>
    <w:rsid w:val="003E1465"/>
    <w:rsid w:val="003E1B96"/>
    <w:rsid w:val="003E2896"/>
    <w:rsid w:val="003E6DB2"/>
    <w:rsid w:val="003E7B49"/>
    <w:rsid w:val="003F2B84"/>
    <w:rsid w:val="003F37C2"/>
    <w:rsid w:val="003F5BB0"/>
    <w:rsid w:val="004016A2"/>
    <w:rsid w:val="00403480"/>
    <w:rsid w:val="0041456F"/>
    <w:rsid w:val="004155F0"/>
    <w:rsid w:val="00416CF7"/>
    <w:rsid w:val="004232B4"/>
    <w:rsid w:val="00424348"/>
    <w:rsid w:val="004322BE"/>
    <w:rsid w:val="0043286B"/>
    <w:rsid w:val="00433117"/>
    <w:rsid w:val="00436C8C"/>
    <w:rsid w:val="00437AC0"/>
    <w:rsid w:val="004408B9"/>
    <w:rsid w:val="00442020"/>
    <w:rsid w:val="004425E5"/>
    <w:rsid w:val="00444120"/>
    <w:rsid w:val="004504C1"/>
    <w:rsid w:val="00450B16"/>
    <w:rsid w:val="004541C6"/>
    <w:rsid w:val="00454542"/>
    <w:rsid w:val="00455E5A"/>
    <w:rsid w:val="00457F55"/>
    <w:rsid w:val="00461E4C"/>
    <w:rsid w:val="00462085"/>
    <w:rsid w:val="00462904"/>
    <w:rsid w:val="00463752"/>
    <w:rsid w:val="00466B79"/>
    <w:rsid w:val="00470D4B"/>
    <w:rsid w:val="00473C98"/>
    <w:rsid w:val="00475A5C"/>
    <w:rsid w:val="004767CC"/>
    <w:rsid w:val="00483822"/>
    <w:rsid w:val="00484387"/>
    <w:rsid w:val="004858F7"/>
    <w:rsid w:val="00486626"/>
    <w:rsid w:val="00491753"/>
    <w:rsid w:val="00492A85"/>
    <w:rsid w:val="00493EA2"/>
    <w:rsid w:val="00494163"/>
    <w:rsid w:val="00495B0F"/>
    <w:rsid w:val="00496766"/>
    <w:rsid w:val="004A10E8"/>
    <w:rsid w:val="004A279D"/>
    <w:rsid w:val="004A2CE2"/>
    <w:rsid w:val="004A6A6A"/>
    <w:rsid w:val="004B118B"/>
    <w:rsid w:val="004B143C"/>
    <w:rsid w:val="004B25BA"/>
    <w:rsid w:val="004B3A82"/>
    <w:rsid w:val="004B61C9"/>
    <w:rsid w:val="004B7A84"/>
    <w:rsid w:val="004B7B6A"/>
    <w:rsid w:val="004C11E1"/>
    <w:rsid w:val="004D3150"/>
    <w:rsid w:val="004D40D6"/>
    <w:rsid w:val="004D49BF"/>
    <w:rsid w:val="004E0D4C"/>
    <w:rsid w:val="004E338A"/>
    <w:rsid w:val="004E4117"/>
    <w:rsid w:val="004E56C9"/>
    <w:rsid w:val="004E5C14"/>
    <w:rsid w:val="004E5E2F"/>
    <w:rsid w:val="004E6433"/>
    <w:rsid w:val="004F1C87"/>
    <w:rsid w:val="00500BEC"/>
    <w:rsid w:val="00504A78"/>
    <w:rsid w:val="0050647A"/>
    <w:rsid w:val="00507A82"/>
    <w:rsid w:val="0051030E"/>
    <w:rsid w:val="00515E1C"/>
    <w:rsid w:val="005166A6"/>
    <w:rsid w:val="005213FB"/>
    <w:rsid w:val="00521FBE"/>
    <w:rsid w:val="005220E6"/>
    <w:rsid w:val="00526149"/>
    <w:rsid w:val="005269E7"/>
    <w:rsid w:val="00530156"/>
    <w:rsid w:val="00534474"/>
    <w:rsid w:val="0053529F"/>
    <w:rsid w:val="0053786D"/>
    <w:rsid w:val="00540D9F"/>
    <w:rsid w:val="00541E6C"/>
    <w:rsid w:val="00544B94"/>
    <w:rsid w:val="00545EFE"/>
    <w:rsid w:val="0054617C"/>
    <w:rsid w:val="005465E6"/>
    <w:rsid w:val="0055370C"/>
    <w:rsid w:val="005537A0"/>
    <w:rsid w:val="0055401D"/>
    <w:rsid w:val="00555C51"/>
    <w:rsid w:val="00555D70"/>
    <w:rsid w:val="0055622D"/>
    <w:rsid w:val="005601DB"/>
    <w:rsid w:val="00561F16"/>
    <w:rsid w:val="0056446A"/>
    <w:rsid w:val="00564FC8"/>
    <w:rsid w:val="0056563A"/>
    <w:rsid w:val="00566BBA"/>
    <w:rsid w:val="00574876"/>
    <w:rsid w:val="005750F9"/>
    <w:rsid w:val="005764B3"/>
    <w:rsid w:val="0057757B"/>
    <w:rsid w:val="00577E01"/>
    <w:rsid w:val="0058033D"/>
    <w:rsid w:val="005811C9"/>
    <w:rsid w:val="00581519"/>
    <w:rsid w:val="00582CA8"/>
    <w:rsid w:val="005844C5"/>
    <w:rsid w:val="00584687"/>
    <w:rsid w:val="00587249"/>
    <w:rsid w:val="005903AC"/>
    <w:rsid w:val="0059092C"/>
    <w:rsid w:val="00593363"/>
    <w:rsid w:val="00593736"/>
    <w:rsid w:val="00593DEB"/>
    <w:rsid w:val="005A0BF5"/>
    <w:rsid w:val="005A22C6"/>
    <w:rsid w:val="005A40BA"/>
    <w:rsid w:val="005A573B"/>
    <w:rsid w:val="005A5D11"/>
    <w:rsid w:val="005A6802"/>
    <w:rsid w:val="005B17EE"/>
    <w:rsid w:val="005B38F0"/>
    <w:rsid w:val="005B445C"/>
    <w:rsid w:val="005B5B68"/>
    <w:rsid w:val="005B6E6A"/>
    <w:rsid w:val="005C6C7A"/>
    <w:rsid w:val="005D02DF"/>
    <w:rsid w:val="005D1A94"/>
    <w:rsid w:val="005D21BF"/>
    <w:rsid w:val="005D2F1D"/>
    <w:rsid w:val="005D34D7"/>
    <w:rsid w:val="005D6919"/>
    <w:rsid w:val="005D7EAE"/>
    <w:rsid w:val="005F15AA"/>
    <w:rsid w:val="005F520E"/>
    <w:rsid w:val="006038A3"/>
    <w:rsid w:val="006041FA"/>
    <w:rsid w:val="006052C9"/>
    <w:rsid w:val="0060761C"/>
    <w:rsid w:val="00607BE1"/>
    <w:rsid w:val="00613E1D"/>
    <w:rsid w:val="0061442A"/>
    <w:rsid w:val="006155F9"/>
    <w:rsid w:val="00621236"/>
    <w:rsid w:val="006212BF"/>
    <w:rsid w:val="00622779"/>
    <w:rsid w:val="0062315E"/>
    <w:rsid w:val="00623F4D"/>
    <w:rsid w:val="00627E26"/>
    <w:rsid w:val="00632A37"/>
    <w:rsid w:val="006348F7"/>
    <w:rsid w:val="006359D6"/>
    <w:rsid w:val="00635A6F"/>
    <w:rsid w:val="00641A93"/>
    <w:rsid w:val="00642507"/>
    <w:rsid w:val="006429C8"/>
    <w:rsid w:val="0064405E"/>
    <w:rsid w:val="0064464C"/>
    <w:rsid w:val="00645B11"/>
    <w:rsid w:val="006510E7"/>
    <w:rsid w:val="00653EE1"/>
    <w:rsid w:val="006543A8"/>
    <w:rsid w:val="00654882"/>
    <w:rsid w:val="006605CF"/>
    <w:rsid w:val="00660783"/>
    <w:rsid w:val="006637EA"/>
    <w:rsid w:val="006652FA"/>
    <w:rsid w:val="0066740C"/>
    <w:rsid w:val="00667C55"/>
    <w:rsid w:val="00670563"/>
    <w:rsid w:val="00670C50"/>
    <w:rsid w:val="00671354"/>
    <w:rsid w:val="00671AB0"/>
    <w:rsid w:val="00681ED9"/>
    <w:rsid w:val="00684D34"/>
    <w:rsid w:val="00684ED8"/>
    <w:rsid w:val="00685C03"/>
    <w:rsid w:val="00686481"/>
    <w:rsid w:val="00687365"/>
    <w:rsid w:val="00691980"/>
    <w:rsid w:val="0069387F"/>
    <w:rsid w:val="00696EBF"/>
    <w:rsid w:val="006A1545"/>
    <w:rsid w:val="006A1965"/>
    <w:rsid w:val="006A2D16"/>
    <w:rsid w:val="006A3CD4"/>
    <w:rsid w:val="006A42BB"/>
    <w:rsid w:val="006A51AA"/>
    <w:rsid w:val="006B0F63"/>
    <w:rsid w:val="006B1CB9"/>
    <w:rsid w:val="006B4A72"/>
    <w:rsid w:val="006B7BAF"/>
    <w:rsid w:val="006C07A1"/>
    <w:rsid w:val="006C44FC"/>
    <w:rsid w:val="006D0D08"/>
    <w:rsid w:val="006D150B"/>
    <w:rsid w:val="006D18E8"/>
    <w:rsid w:val="006D1998"/>
    <w:rsid w:val="006D1D02"/>
    <w:rsid w:val="006D2615"/>
    <w:rsid w:val="006D5977"/>
    <w:rsid w:val="006D5CE2"/>
    <w:rsid w:val="006D5D80"/>
    <w:rsid w:val="006D6306"/>
    <w:rsid w:val="006D78BA"/>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654F"/>
    <w:rsid w:val="007108E9"/>
    <w:rsid w:val="0071175F"/>
    <w:rsid w:val="00711ABC"/>
    <w:rsid w:val="00711E09"/>
    <w:rsid w:val="00711F0A"/>
    <w:rsid w:val="00713ACF"/>
    <w:rsid w:val="00713E44"/>
    <w:rsid w:val="00721390"/>
    <w:rsid w:val="0072185C"/>
    <w:rsid w:val="007218DD"/>
    <w:rsid w:val="007234DF"/>
    <w:rsid w:val="007246A7"/>
    <w:rsid w:val="0072544C"/>
    <w:rsid w:val="00726BE9"/>
    <w:rsid w:val="00730E66"/>
    <w:rsid w:val="007331A7"/>
    <w:rsid w:val="00741A56"/>
    <w:rsid w:val="0074298D"/>
    <w:rsid w:val="00742D40"/>
    <w:rsid w:val="00743C82"/>
    <w:rsid w:val="00747109"/>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BB8"/>
    <w:rsid w:val="0078431C"/>
    <w:rsid w:val="00785F92"/>
    <w:rsid w:val="00786228"/>
    <w:rsid w:val="007864BE"/>
    <w:rsid w:val="00790CA9"/>
    <w:rsid w:val="00790CCA"/>
    <w:rsid w:val="00791DE4"/>
    <w:rsid w:val="00793638"/>
    <w:rsid w:val="00795741"/>
    <w:rsid w:val="00796280"/>
    <w:rsid w:val="007968FE"/>
    <w:rsid w:val="007A2200"/>
    <w:rsid w:val="007A4B54"/>
    <w:rsid w:val="007B0ED8"/>
    <w:rsid w:val="007B2155"/>
    <w:rsid w:val="007B294A"/>
    <w:rsid w:val="007B3CA1"/>
    <w:rsid w:val="007B6121"/>
    <w:rsid w:val="007B7269"/>
    <w:rsid w:val="007C28BD"/>
    <w:rsid w:val="007C490A"/>
    <w:rsid w:val="007C54B9"/>
    <w:rsid w:val="007D3099"/>
    <w:rsid w:val="007D3C3D"/>
    <w:rsid w:val="007D61F8"/>
    <w:rsid w:val="007D66A9"/>
    <w:rsid w:val="007E4161"/>
    <w:rsid w:val="007E6A8E"/>
    <w:rsid w:val="007F07AF"/>
    <w:rsid w:val="007F430F"/>
    <w:rsid w:val="007F4CD1"/>
    <w:rsid w:val="008012B0"/>
    <w:rsid w:val="0080590E"/>
    <w:rsid w:val="00805FE9"/>
    <w:rsid w:val="008134FA"/>
    <w:rsid w:val="00813C6E"/>
    <w:rsid w:val="00820129"/>
    <w:rsid w:val="0082057A"/>
    <w:rsid w:val="00821B4D"/>
    <w:rsid w:val="00823321"/>
    <w:rsid w:val="0082354F"/>
    <w:rsid w:val="00823646"/>
    <w:rsid w:val="00825F26"/>
    <w:rsid w:val="008274BA"/>
    <w:rsid w:val="00830258"/>
    <w:rsid w:val="008314B2"/>
    <w:rsid w:val="00831AD4"/>
    <w:rsid w:val="00833E77"/>
    <w:rsid w:val="00833E98"/>
    <w:rsid w:val="008353FB"/>
    <w:rsid w:val="00837770"/>
    <w:rsid w:val="00842714"/>
    <w:rsid w:val="00843150"/>
    <w:rsid w:val="00843B55"/>
    <w:rsid w:val="008442A8"/>
    <w:rsid w:val="00844963"/>
    <w:rsid w:val="0085064B"/>
    <w:rsid w:val="008527F7"/>
    <w:rsid w:val="00855662"/>
    <w:rsid w:val="008559C8"/>
    <w:rsid w:val="00860A1C"/>
    <w:rsid w:val="008614CD"/>
    <w:rsid w:val="0086169B"/>
    <w:rsid w:val="008629D0"/>
    <w:rsid w:val="00862A6A"/>
    <w:rsid w:val="008643C8"/>
    <w:rsid w:val="00865193"/>
    <w:rsid w:val="00865BCC"/>
    <w:rsid w:val="00865DF8"/>
    <w:rsid w:val="00866CC0"/>
    <w:rsid w:val="008678EE"/>
    <w:rsid w:val="00871E9C"/>
    <w:rsid w:val="008726DC"/>
    <w:rsid w:val="008755AE"/>
    <w:rsid w:val="00875AFF"/>
    <w:rsid w:val="00875B29"/>
    <w:rsid w:val="00877181"/>
    <w:rsid w:val="00877EB2"/>
    <w:rsid w:val="0088006C"/>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A0081"/>
    <w:rsid w:val="008A5F44"/>
    <w:rsid w:val="008A6EF8"/>
    <w:rsid w:val="008B1EA5"/>
    <w:rsid w:val="008C1338"/>
    <w:rsid w:val="008C226F"/>
    <w:rsid w:val="008C2654"/>
    <w:rsid w:val="008C4C65"/>
    <w:rsid w:val="008C63BB"/>
    <w:rsid w:val="008D21CB"/>
    <w:rsid w:val="008D25D7"/>
    <w:rsid w:val="008D46D5"/>
    <w:rsid w:val="008D57A9"/>
    <w:rsid w:val="008E12F1"/>
    <w:rsid w:val="008E2520"/>
    <w:rsid w:val="008E2D5E"/>
    <w:rsid w:val="008E3F39"/>
    <w:rsid w:val="008E6ABE"/>
    <w:rsid w:val="008E71E1"/>
    <w:rsid w:val="008F01D1"/>
    <w:rsid w:val="008F0616"/>
    <w:rsid w:val="008F36B9"/>
    <w:rsid w:val="008F3850"/>
    <w:rsid w:val="008F4017"/>
    <w:rsid w:val="008F52C2"/>
    <w:rsid w:val="008F5FC3"/>
    <w:rsid w:val="008F64DB"/>
    <w:rsid w:val="008F7F27"/>
    <w:rsid w:val="00903A3D"/>
    <w:rsid w:val="0090477D"/>
    <w:rsid w:val="00904EC4"/>
    <w:rsid w:val="009059CD"/>
    <w:rsid w:val="00905A9B"/>
    <w:rsid w:val="009071CF"/>
    <w:rsid w:val="0091348B"/>
    <w:rsid w:val="00917B8E"/>
    <w:rsid w:val="00921CFE"/>
    <w:rsid w:val="009232DF"/>
    <w:rsid w:val="0092569D"/>
    <w:rsid w:val="00926624"/>
    <w:rsid w:val="009276CC"/>
    <w:rsid w:val="009302E1"/>
    <w:rsid w:val="00931871"/>
    <w:rsid w:val="00931ABC"/>
    <w:rsid w:val="00932CCF"/>
    <w:rsid w:val="00933FCA"/>
    <w:rsid w:val="009344BF"/>
    <w:rsid w:val="009362D9"/>
    <w:rsid w:val="00936B3C"/>
    <w:rsid w:val="00937F35"/>
    <w:rsid w:val="00944EEB"/>
    <w:rsid w:val="00945EA2"/>
    <w:rsid w:val="00953A02"/>
    <w:rsid w:val="00953F1B"/>
    <w:rsid w:val="00954593"/>
    <w:rsid w:val="00955559"/>
    <w:rsid w:val="009573B3"/>
    <w:rsid w:val="00960ED4"/>
    <w:rsid w:val="00961932"/>
    <w:rsid w:val="00961CF0"/>
    <w:rsid w:val="00962441"/>
    <w:rsid w:val="00964CFB"/>
    <w:rsid w:val="009666D9"/>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3D43"/>
    <w:rsid w:val="009B5538"/>
    <w:rsid w:val="009B55FC"/>
    <w:rsid w:val="009B64B9"/>
    <w:rsid w:val="009B6A4C"/>
    <w:rsid w:val="009C008F"/>
    <w:rsid w:val="009C0113"/>
    <w:rsid w:val="009C1BC5"/>
    <w:rsid w:val="009D0D1F"/>
    <w:rsid w:val="009D30BA"/>
    <w:rsid w:val="009D33F2"/>
    <w:rsid w:val="009D345F"/>
    <w:rsid w:val="009D3BB1"/>
    <w:rsid w:val="009D6EEF"/>
    <w:rsid w:val="009E55BF"/>
    <w:rsid w:val="009F0744"/>
    <w:rsid w:val="009F413C"/>
    <w:rsid w:val="009F7C65"/>
    <w:rsid w:val="00A01BCE"/>
    <w:rsid w:val="00A058CB"/>
    <w:rsid w:val="00A06310"/>
    <w:rsid w:val="00A0724B"/>
    <w:rsid w:val="00A10289"/>
    <w:rsid w:val="00A114B9"/>
    <w:rsid w:val="00A11945"/>
    <w:rsid w:val="00A134EB"/>
    <w:rsid w:val="00A14D4E"/>
    <w:rsid w:val="00A16072"/>
    <w:rsid w:val="00A20B43"/>
    <w:rsid w:val="00A21BA6"/>
    <w:rsid w:val="00A23932"/>
    <w:rsid w:val="00A248BF"/>
    <w:rsid w:val="00A259DB"/>
    <w:rsid w:val="00A25BCF"/>
    <w:rsid w:val="00A26EEA"/>
    <w:rsid w:val="00A30CDA"/>
    <w:rsid w:val="00A312C8"/>
    <w:rsid w:val="00A35EEC"/>
    <w:rsid w:val="00A36BFE"/>
    <w:rsid w:val="00A36CC7"/>
    <w:rsid w:val="00A37ADD"/>
    <w:rsid w:val="00A4073D"/>
    <w:rsid w:val="00A41F19"/>
    <w:rsid w:val="00A42CA9"/>
    <w:rsid w:val="00A44130"/>
    <w:rsid w:val="00A46543"/>
    <w:rsid w:val="00A4658A"/>
    <w:rsid w:val="00A5420A"/>
    <w:rsid w:val="00A54873"/>
    <w:rsid w:val="00A57076"/>
    <w:rsid w:val="00A61923"/>
    <w:rsid w:val="00A62A58"/>
    <w:rsid w:val="00A62F9E"/>
    <w:rsid w:val="00A6386D"/>
    <w:rsid w:val="00A638F0"/>
    <w:rsid w:val="00A660B8"/>
    <w:rsid w:val="00A673BE"/>
    <w:rsid w:val="00A73B14"/>
    <w:rsid w:val="00A76C4C"/>
    <w:rsid w:val="00A82631"/>
    <w:rsid w:val="00A848CE"/>
    <w:rsid w:val="00A8596E"/>
    <w:rsid w:val="00A86211"/>
    <w:rsid w:val="00A866BB"/>
    <w:rsid w:val="00A86B01"/>
    <w:rsid w:val="00A909AB"/>
    <w:rsid w:val="00A967CC"/>
    <w:rsid w:val="00AA0A4D"/>
    <w:rsid w:val="00AA425E"/>
    <w:rsid w:val="00AA5586"/>
    <w:rsid w:val="00AB09EF"/>
    <w:rsid w:val="00AB1D01"/>
    <w:rsid w:val="00AB2B90"/>
    <w:rsid w:val="00AB333A"/>
    <w:rsid w:val="00AB39C8"/>
    <w:rsid w:val="00AB553F"/>
    <w:rsid w:val="00AB55E6"/>
    <w:rsid w:val="00AB6F92"/>
    <w:rsid w:val="00AC04EA"/>
    <w:rsid w:val="00AC2BF1"/>
    <w:rsid w:val="00AC30E8"/>
    <w:rsid w:val="00AC6EB0"/>
    <w:rsid w:val="00AC7277"/>
    <w:rsid w:val="00AD07E6"/>
    <w:rsid w:val="00AD2F1E"/>
    <w:rsid w:val="00AD743B"/>
    <w:rsid w:val="00AD7EF2"/>
    <w:rsid w:val="00AE2673"/>
    <w:rsid w:val="00AE3364"/>
    <w:rsid w:val="00AE541E"/>
    <w:rsid w:val="00AE5BB0"/>
    <w:rsid w:val="00AE6534"/>
    <w:rsid w:val="00AF06FA"/>
    <w:rsid w:val="00AF166A"/>
    <w:rsid w:val="00AF55BF"/>
    <w:rsid w:val="00AF7475"/>
    <w:rsid w:val="00B0064F"/>
    <w:rsid w:val="00B006ED"/>
    <w:rsid w:val="00B02F39"/>
    <w:rsid w:val="00B03066"/>
    <w:rsid w:val="00B07667"/>
    <w:rsid w:val="00B13116"/>
    <w:rsid w:val="00B16BA0"/>
    <w:rsid w:val="00B23470"/>
    <w:rsid w:val="00B26E05"/>
    <w:rsid w:val="00B317E8"/>
    <w:rsid w:val="00B32568"/>
    <w:rsid w:val="00B34923"/>
    <w:rsid w:val="00B35F3B"/>
    <w:rsid w:val="00B36450"/>
    <w:rsid w:val="00B41D03"/>
    <w:rsid w:val="00B4284E"/>
    <w:rsid w:val="00B42FC5"/>
    <w:rsid w:val="00B43058"/>
    <w:rsid w:val="00B44E5E"/>
    <w:rsid w:val="00B45AD2"/>
    <w:rsid w:val="00B46161"/>
    <w:rsid w:val="00B52D53"/>
    <w:rsid w:val="00B53E56"/>
    <w:rsid w:val="00B552C1"/>
    <w:rsid w:val="00B557DC"/>
    <w:rsid w:val="00B55DD5"/>
    <w:rsid w:val="00B577A2"/>
    <w:rsid w:val="00B57E19"/>
    <w:rsid w:val="00B60815"/>
    <w:rsid w:val="00B717F0"/>
    <w:rsid w:val="00B74746"/>
    <w:rsid w:val="00B74B0E"/>
    <w:rsid w:val="00B76B7F"/>
    <w:rsid w:val="00B8086A"/>
    <w:rsid w:val="00B81F7C"/>
    <w:rsid w:val="00B827AF"/>
    <w:rsid w:val="00B82808"/>
    <w:rsid w:val="00B82B6E"/>
    <w:rsid w:val="00B86D46"/>
    <w:rsid w:val="00B87FDE"/>
    <w:rsid w:val="00B91BC8"/>
    <w:rsid w:val="00B94444"/>
    <w:rsid w:val="00B94632"/>
    <w:rsid w:val="00B951A3"/>
    <w:rsid w:val="00B96413"/>
    <w:rsid w:val="00B96EEB"/>
    <w:rsid w:val="00B97DC1"/>
    <w:rsid w:val="00BA2998"/>
    <w:rsid w:val="00BA76FD"/>
    <w:rsid w:val="00BA77BF"/>
    <w:rsid w:val="00BB0627"/>
    <w:rsid w:val="00BB0FA1"/>
    <w:rsid w:val="00BB5B83"/>
    <w:rsid w:val="00BB755A"/>
    <w:rsid w:val="00BC0007"/>
    <w:rsid w:val="00BC0295"/>
    <w:rsid w:val="00BC087B"/>
    <w:rsid w:val="00BC41C1"/>
    <w:rsid w:val="00BC4B12"/>
    <w:rsid w:val="00BC54F5"/>
    <w:rsid w:val="00BC74BA"/>
    <w:rsid w:val="00BD1061"/>
    <w:rsid w:val="00BD1419"/>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91F"/>
    <w:rsid w:val="00C03A5C"/>
    <w:rsid w:val="00C058EB"/>
    <w:rsid w:val="00C05E33"/>
    <w:rsid w:val="00C12338"/>
    <w:rsid w:val="00C126FB"/>
    <w:rsid w:val="00C1390A"/>
    <w:rsid w:val="00C14ECB"/>
    <w:rsid w:val="00C154D3"/>
    <w:rsid w:val="00C16919"/>
    <w:rsid w:val="00C17AE4"/>
    <w:rsid w:val="00C2088B"/>
    <w:rsid w:val="00C21D46"/>
    <w:rsid w:val="00C26447"/>
    <w:rsid w:val="00C279B2"/>
    <w:rsid w:val="00C30794"/>
    <w:rsid w:val="00C31120"/>
    <w:rsid w:val="00C31E3F"/>
    <w:rsid w:val="00C32E76"/>
    <w:rsid w:val="00C33390"/>
    <w:rsid w:val="00C40D01"/>
    <w:rsid w:val="00C4259E"/>
    <w:rsid w:val="00C426F5"/>
    <w:rsid w:val="00C51B9B"/>
    <w:rsid w:val="00C56CB2"/>
    <w:rsid w:val="00C56D9D"/>
    <w:rsid w:val="00C61AD8"/>
    <w:rsid w:val="00C6257C"/>
    <w:rsid w:val="00C658FA"/>
    <w:rsid w:val="00C65F61"/>
    <w:rsid w:val="00C66D60"/>
    <w:rsid w:val="00C66F86"/>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B032E"/>
    <w:rsid w:val="00CB04D2"/>
    <w:rsid w:val="00CB1FC0"/>
    <w:rsid w:val="00CB2241"/>
    <w:rsid w:val="00CB2267"/>
    <w:rsid w:val="00CB42C8"/>
    <w:rsid w:val="00CB66CA"/>
    <w:rsid w:val="00CB770B"/>
    <w:rsid w:val="00CC6B2E"/>
    <w:rsid w:val="00CC7C9E"/>
    <w:rsid w:val="00CD1578"/>
    <w:rsid w:val="00CD1848"/>
    <w:rsid w:val="00CD45C4"/>
    <w:rsid w:val="00CD680A"/>
    <w:rsid w:val="00CD729D"/>
    <w:rsid w:val="00CE6266"/>
    <w:rsid w:val="00CF062A"/>
    <w:rsid w:val="00CF0D84"/>
    <w:rsid w:val="00CF6FC1"/>
    <w:rsid w:val="00D0157A"/>
    <w:rsid w:val="00D01F03"/>
    <w:rsid w:val="00D028CF"/>
    <w:rsid w:val="00D047DD"/>
    <w:rsid w:val="00D06500"/>
    <w:rsid w:val="00D07EB9"/>
    <w:rsid w:val="00D117D0"/>
    <w:rsid w:val="00D213C0"/>
    <w:rsid w:val="00D23020"/>
    <w:rsid w:val="00D25519"/>
    <w:rsid w:val="00D2589B"/>
    <w:rsid w:val="00D304E4"/>
    <w:rsid w:val="00D336BB"/>
    <w:rsid w:val="00D37828"/>
    <w:rsid w:val="00D43B70"/>
    <w:rsid w:val="00D44190"/>
    <w:rsid w:val="00D45343"/>
    <w:rsid w:val="00D55563"/>
    <w:rsid w:val="00D57CEE"/>
    <w:rsid w:val="00D6149F"/>
    <w:rsid w:val="00D63916"/>
    <w:rsid w:val="00D66882"/>
    <w:rsid w:val="00D72DCE"/>
    <w:rsid w:val="00D7376D"/>
    <w:rsid w:val="00D73CB2"/>
    <w:rsid w:val="00D7639B"/>
    <w:rsid w:val="00D76F04"/>
    <w:rsid w:val="00D77217"/>
    <w:rsid w:val="00D777F8"/>
    <w:rsid w:val="00D80FBF"/>
    <w:rsid w:val="00D81758"/>
    <w:rsid w:val="00D86123"/>
    <w:rsid w:val="00D86CF2"/>
    <w:rsid w:val="00D86CFC"/>
    <w:rsid w:val="00D87AED"/>
    <w:rsid w:val="00D9575F"/>
    <w:rsid w:val="00DA074F"/>
    <w:rsid w:val="00DA35A1"/>
    <w:rsid w:val="00DA361D"/>
    <w:rsid w:val="00DA4E3D"/>
    <w:rsid w:val="00DA7E25"/>
    <w:rsid w:val="00DB06E7"/>
    <w:rsid w:val="00DB149C"/>
    <w:rsid w:val="00DB5A17"/>
    <w:rsid w:val="00DB6109"/>
    <w:rsid w:val="00DB64E0"/>
    <w:rsid w:val="00DB7499"/>
    <w:rsid w:val="00DC01D8"/>
    <w:rsid w:val="00DC2347"/>
    <w:rsid w:val="00DC241B"/>
    <w:rsid w:val="00DC6A6D"/>
    <w:rsid w:val="00DD0E81"/>
    <w:rsid w:val="00DD13BE"/>
    <w:rsid w:val="00DD20C6"/>
    <w:rsid w:val="00DD38E4"/>
    <w:rsid w:val="00DD3BA7"/>
    <w:rsid w:val="00DD575D"/>
    <w:rsid w:val="00DD5CD3"/>
    <w:rsid w:val="00DD5DB0"/>
    <w:rsid w:val="00DE0B92"/>
    <w:rsid w:val="00DE1FE1"/>
    <w:rsid w:val="00DE202E"/>
    <w:rsid w:val="00DE27B5"/>
    <w:rsid w:val="00DE35CE"/>
    <w:rsid w:val="00DE5610"/>
    <w:rsid w:val="00DE57B5"/>
    <w:rsid w:val="00DF05C0"/>
    <w:rsid w:val="00DF0D42"/>
    <w:rsid w:val="00DF360F"/>
    <w:rsid w:val="00DF5F87"/>
    <w:rsid w:val="00E00B89"/>
    <w:rsid w:val="00E0140F"/>
    <w:rsid w:val="00E01920"/>
    <w:rsid w:val="00E05B3A"/>
    <w:rsid w:val="00E11A0C"/>
    <w:rsid w:val="00E16642"/>
    <w:rsid w:val="00E21ADF"/>
    <w:rsid w:val="00E226F9"/>
    <w:rsid w:val="00E25727"/>
    <w:rsid w:val="00E26267"/>
    <w:rsid w:val="00E26285"/>
    <w:rsid w:val="00E31136"/>
    <w:rsid w:val="00E32BA3"/>
    <w:rsid w:val="00E33676"/>
    <w:rsid w:val="00E348D8"/>
    <w:rsid w:val="00E35310"/>
    <w:rsid w:val="00E35A18"/>
    <w:rsid w:val="00E36B1D"/>
    <w:rsid w:val="00E37ACC"/>
    <w:rsid w:val="00E417EF"/>
    <w:rsid w:val="00E41F05"/>
    <w:rsid w:val="00E44C34"/>
    <w:rsid w:val="00E51A43"/>
    <w:rsid w:val="00E575DE"/>
    <w:rsid w:val="00E60B3B"/>
    <w:rsid w:val="00E62D7E"/>
    <w:rsid w:val="00E658C8"/>
    <w:rsid w:val="00E662D8"/>
    <w:rsid w:val="00E73449"/>
    <w:rsid w:val="00E75F68"/>
    <w:rsid w:val="00E7609C"/>
    <w:rsid w:val="00E81326"/>
    <w:rsid w:val="00E8298C"/>
    <w:rsid w:val="00E83EE8"/>
    <w:rsid w:val="00E942F5"/>
    <w:rsid w:val="00E97030"/>
    <w:rsid w:val="00E97CC1"/>
    <w:rsid w:val="00E97F8D"/>
    <w:rsid w:val="00EA09E5"/>
    <w:rsid w:val="00EA62DC"/>
    <w:rsid w:val="00EA722F"/>
    <w:rsid w:val="00EA7757"/>
    <w:rsid w:val="00EB07FC"/>
    <w:rsid w:val="00EB136D"/>
    <w:rsid w:val="00EB2845"/>
    <w:rsid w:val="00EB5C58"/>
    <w:rsid w:val="00EB6CAE"/>
    <w:rsid w:val="00EB7C9B"/>
    <w:rsid w:val="00EC46CD"/>
    <w:rsid w:val="00EC4742"/>
    <w:rsid w:val="00EC58F6"/>
    <w:rsid w:val="00ED3164"/>
    <w:rsid w:val="00ED36F6"/>
    <w:rsid w:val="00ED6841"/>
    <w:rsid w:val="00EE09C2"/>
    <w:rsid w:val="00EE2036"/>
    <w:rsid w:val="00EE3B9A"/>
    <w:rsid w:val="00EE440D"/>
    <w:rsid w:val="00EE684B"/>
    <w:rsid w:val="00EF227D"/>
    <w:rsid w:val="00EF6676"/>
    <w:rsid w:val="00F124D0"/>
    <w:rsid w:val="00F142C4"/>
    <w:rsid w:val="00F1728D"/>
    <w:rsid w:val="00F17B41"/>
    <w:rsid w:val="00F20BCD"/>
    <w:rsid w:val="00F2112E"/>
    <w:rsid w:val="00F25450"/>
    <w:rsid w:val="00F25A04"/>
    <w:rsid w:val="00F27E2D"/>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3BFA"/>
    <w:rsid w:val="00F63E83"/>
    <w:rsid w:val="00F67F07"/>
    <w:rsid w:val="00F737E9"/>
    <w:rsid w:val="00F737FA"/>
    <w:rsid w:val="00F744B9"/>
    <w:rsid w:val="00F8065F"/>
    <w:rsid w:val="00F82F7F"/>
    <w:rsid w:val="00F8629D"/>
    <w:rsid w:val="00F901F0"/>
    <w:rsid w:val="00F90428"/>
    <w:rsid w:val="00F90DC9"/>
    <w:rsid w:val="00F90E9A"/>
    <w:rsid w:val="00F9142F"/>
    <w:rsid w:val="00F93B8B"/>
    <w:rsid w:val="00F94929"/>
    <w:rsid w:val="00F95909"/>
    <w:rsid w:val="00F96287"/>
    <w:rsid w:val="00FA126B"/>
    <w:rsid w:val="00FA5651"/>
    <w:rsid w:val="00FA6F48"/>
    <w:rsid w:val="00FB41A9"/>
    <w:rsid w:val="00FC43F1"/>
    <w:rsid w:val="00FC5A57"/>
    <w:rsid w:val="00FC5E95"/>
    <w:rsid w:val="00FD6B1C"/>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3599"/>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paragraph" w:styleId="ListParagraph">
    <w:name w:val="List Paragraph"/>
    <w:basedOn w:val="Normal"/>
    <w:uiPriority w:val="34"/>
    <w:qFormat/>
    <w:rsid w:val="00DA7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8630744">
      <w:bodyDiv w:val="1"/>
      <w:marLeft w:val="0"/>
      <w:marRight w:val="0"/>
      <w:marTop w:val="0"/>
      <w:marBottom w:val="0"/>
      <w:divBdr>
        <w:top w:val="none" w:sz="0" w:space="0" w:color="auto"/>
        <w:left w:val="none" w:sz="0" w:space="0" w:color="auto"/>
        <w:bottom w:val="none" w:sz="0" w:space="0" w:color="auto"/>
        <w:right w:val="none" w:sz="0" w:space="0" w:color="auto"/>
      </w:divBdr>
      <w:divsChild>
        <w:div w:id="1975060907">
          <w:marLeft w:val="1166"/>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7DAE-0549-4C77-99FC-0103795D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4</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7</cp:revision>
  <cp:lastPrinted>2018-09-07T07:58:00Z</cp:lastPrinted>
  <dcterms:created xsi:type="dcterms:W3CDTF">2021-08-13T17:20:00Z</dcterms:created>
  <dcterms:modified xsi:type="dcterms:W3CDTF">2025-09-21T01:39:00Z</dcterms:modified>
</cp:coreProperties>
</file>